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5B959" w14:textId="77777777" w:rsidR="0013066E" w:rsidRPr="00986317" w:rsidRDefault="0013066E" w:rsidP="00986317">
      <w:pPr>
        <w:widowControl w:val="0"/>
        <w:spacing w:after="0" w:line="240" w:lineRule="auto"/>
        <w:jc w:val="right"/>
        <w:rPr>
          <w:rFonts w:ascii="Times New Roman" w:hAnsi="Times New Roman"/>
          <w:lang w:eastAsia="ru-RU"/>
        </w:rPr>
      </w:pPr>
      <w:r w:rsidRPr="00986317">
        <w:rPr>
          <w:rFonts w:ascii="Times New Roman" w:hAnsi="Times New Roman"/>
          <w:lang w:eastAsia="ru-RU"/>
        </w:rPr>
        <w:t>Проект договора</w:t>
      </w:r>
    </w:p>
    <w:p w14:paraId="328451FE" w14:textId="77777777" w:rsidR="003C293F" w:rsidRPr="00986317" w:rsidRDefault="003C293F" w:rsidP="00986317">
      <w:pPr>
        <w:widowControl w:val="0"/>
        <w:spacing w:after="0" w:line="240" w:lineRule="auto"/>
        <w:jc w:val="center"/>
        <w:rPr>
          <w:rFonts w:ascii="Times New Roman" w:hAnsi="Times New Roman"/>
          <w:b/>
          <w:lang w:eastAsia="ru-RU"/>
        </w:rPr>
      </w:pPr>
    </w:p>
    <w:p w14:paraId="194A3BC4" w14:textId="77777777" w:rsidR="003C293F" w:rsidRPr="00986317" w:rsidRDefault="003C293F" w:rsidP="00986317">
      <w:pPr>
        <w:widowControl w:val="0"/>
        <w:spacing w:after="0" w:line="240" w:lineRule="auto"/>
        <w:jc w:val="center"/>
        <w:rPr>
          <w:rFonts w:ascii="Times New Roman" w:hAnsi="Times New Roman"/>
          <w:b/>
          <w:lang w:eastAsia="ru-RU"/>
        </w:rPr>
      </w:pPr>
      <w:r w:rsidRPr="00986317">
        <w:rPr>
          <w:rFonts w:ascii="Times New Roman" w:hAnsi="Times New Roman"/>
          <w:b/>
          <w:lang w:eastAsia="ru-RU"/>
        </w:rPr>
        <w:t>Договор № ____</w:t>
      </w:r>
    </w:p>
    <w:p w14:paraId="4FE39469" w14:textId="77777777" w:rsidR="003C293F" w:rsidRPr="00986317" w:rsidRDefault="003C293F" w:rsidP="00986317">
      <w:pPr>
        <w:widowControl w:val="0"/>
        <w:spacing w:after="0" w:line="240" w:lineRule="auto"/>
        <w:jc w:val="center"/>
        <w:rPr>
          <w:rFonts w:ascii="Times New Roman" w:hAnsi="Times New Roman"/>
          <w:b/>
          <w:lang w:eastAsia="ru-RU"/>
        </w:rPr>
      </w:pPr>
    </w:p>
    <w:tbl>
      <w:tblPr>
        <w:tblW w:w="10187" w:type="dxa"/>
        <w:tblInd w:w="-14" w:type="dxa"/>
        <w:tblLook w:val="0000" w:firstRow="0" w:lastRow="0" w:firstColumn="0" w:lastColumn="0" w:noHBand="0" w:noVBand="0"/>
      </w:tblPr>
      <w:tblGrid>
        <w:gridCol w:w="2390"/>
        <w:gridCol w:w="3814"/>
        <w:gridCol w:w="3983"/>
      </w:tblGrid>
      <w:tr w:rsidR="003C293F" w:rsidRPr="00986317" w14:paraId="38108201" w14:textId="77777777" w:rsidTr="00791518">
        <w:trPr>
          <w:trHeight w:val="319"/>
        </w:trPr>
        <w:tc>
          <w:tcPr>
            <w:tcW w:w="2390" w:type="dxa"/>
          </w:tcPr>
          <w:p w14:paraId="68C1618D" w14:textId="6C827768" w:rsidR="003C293F" w:rsidRPr="00986317" w:rsidRDefault="001012DF" w:rsidP="00986317">
            <w:pPr>
              <w:widowControl w:val="0"/>
              <w:spacing w:after="0" w:line="240" w:lineRule="auto"/>
              <w:rPr>
                <w:rFonts w:ascii="Times New Roman" w:hAnsi="Times New Roman"/>
                <w:lang w:eastAsia="ru-RU"/>
              </w:rPr>
            </w:pPr>
            <w:r w:rsidRPr="00986317">
              <w:rPr>
                <w:rFonts w:ascii="Times New Roman" w:hAnsi="Times New Roman"/>
                <w:lang w:eastAsia="ru-RU"/>
              </w:rPr>
              <w:t xml:space="preserve">город </w:t>
            </w:r>
            <w:r w:rsidR="00986317" w:rsidRPr="00986317">
              <w:rPr>
                <w:rFonts w:ascii="Times New Roman" w:hAnsi="Times New Roman"/>
                <w:lang w:eastAsia="ru-RU"/>
              </w:rPr>
              <w:t>Улан-Удэ</w:t>
            </w:r>
          </w:p>
        </w:tc>
        <w:tc>
          <w:tcPr>
            <w:tcW w:w="3814" w:type="dxa"/>
          </w:tcPr>
          <w:p w14:paraId="5DC83D28" w14:textId="77777777" w:rsidR="003C293F" w:rsidRPr="00986317" w:rsidRDefault="003C293F" w:rsidP="00986317">
            <w:pPr>
              <w:widowControl w:val="0"/>
              <w:spacing w:after="0" w:line="240" w:lineRule="auto"/>
              <w:rPr>
                <w:rFonts w:ascii="Times New Roman" w:hAnsi="Times New Roman"/>
                <w:lang w:eastAsia="ru-RU"/>
              </w:rPr>
            </w:pPr>
          </w:p>
        </w:tc>
        <w:tc>
          <w:tcPr>
            <w:tcW w:w="3983" w:type="dxa"/>
          </w:tcPr>
          <w:p w14:paraId="65DF06B0" w14:textId="65DE7FE2" w:rsidR="003C293F" w:rsidRPr="00986317" w:rsidRDefault="003C293F" w:rsidP="00986317">
            <w:pPr>
              <w:widowControl w:val="0"/>
              <w:spacing w:after="0" w:line="240" w:lineRule="auto"/>
              <w:rPr>
                <w:rFonts w:ascii="Times New Roman" w:hAnsi="Times New Roman"/>
                <w:lang w:eastAsia="ru-RU"/>
              </w:rPr>
            </w:pPr>
            <w:r w:rsidRPr="00986317">
              <w:rPr>
                <w:rFonts w:ascii="Times New Roman" w:hAnsi="Times New Roman"/>
                <w:lang w:eastAsia="ru-RU"/>
              </w:rPr>
              <w:t xml:space="preserve">«___» ___________ </w:t>
            </w:r>
            <w:r w:rsidR="00986317" w:rsidRPr="00986317">
              <w:rPr>
                <w:rFonts w:ascii="Times New Roman" w:hAnsi="Times New Roman"/>
                <w:lang w:eastAsia="ru-RU"/>
              </w:rPr>
              <w:t>2026</w:t>
            </w:r>
            <w:r w:rsidRPr="00986317">
              <w:rPr>
                <w:rFonts w:ascii="Times New Roman" w:hAnsi="Times New Roman"/>
                <w:lang w:eastAsia="ru-RU"/>
              </w:rPr>
              <w:t xml:space="preserve"> года</w:t>
            </w:r>
          </w:p>
        </w:tc>
      </w:tr>
    </w:tbl>
    <w:p w14:paraId="6C5821B3" w14:textId="77777777" w:rsidR="003C293F" w:rsidRPr="00986317" w:rsidRDefault="003C293F" w:rsidP="00986317">
      <w:pPr>
        <w:widowControl w:val="0"/>
        <w:spacing w:after="0" w:line="240" w:lineRule="auto"/>
        <w:ind w:firstLine="708"/>
        <w:jc w:val="both"/>
        <w:rPr>
          <w:rFonts w:ascii="Times New Roman" w:hAnsi="Times New Roman"/>
          <w:b/>
          <w:lang w:eastAsia="ru-RU"/>
        </w:rPr>
      </w:pPr>
    </w:p>
    <w:p w14:paraId="0C11B8DB" w14:textId="7ADB6C0E" w:rsidR="003C293F"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b/>
          <w:lang w:eastAsia="ru-RU"/>
        </w:rPr>
        <w:t xml:space="preserve">Государственное бюджетное профессиональное образовательное учреждение «Бурятский аграрный колледж им. М.Н. </w:t>
      </w:r>
      <w:proofErr w:type="spellStart"/>
      <w:r w:rsidRPr="00986317">
        <w:rPr>
          <w:rFonts w:ascii="Times New Roman" w:hAnsi="Times New Roman"/>
          <w:b/>
          <w:lang w:eastAsia="ru-RU"/>
        </w:rPr>
        <w:t>Ербанова</w:t>
      </w:r>
      <w:proofErr w:type="spellEnd"/>
      <w:r w:rsidRPr="00986317">
        <w:rPr>
          <w:rFonts w:ascii="Times New Roman" w:hAnsi="Times New Roman"/>
          <w:b/>
          <w:lang w:eastAsia="ru-RU"/>
        </w:rPr>
        <w:t>»</w:t>
      </w:r>
      <w:r w:rsidR="003C293F" w:rsidRPr="00986317">
        <w:rPr>
          <w:rFonts w:ascii="Times New Roman" w:hAnsi="Times New Roman"/>
          <w:lang w:eastAsia="ru-RU"/>
        </w:rPr>
        <w:t xml:space="preserve"> (</w:t>
      </w:r>
      <w:r>
        <w:rPr>
          <w:rFonts w:ascii="Times New Roman" w:hAnsi="Times New Roman"/>
          <w:b/>
          <w:lang w:eastAsia="ru-RU"/>
        </w:rPr>
        <w:t>ГБПОУ «Бурятский аграрный колледж им.</w:t>
      </w:r>
      <w:r w:rsidR="00D83B69">
        <w:rPr>
          <w:rFonts w:ascii="Times New Roman" w:hAnsi="Times New Roman"/>
          <w:b/>
          <w:lang w:eastAsia="ru-RU"/>
        </w:rPr>
        <w:t> </w:t>
      </w:r>
      <w:r>
        <w:rPr>
          <w:rFonts w:ascii="Times New Roman" w:hAnsi="Times New Roman"/>
          <w:b/>
          <w:lang w:eastAsia="ru-RU"/>
        </w:rPr>
        <w:t>М.Н.</w:t>
      </w:r>
      <w:r w:rsidR="00D83B69">
        <w:rPr>
          <w:rFonts w:ascii="Times New Roman" w:hAnsi="Times New Roman"/>
          <w:b/>
          <w:lang w:eastAsia="ru-RU"/>
        </w:rPr>
        <w:t> </w:t>
      </w:r>
      <w:proofErr w:type="spellStart"/>
      <w:r>
        <w:rPr>
          <w:rFonts w:ascii="Times New Roman" w:hAnsi="Times New Roman"/>
          <w:b/>
          <w:lang w:eastAsia="ru-RU"/>
        </w:rPr>
        <w:t>Ербанова</w:t>
      </w:r>
      <w:proofErr w:type="spellEnd"/>
      <w:r>
        <w:rPr>
          <w:rFonts w:ascii="Times New Roman" w:hAnsi="Times New Roman"/>
          <w:b/>
          <w:lang w:eastAsia="ru-RU"/>
        </w:rPr>
        <w:t>»</w:t>
      </w:r>
      <w:r w:rsidR="003C293F" w:rsidRPr="00986317">
        <w:rPr>
          <w:rFonts w:ascii="Times New Roman" w:hAnsi="Times New Roman"/>
          <w:lang w:eastAsia="ru-RU"/>
        </w:rPr>
        <w:t xml:space="preserve">), именуемое в дальнейшем «Заказчик», в лице </w:t>
      </w:r>
      <w:r w:rsidRPr="00986317">
        <w:rPr>
          <w:rFonts w:ascii="Times New Roman" w:hAnsi="Times New Roman"/>
          <w:lang w:eastAsia="ru-RU"/>
        </w:rPr>
        <w:t>директор</w:t>
      </w:r>
      <w:r>
        <w:rPr>
          <w:rFonts w:ascii="Times New Roman" w:hAnsi="Times New Roman"/>
          <w:lang w:eastAsia="ru-RU"/>
        </w:rPr>
        <w:t>а</w:t>
      </w:r>
      <w:r w:rsidRPr="00986317">
        <w:rPr>
          <w:rFonts w:ascii="Times New Roman" w:hAnsi="Times New Roman"/>
          <w:lang w:eastAsia="ru-RU"/>
        </w:rPr>
        <w:t xml:space="preserve"> Шагдаров</w:t>
      </w:r>
      <w:r>
        <w:rPr>
          <w:rFonts w:ascii="Times New Roman" w:hAnsi="Times New Roman"/>
          <w:lang w:eastAsia="ru-RU"/>
        </w:rPr>
        <w:t>а</w:t>
      </w:r>
      <w:r w:rsidRPr="00986317">
        <w:rPr>
          <w:rFonts w:ascii="Times New Roman" w:hAnsi="Times New Roman"/>
          <w:lang w:eastAsia="ru-RU"/>
        </w:rPr>
        <w:t xml:space="preserve"> </w:t>
      </w:r>
      <w:proofErr w:type="spellStart"/>
      <w:r w:rsidRPr="00986317">
        <w:rPr>
          <w:rFonts w:ascii="Times New Roman" w:hAnsi="Times New Roman"/>
          <w:lang w:eastAsia="ru-RU"/>
        </w:rPr>
        <w:t>Цыденжап</w:t>
      </w:r>
      <w:r>
        <w:rPr>
          <w:rFonts w:ascii="Times New Roman" w:hAnsi="Times New Roman"/>
          <w:lang w:eastAsia="ru-RU"/>
        </w:rPr>
        <w:t>а</w:t>
      </w:r>
      <w:proofErr w:type="spellEnd"/>
      <w:r w:rsidRPr="00986317">
        <w:rPr>
          <w:rFonts w:ascii="Times New Roman" w:hAnsi="Times New Roman"/>
          <w:lang w:eastAsia="ru-RU"/>
        </w:rPr>
        <w:t xml:space="preserve"> Григорьевич</w:t>
      </w:r>
      <w:r>
        <w:rPr>
          <w:rFonts w:ascii="Times New Roman" w:hAnsi="Times New Roman"/>
          <w:lang w:eastAsia="ru-RU"/>
        </w:rPr>
        <w:t>а</w:t>
      </w:r>
      <w:r w:rsidR="003C293F" w:rsidRPr="00986317">
        <w:rPr>
          <w:rFonts w:ascii="Times New Roman" w:hAnsi="Times New Roman"/>
          <w:lang w:eastAsia="ru-RU"/>
        </w:rPr>
        <w:t xml:space="preserve">, действующего на основании Устава, с одной стороны, и ___________________ (___________), именуемое в дальнейшем «Поставщик», в лице _______________, действующего на основании __________, с другой стороны, вместе именуемые «Стороны», согласно протоколу __________ от «____» ________ </w:t>
      </w:r>
      <w:r w:rsidRPr="00986317">
        <w:rPr>
          <w:rFonts w:ascii="Times New Roman" w:hAnsi="Times New Roman"/>
          <w:lang w:eastAsia="ru-RU"/>
        </w:rPr>
        <w:t>2026</w:t>
      </w:r>
      <w:r w:rsidR="003C293F" w:rsidRPr="00986317">
        <w:rPr>
          <w:rFonts w:ascii="Times New Roman" w:hAnsi="Times New Roman"/>
          <w:lang w:eastAsia="ru-RU"/>
        </w:rPr>
        <w:t xml:space="preserve"> года № ___ заключили настоящий договор (далее – договор) о нижеследующем:</w:t>
      </w:r>
    </w:p>
    <w:p w14:paraId="1EED6188" w14:textId="77777777" w:rsidR="003C293F" w:rsidRPr="00986317" w:rsidRDefault="003C293F" w:rsidP="00986317">
      <w:pPr>
        <w:widowControl w:val="0"/>
        <w:spacing w:after="0" w:line="240" w:lineRule="auto"/>
        <w:ind w:firstLine="708"/>
        <w:jc w:val="both"/>
        <w:rPr>
          <w:rFonts w:ascii="Times New Roman" w:hAnsi="Times New Roman"/>
          <w:b/>
          <w:lang w:eastAsia="ru-RU"/>
        </w:rPr>
      </w:pPr>
    </w:p>
    <w:p w14:paraId="13C36C2F" w14:textId="77777777" w:rsidR="003C293F" w:rsidRPr="00986317" w:rsidRDefault="003C293F" w:rsidP="00986317">
      <w:pPr>
        <w:widowControl w:val="0"/>
        <w:tabs>
          <w:tab w:val="left" w:pos="360"/>
          <w:tab w:val="left" w:pos="851"/>
          <w:tab w:val="left" w:pos="2880"/>
          <w:tab w:val="left" w:pos="3780"/>
        </w:tabs>
        <w:spacing w:after="0" w:line="240" w:lineRule="auto"/>
        <w:ind w:firstLine="851"/>
        <w:jc w:val="center"/>
        <w:rPr>
          <w:rFonts w:ascii="Times New Roman" w:eastAsia="Times New Roman" w:hAnsi="Times New Roman"/>
          <w:b/>
          <w:bCs/>
          <w:lang w:eastAsia="ru-RU"/>
        </w:rPr>
      </w:pPr>
      <w:r w:rsidRPr="00986317">
        <w:rPr>
          <w:rFonts w:ascii="Times New Roman" w:eastAsia="Times New Roman" w:hAnsi="Times New Roman"/>
          <w:b/>
          <w:bCs/>
          <w:lang w:eastAsia="ru-RU"/>
        </w:rPr>
        <w:t>1. Предмет договора</w:t>
      </w:r>
    </w:p>
    <w:p w14:paraId="4B1A0F61" w14:textId="77777777" w:rsidR="00627291" w:rsidRPr="00986317" w:rsidRDefault="003C293F" w:rsidP="00986317">
      <w:pPr>
        <w:widowControl w:val="0"/>
        <w:spacing w:after="0" w:line="240" w:lineRule="auto"/>
        <w:ind w:firstLine="709"/>
        <w:jc w:val="both"/>
        <w:rPr>
          <w:rFonts w:ascii="Times New Roman" w:hAnsi="Times New Roman"/>
          <w:b/>
          <w:lang w:eastAsia="ru-RU"/>
        </w:rPr>
      </w:pPr>
      <w:r w:rsidRPr="00986317">
        <w:rPr>
          <w:rFonts w:ascii="Times New Roman" w:hAnsi="Times New Roman"/>
          <w:lang w:eastAsia="ru-RU"/>
        </w:rPr>
        <w:t>1.1.</w:t>
      </w:r>
      <w:r w:rsidRPr="00986317">
        <w:rPr>
          <w:rFonts w:ascii="Times New Roman" w:hAnsi="Times New Roman"/>
          <w:lang w:eastAsia="ru-RU"/>
        </w:rPr>
        <w:tab/>
        <w:t>Поставщик обязуется поставить</w:t>
      </w:r>
      <w:r w:rsidR="00627291" w:rsidRPr="00986317">
        <w:rPr>
          <w:rFonts w:ascii="Times New Roman" w:hAnsi="Times New Roman"/>
          <w:lang w:eastAsia="ru-RU"/>
        </w:rPr>
        <w:t xml:space="preserve"> </w:t>
      </w:r>
      <w:r w:rsidR="0045717A" w:rsidRPr="00986317">
        <w:rPr>
          <w:rFonts w:ascii="Times New Roman" w:hAnsi="Times New Roman"/>
          <w:b/>
          <w:lang w:eastAsia="ru-RU"/>
        </w:rPr>
        <w:t>трактор _______________________</w:t>
      </w:r>
      <w:r w:rsidR="00E00911" w:rsidRPr="00986317">
        <w:rPr>
          <w:rFonts w:ascii="Times New Roman" w:hAnsi="Times New Roman"/>
          <w:b/>
          <w:lang w:eastAsia="ru-RU"/>
        </w:rPr>
        <w:t>:</w:t>
      </w:r>
      <w:r w:rsidR="00791518" w:rsidRPr="00986317">
        <w:rPr>
          <w:rFonts w:ascii="Times New Roman" w:hAnsi="Times New Roman"/>
          <w:b/>
          <w:lang w:eastAsia="ru-RU"/>
        </w:rPr>
        <w:t xml:space="preserve"> </w:t>
      </w:r>
    </w:p>
    <w:p w14:paraId="41CCE0F1" w14:textId="77777777" w:rsidR="00627291" w:rsidRPr="00986317" w:rsidRDefault="00627291" w:rsidP="00986317">
      <w:pPr>
        <w:widowControl w:val="0"/>
        <w:spacing w:after="0" w:line="240" w:lineRule="auto"/>
        <w:ind w:firstLine="708"/>
        <w:jc w:val="both"/>
        <w:rPr>
          <w:rFonts w:ascii="Times New Roman" w:hAnsi="Times New Roman"/>
          <w:b/>
          <w:lang w:eastAsia="ru-RU"/>
        </w:rPr>
      </w:pPr>
    </w:p>
    <w:p w14:paraId="6BDE5C2F"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Наименование и марка машины ____________________________________________</w:t>
      </w:r>
      <w:r w:rsidR="00E00911" w:rsidRPr="00986317">
        <w:rPr>
          <w:rFonts w:ascii="Times New Roman" w:eastAsia="Times New Roman" w:hAnsi="Times New Roman"/>
          <w:lang w:eastAsia="ru-RU"/>
        </w:rPr>
        <w:t>;</w:t>
      </w:r>
      <w:r w:rsidRPr="00986317">
        <w:rPr>
          <w:rFonts w:ascii="Times New Roman" w:eastAsia="Times New Roman" w:hAnsi="Times New Roman"/>
          <w:lang w:eastAsia="ru-RU"/>
        </w:rPr>
        <w:t xml:space="preserve"> </w:t>
      </w:r>
    </w:p>
    <w:p w14:paraId="4C8360B9" w14:textId="77777777" w:rsidR="00627291" w:rsidRPr="00986317" w:rsidRDefault="005A7985"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Завод</w:t>
      </w:r>
      <w:r w:rsidR="00627291" w:rsidRPr="00986317">
        <w:rPr>
          <w:rFonts w:ascii="Times New Roman" w:eastAsia="Times New Roman" w:hAnsi="Times New Roman"/>
          <w:lang w:eastAsia="ru-RU"/>
        </w:rPr>
        <w:t>-изготовитель</w:t>
      </w:r>
      <w:r w:rsidRPr="00986317">
        <w:rPr>
          <w:rFonts w:ascii="Times New Roman" w:eastAsia="Times New Roman" w:hAnsi="Times New Roman"/>
          <w:lang w:eastAsia="ru-RU"/>
        </w:rPr>
        <w:t xml:space="preserve"> (производитель)</w:t>
      </w:r>
      <w:r w:rsidR="00627291" w:rsidRPr="00986317">
        <w:rPr>
          <w:rFonts w:ascii="Times New Roman" w:eastAsia="Times New Roman" w:hAnsi="Times New Roman"/>
          <w:lang w:eastAsia="ru-RU"/>
        </w:rPr>
        <w:t>, страна изготовления _______</w:t>
      </w:r>
      <w:r w:rsidR="00E76845" w:rsidRPr="00986317">
        <w:rPr>
          <w:rFonts w:ascii="Times New Roman" w:eastAsia="Times New Roman" w:hAnsi="Times New Roman"/>
          <w:lang w:eastAsia="ru-RU"/>
        </w:rPr>
        <w:t>___________;</w:t>
      </w:r>
      <w:r w:rsidR="00627291" w:rsidRPr="00986317">
        <w:rPr>
          <w:rFonts w:ascii="Times New Roman" w:eastAsia="Times New Roman" w:hAnsi="Times New Roman"/>
          <w:lang w:eastAsia="ru-RU"/>
        </w:rPr>
        <w:t xml:space="preserve"> </w:t>
      </w:r>
    </w:p>
    <w:p w14:paraId="6722778A"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Адрес ___________________________</w:t>
      </w:r>
      <w:r w:rsidR="00E76845" w:rsidRPr="00986317">
        <w:rPr>
          <w:rFonts w:ascii="Times New Roman" w:eastAsia="Times New Roman" w:hAnsi="Times New Roman"/>
          <w:lang w:eastAsia="ru-RU"/>
        </w:rPr>
        <w:t>_______________________________;</w:t>
      </w:r>
      <w:r w:rsidRPr="00986317">
        <w:rPr>
          <w:rFonts w:ascii="Times New Roman" w:eastAsia="Times New Roman" w:hAnsi="Times New Roman"/>
          <w:lang w:eastAsia="ru-RU"/>
        </w:rPr>
        <w:t xml:space="preserve"> </w:t>
      </w:r>
    </w:p>
    <w:p w14:paraId="3050DD46" w14:textId="77777777" w:rsidR="00791518" w:rsidRPr="00986317" w:rsidRDefault="00791518"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Сертификат соответствия: № _________</w:t>
      </w:r>
      <w:r w:rsidR="00E76845" w:rsidRPr="00986317">
        <w:rPr>
          <w:rFonts w:ascii="Times New Roman" w:eastAsia="Times New Roman" w:hAnsi="Times New Roman"/>
          <w:lang w:eastAsia="ru-RU"/>
        </w:rPr>
        <w:t>, выдан _______________________;</w:t>
      </w:r>
    </w:p>
    <w:p w14:paraId="29458EBD"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 xml:space="preserve">Год </w:t>
      </w:r>
      <w:r w:rsidR="00791518" w:rsidRPr="00986317">
        <w:rPr>
          <w:rFonts w:ascii="Times New Roman" w:eastAsia="Times New Roman" w:hAnsi="Times New Roman"/>
          <w:lang w:eastAsia="ru-RU"/>
        </w:rPr>
        <w:t>выпуска</w:t>
      </w:r>
      <w:r w:rsidRPr="00986317">
        <w:rPr>
          <w:rFonts w:ascii="Times New Roman" w:eastAsia="Times New Roman" w:hAnsi="Times New Roman"/>
          <w:lang w:eastAsia="ru-RU"/>
        </w:rPr>
        <w:t xml:space="preserve"> __________</w:t>
      </w:r>
      <w:r w:rsidR="00E76845" w:rsidRPr="00986317">
        <w:rPr>
          <w:rFonts w:ascii="Times New Roman" w:eastAsia="Times New Roman" w:hAnsi="Times New Roman"/>
          <w:lang w:eastAsia="ru-RU"/>
        </w:rPr>
        <w:t>______________________________;</w:t>
      </w:r>
    </w:p>
    <w:p w14:paraId="6C81A700"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Заводской номер машины</w:t>
      </w:r>
      <w:r w:rsidR="00791518" w:rsidRPr="00986317">
        <w:rPr>
          <w:rFonts w:ascii="Times New Roman" w:eastAsia="Times New Roman" w:hAnsi="Times New Roman"/>
          <w:lang w:eastAsia="ru-RU"/>
        </w:rPr>
        <w:t xml:space="preserve"> (рамы)</w:t>
      </w:r>
      <w:r w:rsidRPr="00986317">
        <w:rPr>
          <w:rFonts w:ascii="Times New Roman" w:eastAsia="Times New Roman" w:hAnsi="Times New Roman"/>
          <w:lang w:eastAsia="ru-RU"/>
        </w:rPr>
        <w:t>, идентификационный номер ма</w:t>
      </w:r>
      <w:r w:rsidR="00E76845" w:rsidRPr="00986317">
        <w:rPr>
          <w:rFonts w:ascii="Times New Roman" w:eastAsia="Times New Roman" w:hAnsi="Times New Roman"/>
          <w:lang w:eastAsia="ru-RU"/>
        </w:rPr>
        <w:t>шины (VIN или PIN) ____________;</w:t>
      </w:r>
      <w:r w:rsidRPr="00986317">
        <w:rPr>
          <w:rFonts w:ascii="Times New Roman" w:eastAsia="Times New Roman" w:hAnsi="Times New Roman"/>
          <w:lang w:eastAsia="ru-RU"/>
        </w:rPr>
        <w:t xml:space="preserve"> </w:t>
      </w:r>
    </w:p>
    <w:p w14:paraId="44F089A2" w14:textId="6E283DF2" w:rsidR="00627291" w:rsidRPr="00986317" w:rsidRDefault="00791518"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Тип двигателя</w:t>
      </w:r>
      <w:r w:rsidR="00986317">
        <w:rPr>
          <w:rFonts w:ascii="Times New Roman" w:eastAsia="Times New Roman" w:hAnsi="Times New Roman"/>
          <w:lang w:eastAsia="ru-RU"/>
        </w:rPr>
        <w:t xml:space="preserve"> </w:t>
      </w:r>
      <w:r w:rsidR="00627291" w:rsidRPr="00986317">
        <w:rPr>
          <w:rFonts w:ascii="Times New Roman" w:eastAsia="Times New Roman" w:hAnsi="Times New Roman"/>
          <w:lang w:eastAsia="ru-RU"/>
        </w:rPr>
        <w:t>_______</w:t>
      </w:r>
      <w:r w:rsidR="00E76845" w:rsidRPr="00986317">
        <w:rPr>
          <w:rFonts w:ascii="Times New Roman" w:eastAsia="Times New Roman" w:hAnsi="Times New Roman"/>
          <w:lang w:eastAsia="ru-RU"/>
        </w:rPr>
        <w:t>______________________________;</w:t>
      </w:r>
    </w:p>
    <w:p w14:paraId="5ADCF593" w14:textId="01626425"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Моде</w:t>
      </w:r>
      <w:r w:rsidR="00791518" w:rsidRPr="00986317">
        <w:rPr>
          <w:rFonts w:ascii="Times New Roman" w:eastAsia="Times New Roman" w:hAnsi="Times New Roman"/>
          <w:lang w:eastAsia="ru-RU"/>
        </w:rPr>
        <w:t>ль, номер двигателя</w:t>
      </w:r>
      <w:r w:rsidR="00986317">
        <w:rPr>
          <w:rFonts w:ascii="Times New Roman" w:eastAsia="Times New Roman" w:hAnsi="Times New Roman"/>
          <w:lang w:eastAsia="ru-RU"/>
        </w:rPr>
        <w:t xml:space="preserve"> </w:t>
      </w:r>
      <w:r w:rsidR="00E76845" w:rsidRPr="00986317">
        <w:rPr>
          <w:rFonts w:ascii="Times New Roman" w:eastAsia="Times New Roman" w:hAnsi="Times New Roman"/>
          <w:lang w:eastAsia="ru-RU"/>
        </w:rPr>
        <w:t>___________________________;</w:t>
      </w:r>
    </w:p>
    <w:p w14:paraId="69C5ED8E"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Рабо</w:t>
      </w:r>
      <w:r w:rsidR="00791518" w:rsidRPr="00986317">
        <w:rPr>
          <w:rFonts w:ascii="Times New Roman" w:eastAsia="Times New Roman" w:hAnsi="Times New Roman"/>
          <w:lang w:eastAsia="ru-RU"/>
        </w:rPr>
        <w:t>чий объем двигателя</w:t>
      </w:r>
      <w:r w:rsidRPr="00986317">
        <w:rPr>
          <w:rFonts w:ascii="Times New Roman" w:eastAsia="Times New Roman" w:hAnsi="Times New Roman"/>
          <w:lang w:eastAsia="ru-RU"/>
        </w:rPr>
        <w:t>, см</w:t>
      </w:r>
      <w:r w:rsidRPr="00986317">
        <w:rPr>
          <w:rFonts w:ascii="Times New Roman" w:eastAsia="Times New Roman" w:hAnsi="Times New Roman"/>
          <w:vertAlign w:val="superscript"/>
          <w:lang w:eastAsia="ru-RU"/>
        </w:rPr>
        <w:t>3</w:t>
      </w:r>
      <w:r w:rsidR="00E76845" w:rsidRPr="00986317">
        <w:rPr>
          <w:rFonts w:ascii="Times New Roman" w:eastAsia="Times New Roman" w:hAnsi="Times New Roman"/>
          <w:lang w:eastAsia="ru-RU"/>
        </w:rPr>
        <w:t xml:space="preserve"> ______________________;</w:t>
      </w:r>
    </w:p>
    <w:p w14:paraId="693742AA" w14:textId="77777777" w:rsidR="00627291" w:rsidRPr="00986317" w:rsidRDefault="00791518"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Мощность двигателя</w:t>
      </w:r>
      <w:r w:rsidR="00627291" w:rsidRPr="00986317">
        <w:rPr>
          <w:rFonts w:ascii="Times New Roman" w:eastAsia="Times New Roman" w:hAnsi="Times New Roman"/>
          <w:lang w:eastAsia="ru-RU"/>
        </w:rPr>
        <w:t xml:space="preserve">, </w:t>
      </w:r>
      <w:r w:rsidR="00E76845" w:rsidRPr="00986317">
        <w:rPr>
          <w:rFonts w:ascii="Times New Roman" w:eastAsia="Times New Roman" w:hAnsi="Times New Roman"/>
          <w:lang w:eastAsia="ru-RU"/>
        </w:rPr>
        <w:t>кВт (л. с.) ___________________;</w:t>
      </w:r>
    </w:p>
    <w:p w14:paraId="08056B0C"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Цвет машины ______________________</w:t>
      </w:r>
      <w:r w:rsidR="00E76845" w:rsidRPr="00986317">
        <w:rPr>
          <w:rFonts w:ascii="Times New Roman" w:eastAsia="Times New Roman" w:hAnsi="Times New Roman"/>
          <w:lang w:eastAsia="ru-RU"/>
        </w:rPr>
        <w:t>______________________________;</w:t>
      </w:r>
    </w:p>
    <w:p w14:paraId="52E8656E"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 xml:space="preserve">Максимальная </w:t>
      </w:r>
      <w:r w:rsidR="00791518" w:rsidRPr="00986317">
        <w:rPr>
          <w:rFonts w:ascii="Times New Roman" w:eastAsia="Times New Roman" w:hAnsi="Times New Roman"/>
          <w:lang w:eastAsia="ru-RU"/>
        </w:rPr>
        <w:t>конструкционная</w:t>
      </w:r>
      <w:r w:rsidR="00E76845" w:rsidRPr="00986317">
        <w:rPr>
          <w:rFonts w:ascii="Times New Roman" w:eastAsia="Times New Roman" w:hAnsi="Times New Roman"/>
          <w:lang w:eastAsia="ru-RU"/>
        </w:rPr>
        <w:t xml:space="preserve"> масса, кг ___________________;</w:t>
      </w:r>
    </w:p>
    <w:p w14:paraId="3887FE09"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Максимальная конструктивная скорос</w:t>
      </w:r>
      <w:r w:rsidR="00E76845" w:rsidRPr="00986317">
        <w:rPr>
          <w:rFonts w:ascii="Times New Roman" w:eastAsia="Times New Roman" w:hAnsi="Times New Roman"/>
          <w:lang w:eastAsia="ru-RU"/>
        </w:rPr>
        <w:t>ть, км/ч _____________________;</w:t>
      </w:r>
    </w:p>
    <w:p w14:paraId="54296746"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Габаритные размеры, мм ____________________________________</w:t>
      </w:r>
      <w:r w:rsidR="00E76845" w:rsidRPr="00986317">
        <w:rPr>
          <w:rFonts w:ascii="Times New Roman" w:eastAsia="Times New Roman" w:hAnsi="Times New Roman"/>
          <w:lang w:eastAsia="ru-RU"/>
        </w:rPr>
        <w:t>_____;</w:t>
      </w:r>
    </w:p>
    <w:p w14:paraId="536BD79F"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hyperlink r:id="rId8" w:history="1">
        <w:r w:rsidRPr="00986317">
          <w:rPr>
            <w:rFonts w:ascii="Times New Roman" w:eastAsia="Times New Roman" w:hAnsi="Times New Roman"/>
            <w:lang w:eastAsia="ru-RU"/>
          </w:rPr>
          <w:t>Паспорт</w:t>
        </w:r>
      </w:hyperlink>
      <w:r w:rsidRPr="00986317">
        <w:rPr>
          <w:rFonts w:ascii="Times New Roman" w:eastAsia="Times New Roman" w:hAnsi="Times New Roman"/>
          <w:lang w:eastAsia="ru-RU"/>
        </w:rPr>
        <w:t xml:space="preserve"> самоходной машины и других видов техники / электронный паспорт ______________</w:t>
      </w:r>
      <w:r w:rsidR="00B52854" w:rsidRPr="00986317">
        <w:rPr>
          <w:rFonts w:ascii="Times New Roman" w:eastAsia="Times New Roman" w:hAnsi="Times New Roman"/>
          <w:lang w:eastAsia="ru-RU"/>
        </w:rPr>
        <w:t>_____ (указать вид, реквизиты),</w:t>
      </w:r>
    </w:p>
    <w:p w14:paraId="6B3BDDE1" w14:textId="77777777" w:rsidR="00B52854" w:rsidRPr="00986317" w:rsidRDefault="00B52854" w:rsidP="00986317">
      <w:pPr>
        <w:widowControl w:val="0"/>
        <w:spacing w:after="0" w:line="240" w:lineRule="auto"/>
        <w:ind w:firstLine="540"/>
        <w:jc w:val="both"/>
        <w:rPr>
          <w:rFonts w:ascii="Times New Roman" w:eastAsia="Times New Roman" w:hAnsi="Times New Roman"/>
          <w:lang w:eastAsia="ru-RU"/>
        </w:rPr>
      </w:pPr>
    </w:p>
    <w:p w14:paraId="72BBE8E3" w14:textId="77777777" w:rsidR="003C293F" w:rsidRPr="00986317" w:rsidRDefault="003C293F" w:rsidP="00986317">
      <w:pPr>
        <w:widowControl w:val="0"/>
        <w:spacing w:after="0" w:line="240" w:lineRule="auto"/>
        <w:jc w:val="both"/>
        <w:rPr>
          <w:rFonts w:ascii="Times New Roman" w:hAnsi="Times New Roman"/>
          <w:lang w:eastAsia="ru-RU"/>
        </w:rPr>
      </w:pPr>
      <w:r w:rsidRPr="00986317">
        <w:rPr>
          <w:rFonts w:ascii="Times New Roman" w:hAnsi="Times New Roman"/>
          <w:lang w:eastAsia="ru-RU"/>
        </w:rPr>
        <w:t>в соответствии со Спецификацией, являющейся неотъемлемой частью настоящего договора (Приложение</w:t>
      </w:r>
      <w:r w:rsidR="00791518" w:rsidRPr="00986317">
        <w:rPr>
          <w:rFonts w:ascii="Times New Roman" w:hAnsi="Times New Roman"/>
          <w:lang w:eastAsia="ru-RU"/>
        </w:rPr>
        <w:t xml:space="preserve"> № 1</w:t>
      </w:r>
      <w:r w:rsidRPr="00986317">
        <w:rPr>
          <w:rFonts w:ascii="Times New Roman" w:hAnsi="Times New Roman"/>
          <w:lang w:eastAsia="ru-RU"/>
        </w:rPr>
        <w:t xml:space="preserve"> к </w:t>
      </w:r>
      <w:r w:rsidR="00791518" w:rsidRPr="00986317">
        <w:rPr>
          <w:rFonts w:ascii="Times New Roman" w:hAnsi="Times New Roman"/>
          <w:lang w:eastAsia="ru-RU"/>
        </w:rPr>
        <w:t xml:space="preserve">настоящему </w:t>
      </w:r>
      <w:r w:rsidRPr="00986317">
        <w:rPr>
          <w:rFonts w:ascii="Times New Roman" w:hAnsi="Times New Roman"/>
          <w:lang w:eastAsia="ru-RU"/>
        </w:rPr>
        <w:t>договору) (далее – товар), а Заказчик обязуется обеспечить оплату поставленного товара в соответствии с условиями договора.</w:t>
      </w:r>
    </w:p>
    <w:p w14:paraId="2DE238E3" w14:textId="77777777" w:rsidR="00791518" w:rsidRPr="00986317" w:rsidRDefault="003C293F"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2.</w:t>
      </w:r>
      <w:r w:rsidRPr="00986317">
        <w:rPr>
          <w:rFonts w:ascii="Times New Roman" w:hAnsi="Times New Roman"/>
          <w:lang w:eastAsia="ru-RU"/>
        </w:rPr>
        <w:tab/>
      </w:r>
      <w:r w:rsidR="00791518" w:rsidRPr="00986317">
        <w:rPr>
          <w:rFonts w:ascii="Times New Roman" w:hAnsi="Times New Roman"/>
          <w:lang w:eastAsia="ru-RU"/>
        </w:rPr>
        <w:t>Товар по настоящему договору поставляется Заказчику в полной комплектации завода-изготовителя (производителя).</w:t>
      </w:r>
    </w:p>
    <w:p w14:paraId="5AAD3002" w14:textId="77777777" w:rsidR="005A7985" w:rsidRPr="00986317" w:rsidRDefault="005A7985" w:rsidP="00986317">
      <w:pPr>
        <w:widowControl w:val="0"/>
        <w:spacing w:after="0" w:line="240" w:lineRule="auto"/>
        <w:ind w:firstLine="708"/>
        <w:jc w:val="both"/>
        <w:rPr>
          <w:rFonts w:ascii="Times New Roman" w:hAnsi="Times New Roman"/>
        </w:rPr>
      </w:pPr>
      <w:r w:rsidRPr="00986317">
        <w:rPr>
          <w:rFonts w:ascii="Times New Roman" w:hAnsi="Times New Roman"/>
        </w:rPr>
        <w:t>1.3. Товар на момент передачи его Заказчику по настоящему договору должен полностью выполнять все заложенные в него заводом-изготовителем (производителем) функции.</w:t>
      </w:r>
    </w:p>
    <w:p w14:paraId="4117AADF" w14:textId="77777777" w:rsidR="005A7985" w:rsidRPr="00986317" w:rsidRDefault="00067750" w:rsidP="00986317">
      <w:pPr>
        <w:widowControl w:val="0"/>
        <w:spacing w:after="0" w:line="240" w:lineRule="auto"/>
        <w:ind w:firstLine="708"/>
        <w:jc w:val="both"/>
        <w:rPr>
          <w:rFonts w:ascii="Times New Roman" w:hAnsi="Times New Roman"/>
        </w:rPr>
      </w:pPr>
      <w:r w:rsidRPr="00986317">
        <w:rPr>
          <w:rFonts w:ascii="Times New Roman" w:hAnsi="Times New Roman"/>
        </w:rPr>
        <w:t>1.4</w:t>
      </w:r>
      <w:r w:rsidR="005A7985" w:rsidRPr="00986317">
        <w:rPr>
          <w:rFonts w:ascii="Times New Roman" w:hAnsi="Times New Roman"/>
        </w:rPr>
        <w:t>.</w:t>
      </w:r>
      <w:r w:rsidR="005A7985" w:rsidRPr="00986317">
        <w:rPr>
          <w:rFonts w:ascii="Times New Roman" w:hAnsi="Times New Roman"/>
        </w:rPr>
        <w:tab/>
        <w:t>Поставщик обязуется передать Заказчику товар свободным от прав третьих лиц.</w:t>
      </w:r>
    </w:p>
    <w:p w14:paraId="4403074D" w14:textId="77777777" w:rsidR="003C293F" w:rsidRPr="00986317" w:rsidRDefault="00067750" w:rsidP="00986317">
      <w:pPr>
        <w:widowControl w:val="0"/>
        <w:spacing w:after="0" w:line="240" w:lineRule="auto"/>
        <w:ind w:firstLine="708"/>
        <w:jc w:val="both"/>
        <w:rPr>
          <w:rFonts w:ascii="Times New Roman" w:hAnsi="Times New Roman"/>
          <w:lang w:eastAsia="ru-RU"/>
        </w:rPr>
      </w:pPr>
      <w:r w:rsidRPr="00986317">
        <w:rPr>
          <w:rFonts w:ascii="Times New Roman" w:hAnsi="Times New Roman"/>
        </w:rPr>
        <w:t>1.5</w:t>
      </w:r>
      <w:r w:rsidR="005A7985" w:rsidRPr="00986317">
        <w:rPr>
          <w:rFonts w:ascii="Times New Roman" w:hAnsi="Times New Roman"/>
        </w:rPr>
        <w:t>.</w:t>
      </w:r>
      <w:r w:rsidR="005A7985" w:rsidRPr="00986317">
        <w:rPr>
          <w:rFonts w:ascii="Times New Roman" w:hAnsi="Times New Roman"/>
        </w:rPr>
        <w:tab/>
        <w:t xml:space="preserve">Право собственности на товар переходит от Поставщика к Заказчику </w:t>
      </w:r>
      <w:r w:rsidRPr="00986317">
        <w:rPr>
          <w:rFonts w:ascii="Times New Roman" w:hAnsi="Times New Roman"/>
        </w:rPr>
        <w:t>с момен</w:t>
      </w:r>
      <w:r w:rsidR="005A7985" w:rsidRPr="00986317">
        <w:rPr>
          <w:rFonts w:ascii="Times New Roman" w:hAnsi="Times New Roman"/>
        </w:rPr>
        <w:t>та получения товара Заказчиком, что подтверждается подписями на товар</w:t>
      </w:r>
      <w:r w:rsidR="00E76845" w:rsidRPr="00986317">
        <w:rPr>
          <w:rFonts w:ascii="Times New Roman" w:hAnsi="Times New Roman"/>
        </w:rPr>
        <w:t>ной накладной или универсальном передаточном документе</w:t>
      </w:r>
      <w:r w:rsidR="005A7985" w:rsidRPr="00986317">
        <w:rPr>
          <w:rFonts w:ascii="Times New Roman" w:hAnsi="Times New Roman"/>
        </w:rPr>
        <w:t xml:space="preserve"> (дале</w:t>
      </w:r>
      <w:r w:rsidR="000F4D1E" w:rsidRPr="00986317">
        <w:rPr>
          <w:rFonts w:ascii="Times New Roman" w:hAnsi="Times New Roman"/>
        </w:rPr>
        <w:t>е – УПД) и акте прие</w:t>
      </w:r>
      <w:r w:rsidRPr="00986317">
        <w:rPr>
          <w:rFonts w:ascii="Times New Roman" w:hAnsi="Times New Roman"/>
        </w:rPr>
        <w:t>ма-передачи</w:t>
      </w:r>
      <w:r w:rsidR="00B52854" w:rsidRPr="00986317">
        <w:rPr>
          <w:rFonts w:ascii="Times New Roman" w:hAnsi="Times New Roman"/>
        </w:rPr>
        <w:t xml:space="preserve"> т</w:t>
      </w:r>
      <w:r w:rsidR="00E76845" w:rsidRPr="00986317">
        <w:rPr>
          <w:rFonts w:ascii="Times New Roman" w:hAnsi="Times New Roman"/>
        </w:rPr>
        <w:t>овара</w:t>
      </w:r>
      <w:r w:rsidRPr="00986317">
        <w:rPr>
          <w:rFonts w:ascii="Times New Roman" w:hAnsi="Times New Roman"/>
        </w:rPr>
        <w:t>.</w:t>
      </w:r>
    </w:p>
    <w:p w14:paraId="433BEA17" w14:textId="77777777" w:rsidR="003C293F" w:rsidRPr="00986317" w:rsidRDefault="003C293F" w:rsidP="00986317">
      <w:pPr>
        <w:widowControl w:val="0"/>
        <w:spacing w:after="0" w:line="240" w:lineRule="auto"/>
        <w:ind w:firstLine="708"/>
        <w:jc w:val="both"/>
        <w:rPr>
          <w:rFonts w:ascii="Times New Roman" w:hAnsi="Times New Roman"/>
          <w:lang w:eastAsia="ru-RU"/>
        </w:rPr>
      </w:pPr>
    </w:p>
    <w:p w14:paraId="6C905B61" w14:textId="77777777" w:rsidR="003C293F" w:rsidRPr="00986317" w:rsidRDefault="003C293F" w:rsidP="00986317">
      <w:pPr>
        <w:widowControl w:val="0"/>
        <w:spacing w:after="0" w:line="240" w:lineRule="auto"/>
        <w:jc w:val="center"/>
        <w:rPr>
          <w:rFonts w:ascii="Times New Roman" w:hAnsi="Times New Roman"/>
          <w:b/>
          <w:lang w:eastAsia="ru-RU"/>
        </w:rPr>
      </w:pPr>
      <w:r w:rsidRPr="00986317">
        <w:rPr>
          <w:rFonts w:ascii="Times New Roman" w:hAnsi="Times New Roman"/>
          <w:b/>
          <w:lang w:eastAsia="ru-RU"/>
        </w:rPr>
        <w:t>2. Сроки, условия, место поставки товара</w:t>
      </w:r>
    </w:p>
    <w:p w14:paraId="0132AA4A" w14:textId="5A902678" w:rsidR="00986317" w:rsidRPr="00986317" w:rsidRDefault="003C293F" w:rsidP="00986317">
      <w:pPr>
        <w:widowControl w:val="0"/>
        <w:spacing w:after="0" w:line="240" w:lineRule="auto"/>
        <w:ind w:firstLine="708"/>
        <w:jc w:val="both"/>
        <w:rPr>
          <w:rFonts w:ascii="Times New Roman" w:hAnsi="Times New Roman"/>
          <w:bCs/>
        </w:rPr>
      </w:pPr>
      <w:r w:rsidRPr="00986317">
        <w:rPr>
          <w:rFonts w:ascii="Times New Roman" w:hAnsi="Times New Roman"/>
          <w:lang w:eastAsia="ru-RU"/>
        </w:rPr>
        <w:t>2.1.</w:t>
      </w:r>
      <w:r w:rsidRPr="00986317">
        <w:rPr>
          <w:rFonts w:ascii="Times New Roman" w:hAnsi="Times New Roman"/>
          <w:lang w:eastAsia="ru-RU"/>
        </w:rPr>
        <w:tab/>
        <w:t>Сроки поставки товара:</w:t>
      </w:r>
      <w:r w:rsidRPr="00986317">
        <w:rPr>
          <w:rFonts w:ascii="Times New Roman" w:hAnsi="Times New Roman"/>
        </w:rPr>
        <w:t xml:space="preserve"> </w:t>
      </w:r>
      <w:r w:rsidR="00986317" w:rsidRPr="00986317">
        <w:rPr>
          <w:rFonts w:ascii="Times New Roman" w:hAnsi="Times New Roman"/>
          <w:bCs/>
        </w:rPr>
        <w:t>поставка товара должна быть осуществлена в течение 30 календарных дней с даты заключения договора. В цену договора включаются все затраты Поставщика, включая все налоги, сборы и другие обязательные платежи, а также другие расходы Поставщика, связанные с исполнением обязательств по договору.</w:t>
      </w:r>
    </w:p>
    <w:p w14:paraId="790E8F12" w14:textId="6720BF14" w:rsidR="003C293F" w:rsidRPr="00986317" w:rsidRDefault="00986317" w:rsidP="00986317">
      <w:pPr>
        <w:widowControl w:val="0"/>
        <w:spacing w:after="0" w:line="240" w:lineRule="auto"/>
        <w:ind w:firstLine="708"/>
        <w:jc w:val="both"/>
        <w:rPr>
          <w:rFonts w:ascii="Times New Roman" w:hAnsi="Times New Roman"/>
          <w:bCs/>
        </w:rPr>
      </w:pPr>
      <w:r w:rsidRPr="00986317">
        <w:rPr>
          <w:rFonts w:ascii="Times New Roman" w:hAnsi="Times New Roman"/>
          <w:bCs/>
        </w:rPr>
        <w:t>Поставщик обязан известить Заказчика о времени и дате поставки товара телефонограммой или по факсимильной связи.</w:t>
      </w:r>
    </w:p>
    <w:p w14:paraId="3E93A90A" w14:textId="01DD32FE" w:rsidR="003C293F" w:rsidRPr="00986317" w:rsidRDefault="003C293F" w:rsidP="00986317">
      <w:pPr>
        <w:widowControl w:val="0"/>
        <w:spacing w:after="0" w:line="240" w:lineRule="auto"/>
        <w:ind w:firstLine="708"/>
        <w:jc w:val="both"/>
        <w:rPr>
          <w:rFonts w:ascii="Times New Roman" w:hAnsi="Times New Roman"/>
          <w:lang w:eastAsia="ru-RU"/>
        </w:rPr>
      </w:pPr>
      <w:r w:rsidRPr="00986317">
        <w:rPr>
          <w:rFonts w:ascii="Times New Roman" w:hAnsi="Times New Roman"/>
        </w:rPr>
        <w:t>2.2.</w:t>
      </w:r>
      <w:r w:rsidRPr="00986317">
        <w:rPr>
          <w:rFonts w:ascii="Times New Roman" w:hAnsi="Times New Roman"/>
        </w:rPr>
        <w:tab/>
      </w:r>
      <w:r w:rsidRPr="00986317">
        <w:rPr>
          <w:rFonts w:ascii="Times New Roman" w:hAnsi="Times New Roman"/>
          <w:lang w:eastAsia="ru-RU"/>
        </w:rPr>
        <w:t>Место поставки:</w:t>
      </w:r>
      <w:r w:rsidRPr="00986317">
        <w:rPr>
          <w:rFonts w:ascii="Times New Roman" w:hAnsi="Times New Roman"/>
          <w:b/>
        </w:rPr>
        <w:t xml:space="preserve"> </w:t>
      </w:r>
      <w:r w:rsidR="00334C19" w:rsidRPr="00334C19">
        <w:rPr>
          <w:rFonts w:ascii="Times New Roman" w:hAnsi="Times New Roman"/>
        </w:rPr>
        <w:t xml:space="preserve">Поставка товара осуществляется транспортом поставщика по адресу Заказчика: Республика Бурятия, г. Улан-Удэ, ул. </w:t>
      </w:r>
      <w:proofErr w:type="spellStart"/>
      <w:r w:rsidR="00334C19" w:rsidRPr="00334C19">
        <w:rPr>
          <w:rFonts w:ascii="Times New Roman" w:hAnsi="Times New Roman"/>
        </w:rPr>
        <w:t>Трубачеева</w:t>
      </w:r>
      <w:proofErr w:type="spellEnd"/>
      <w:r w:rsidR="00334C19" w:rsidRPr="00334C19">
        <w:rPr>
          <w:rFonts w:ascii="Times New Roman" w:hAnsi="Times New Roman"/>
        </w:rPr>
        <w:t>, 140, самовывоз со склада Поставщика в радиусе 200 км от местонахождения Заказчика.</w:t>
      </w:r>
    </w:p>
    <w:p w14:paraId="41C8B615" w14:textId="77777777" w:rsidR="003C293F" w:rsidRPr="00986317" w:rsidRDefault="003C293F" w:rsidP="00986317">
      <w:pPr>
        <w:widowControl w:val="0"/>
        <w:spacing w:after="0" w:line="240" w:lineRule="auto"/>
        <w:ind w:firstLine="709"/>
        <w:contextualSpacing/>
        <w:jc w:val="both"/>
        <w:rPr>
          <w:rFonts w:ascii="Times New Roman" w:hAnsi="Times New Roman"/>
        </w:rPr>
      </w:pPr>
    </w:p>
    <w:p w14:paraId="4BFE081D" w14:textId="77777777" w:rsidR="00F625BE" w:rsidRPr="00986317" w:rsidRDefault="00F625BE" w:rsidP="00986317">
      <w:pPr>
        <w:widowControl w:val="0"/>
        <w:tabs>
          <w:tab w:val="num" w:pos="284"/>
        </w:tabs>
        <w:spacing w:after="0" w:line="240" w:lineRule="auto"/>
        <w:jc w:val="center"/>
        <w:rPr>
          <w:rFonts w:ascii="Times New Roman" w:hAnsi="Times New Roman"/>
          <w:b/>
        </w:rPr>
      </w:pPr>
      <w:r w:rsidRPr="00986317">
        <w:rPr>
          <w:rFonts w:ascii="Times New Roman" w:hAnsi="Times New Roman"/>
          <w:b/>
          <w:bCs/>
        </w:rPr>
        <w:lastRenderedPageBreak/>
        <w:t xml:space="preserve">3. Обязанности </w:t>
      </w:r>
      <w:r w:rsidRPr="00986317">
        <w:rPr>
          <w:rFonts w:ascii="Times New Roman" w:hAnsi="Times New Roman"/>
          <w:b/>
        </w:rPr>
        <w:t>и права</w:t>
      </w:r>
      <w:r w:rsidRPr="00986317">
        <w:rPr>
          <w:rFonts w:ascii="Times New Roman" w:hAnsi="Times New Roman"/>
          <w:b/>
          <w:bCs/>
        </w:rPr>
        <w:t xml:space="preserve"> сторон</w:t>
      </w:r>
    </w:p>
    <w:p w14:paraId="6B8A1B1F" w14:textId="77777777" w:rsidR="00F625BE" w:rsidRPr="00986317" w:rsidRDefault="00F625BE" w:rsidP="00986317">
      <w:pPr>
        <w:widowControl w:val="0"/>
        <w:numPr>
          <w:ilvl w:val="1"/>
          <w:numId w:val="32"/>
        </w:numPr>
        <w:spacing w:after="0" w:line="240" w:lineRule="auto"/>
        <w:ind w:left="0" w:firstLine="709"/>
        <w:jc w:val="both"/>
        <w:rPr>
          <w:rFonts w:ascii="Times New Roman" w:hAnsi="Times New Roman"/>
        </w:rPr>
      </w:pPr>
      <w:r w:rsidRPr="00986317">
        <w:rPr>
          <w:rFonts w:ascii="Times New Roman" w:hAnsi="Times New Roman"/>
          <w:color w:val="000000"/>
        </w:rPr>
        <w:t>Поставщик обязан:</w:t>
      </w:r>
    </w:p>
    <w:p w14:paraId="2C3F6541" w14:textId="77777777" w:rsidR="00F625BE" w:rsidRPr="00986317" w:rsidRDefault="00F625BE" w:rsidP="00986317">
      <w:pPr>
        <w:widowControl w:val="0"/>
        <w:numPr>
          <w:ilvl w:val="2"/>
          <w:numId w:val="32"/>
        </w:numPr>
        <w:spacing w:after="0" w:line="240" w:lineRule="auto"/>
        <w:ind w:left="0" w:firstLine="709"/>
        <w:jc w:val="both"/>
        <w:rPr>
          <w:rFonts w:ascii="Times New Roman" w:hAnsi="Times New Roman"/>
        </w:rPr>
      </w:pPr>
      <w:r w:rsidRPr="00986317">
        <w:rPr>
          <w:rFonts w:ascii="Times New Roman" w:hAnsi="Times New Roman"/>
          <w:color w:val="000000"/>
        </w:rPr>
        <w:t xml:space="preserve">Поставить Заказчику в установленный настоящим договором срок новый товар </w:t>
      </w:r>
      <w:r w:rsidRPr="00986317">
        <w:rPr>
          <w:rFonts w:ascii="Times New Roman" w:hAnsi="Times New Roman"/>
        </w:rPr>
        <w:t xml:space="preserve">(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CB1EC3" w:rsidRPr="00986317">
        <w:rPr>
          <w:rFonts w:ascii="Times New Roman" w:hAnsi="Times New Roman"/>
        </w:rPr>
        <w:t>_________</w:t>
      </w:r>
      <w:r w:rsidRPr="00986317">
        <w:rPr>
          <w:rFonts w:ascii="Times New Roman" w:hAnsi="Times New Roman"/>
        </w:rPr>
        <w:t xml:space="preserve"> года выпуска, </w:t>
      </w:r>
      <w:r w:rsidRPr="00986317">
        <w:rPr>
          <w:rFonts w:ascii="Times New Roman" w:hAnsi="Times New Roman"/>
          <w:color w:val="000000"/>
        </w:rPr>
        <w:t>надлежащего качества в соответствии со спецификацией к настоящему договору.</w:t>
      </w:r>
    </w:p>
    <w:p w14:paraId="171C4529" w14:textId="77777777" w:rsidR="00F625BE" w:rsidRPr="00986317" w:rsidRDefault="00F625BE" w:rsidP="00986317">
      <w:pPr>
        <w:widowControl w:val="0"/>
        <w:numPr>
          <w:ilvl w:val="2"/>
          <w:numId w:val="32"/>
        </w:numPr>
        <w:tabs>
          <w:tab w:val="left" w:pos="0"/>
        </w:tabs>
        <w:spacing w:after="0" w:line="240" w:lineRule="auto"/>
        <w:ind w:left="142" w:firstLine="567"/>
        <w:jc w:val="both"/>
        <w:rPr>
          <w:rFonts w:ascii="Times New Roman" w:hAnsi="Times New Roman"/>
          <w:color w:val="000000"/>
        </w:rPr>
      </w:pPr>
      <w:r w:rsidRPr="00986317">
        <w:rPr>
          <w:rFonts w:ascii="Times New Roman" w:hAnsi="Times New Roman"/>
          <w:color w:val="000000"/>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3295E181" w14:textId="77777777" w:rsidR="00F625BE" w:rsidRPr="00986317" w:rsidRDefault="00F625BE" w:rsidP="00986317">
      <w:pPr>
        <w:widowControl w:val="0"/>
        <w:numPr>
          <w:ilvl w:val="2"/>
          <w:numId w:val="32"/>
        </w:numPr>
        <w:spacing w:after="0" w:line="240" w:lineRule="auto"/>
        <w:ind w:left="0" w:firstLine="709"/>
        <w:jc w:val="both"/>
        <w:rPr>
          <w:rFonts w:ascii="Times New Roman" w:hAnsi="Times New Roman"/>
          <w:color w:val="000000"/>
        </w:rPr>
      </w:pPr>
      <w:r w:rsidRPr="00986317">
        <w:rPr>
          <w:rFonts w:ascii="Times New Roman" w:hAnsi="Times New Roman"/>
        </w:rPr>
        <w:t>При передаче товара передать Заказчику акт приема-передачи товара, товарную накладную или УПД, документы, подтверждающие качество товара, оформленные в соответст</w:t>
      </w:r>
      <w:r w:rsidR="00B52854" w:rsidRPr="00986317">
        <w:rPr>
          <w:rFonts w:ascii="Times New Roman" w:hAnsi="Times New Roman"/>
        </w:rPr>
        <w:t>вии с законодательством, счет-</w:t>
      </w:r>
      <w:r w:rsidRPr="00986317">
        <w:rPr>
          <w:rFonts w:ascii="Times New Roman" w:hAnsi="Times New Roman"/>
        </w:rPr>
        <w:t xml:space="preserve">фактуру, паспорт </w:t>
      </w:r>
      <w:r w:rsidR="00B52854" w:rsidRPr="00986317">
        <w:rPr>
          <w:rFonts w:ascii="Times New Roman" w:hAnsi="Times New Roman"/>
        </w:rPr>
        <w:t>самоходной машины и других видов техники</w:t>
      </w:r>
      <w:r w:rsidRPr="00986317">
        <w:rPr>
          <w:rFonts w:ascii="Times New Roman" w:hAnsi="Times New Roman"/>
        </w:rPr>
        <w:t>, оформленный надлежащим образом документ, подтверждающий предоставление гарантии производителем (изготовителем) товара, техническую документацию.</w:t>
      </w:r>
    </w:p>
    <w:p w14:paraId="3AF8E0C3" w14:textId="77777777" w:rsidR="00F625BE" w:rsidRPr="00986317" w:rsidRDefault="00F625BE" w:rsidP="00986317">
      <w:pPr>
        <w:widowControl w:val="0"/>
        <w:numPr>
          <w:ilvl w:val="2"/>
          <w:numId w:val="32"/>
        </w:numPr>
        <w:spacing w:after="0" w:line="240" w:lineRule="auto"/>
        <w:ind w:left="0" w:firstLine="709"/>
        <w:jc w:val="both"/>
        <w:rPr>
          <w:rFonts w:ascii="Times New Roman" w:hAnsi="Times New Roman"/>
          <w:color w:val="000000"/>
        </w:rPr>
      </w:pPr>
      <w:r w:rsidRPr="00986317">
        <w:rPr>
          <w:rFonts w:ascii="Times New Roman" w:hAnsi="Times New Roman"/>
          <w:color w:val="000000"/>
        </w:rPr>
        <w:t>Возместить затраты заказчика на экспертизу товара, в случае выявления факта поставки некачественного товара, подтвержденного результатами экспертизы.</w:t>
      </w:r>
    </w:p>
    <w:p w14:paraId="78D37CF1" w14:textId="77777777" w:rsidR="00F625BE" w:rsidRPr="00986317" w:rsidRDefault="00B52854" w:rsidP="00986317">
      <w:pPr>
        <w:widowControl w:val="0"/>
        <w:numPr>
          <w:ilvl w:val="2"/>
          <w:numId w:val="32"/>
        </w:numPr>
        <w:spacing w:after="0" w:line="240" w:lineRule="auto"/>
        <w:ind w:left="0" w:firstLine="709"/>
        <w:jc w:val="both"/>
        <w:rPr>
          <w:rFonts w:ascii="Times New Roman" w:hAnsi="Times New Roman"/>
          <w:color w:val="000000"/>
        </w:rPr>
      </w:pPr>
      <w:r w:rsidRPr="00986317">
        <w:rPr>
          <w:rFonts w:ascii="Times New Roman" w:hAnsi="Times New Roman"/>
          <w:color w:val="000000"/>
        </w:rPr>
        <w:t>Доставлять товар в соответствии с условиями настоящего договора.</w:t>
      </w:r>
    </w:p>
    <w:p w14:paraId="646D1D2A" w14:textId="77777777" w:rsidR="00F625BE" w:rsidRPr="00986317" w:rsidRDefault="00F625BE" w:rsidP="00986317">
      <w:pPr>
        <w:widowControl w:val="0"/>
        <w:numPr>
          <w:ilvl w:val="1"/>
          <w:numId w:val="32"/>
        </w:numPr>
        <w:spacing w:after="0" w:line="240" w:lineRule="auto"/>
        <w:ind w:left="0" w:firstLine="709"/>
        <w:jc w:val="both"/>
        <w:rPr>
          <w:rFonts w:ascii="Times New Roman" w:hAnsi="Times New Roman"/>
        </w:rPr>
      </w:pPr>
      <w:r w:rsidRPr="00986317">
        <w:rPr>
          <w:rFonts w:ascii="Times New Roman" w:hAnsi="Times New Roman"/>
        </w:rPr>
        <w:t>Заказчик обязан:</w:t>
      </w:r>
    </w:p>
    <w:p w14:paraId="4904B896" w14:textId="77777777" w:rsidR="00F625BE" w:rsidRPr="00986317" w:rsidRDefault="00F625BE" w:rsidP="00986317">
      <w:pPr>
        <w:widowControl w:val="0"/>
        <w:numPr>
          <w:ilvl w:val="2"/>
          <w:numId w:val="32"/>
        </w:numPr>
        <w:spacing w:after="0" w:line="240" w:lineRule="auto"/>
        <w:ind w:left="0" w:firstLine="709"/>
        <w:jc w:val="both"/>
        <w:rPr>
          <w:rFonts w:ascii="Times New Roman" w:hAnsi="Times New Roman"/>
          <w:color w:val="000000"/>
        </w:rPr>
      </w:pPr>
      <w:r w:rsidRPr="00986317">
        <w:rPr>
          <w:rFonts w:ascii="Times New Roman" w:hAnsi="Times New Roman"/>
          <w:color w:val="000000"/>
        </w:rPr>
        <w:t>Принять поставленный товар</w:t>
      </w:r>
      <w:r w:rsidR="00F93818" w:rsidRPr="00986317">
        <w:rPr>
          <w:rFonts w:ascii="Times New Roman" w:hAnsi="Times New Roman"/>
          <w:color w:val="000000"/>
        </w:rPr>
        <w:t xml:space="preserve"> в соответствии с условиями настоящего договора</w:t>
      </w:r>
      <w:r w:rsidRPr="00986317">
        <w:rPr>
          <w:rFonts w:ascii="Times New Roman" w:hAnsi="Times New Roman"/>
          <w:color w:val="000000"/>
        </w:rPr>
        <w:t>.</w:t>
      </w:r>
    </w:p>
    <w:p w14:paraId="552A34A6" w14:textId="77777777" w:rsidR="00F625BE" w:rsidRPr="00986317" w:rsidRDefault="00F625BE" w:rsidP="00986317">
      <w:pPr>
        <w:widowControl w:val="0"/>
        <w:numPr>
          <w:ilvl w:val="2"/>
          <w:numId w:val="32"/>
        </w:numPr>
        <w:tabs>
          <w:tab w:val="left" w:pos="0"/>
        </w:tabs>
        <w:spacing w:after="0" w:line="240" w:lineRule="auto"/>
        <w:ind w:left="0" w:firstLine="709"/>
        <w:jc w:val="both"/>
        <w:rPr>
          <w:rFonts w:ascii="Times New Roman" w:hAnsi="Times New Roman"/>
          <w:color w:val="000000"/>
        </w:rPr>
      </w:pPr>
      <w:r w:rsidRPr="00986317">
        <w:rPr>
          <w:rFonts w:ascii="Times New Roman" w:hAnsi="Times New Roman"/>
          <w:color w:val="000000"/>
        </w:rPr>
        <w:t>Оплатить поставленный товар</w:t>
      </w:r>
      <w:r w:rsidR="00F93818" w:rsidRPr="00986317">
        <w:rPr>
          <w:rFonts w:ascii="Times New Roman" w:hAnsi="Times New Roman"/>
          <w:color w:val="000000"/>
        </w:rPr>
        <w:t xml:space="preserve"> в соответствии с условиями настоящего договора</w:t>
      </w:r>
      <w:r w:rsidRPr="00986317">
        <w:rPr>
          <w:rFonts w:ascii="Times New Roman" w:hAnsi="Times New Roman"/>
          <w:color w:val="000000"/>
        </w:rPr>
        <w:t>.</w:t>
      </w:r>
    </w:p>
    <w:p w14:paraId="4F329C32" w14:textId="77777777" w:rsidR="00F625BE" w:rsidRPr="00986317" w:rsidRDefault="00F625BE" w:rsidP="00986317">
      <w:pPr>
        <w:widowControl w:val="0"/>
        <w:tabs>
          <w:tab w:val="left" w:pos="0"/>
          <w:tab w:val="left" w:pos="993"/>
        </w:tabs>
        <w:spacing w:after="0" w:line="240" w:lineRule="auto"/>
        <w:ind w:left="709"/>
        <w:rPr>
          <w:rFonts w:ascii="Times New Roman" w:hAnsi="Times New Roman"/>
          <w:color w:val="000000"/>
        </w:rPr>
      </w:pPr>
    </w:p>
    <w:p w14:paraId="639F0679" w14:textId="77777777" w:rsidR="00F625BE" w:rsidRPr="00986317" w:rsidRDefault="00F625BE" w:rsidP="00986317">
      <w:pPr>
        <w:widowControl w:val="0"/>
        <w:tabs>
          <w:tab w:val="num" w:pos="284"/>
        </w:tabs>
        <w:spacing w:after="0" w:line="240" w:lineRule="auto"/>
        <w:jc w:val="center"/>
        <w:rPr>
          <w:rFonts w:ascii="Times New Roman" w:hAnsi="Times New Roman"/>
          <w:b/>
          <w:bCs/>
        </w:rPr>
      </w:pPr>
      <w:r w:rsidRPr="00986317">
        <w:rPr>
          <w:rFonts w:ascii="Times New Roman" w:hAnsi="Times New Roman"/>
          <w:b/>
          <w:bCs/>
        </w:rPr>
        <w:t>4. Цена договора и порядок расчетов</w:t>
      </w:r>
    </w:p>
    <w:p w14:paraId="66C847C4" w14:textId="7777777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bCs/>
        </w:rPr>
        <w:t>Цена договора составляет _____________ (___________) рублей</w:t>
      </w:r>
      <w:r w:rsidR="00F93818" w:rsidRPr="00986317">
        <w:rPr>
          <w:rFonts w:ascii="Times New Roman" w:hAnsi="Times New Roman"/>
          <w:bCs/>
        </w:rPr>
        <w:t xml:space="preserve"> ____ копеек</w:t>
      </w:r>
      <w:r w:rsidRPr="00986317">
        <w:rPr>
          <w:rFonts w:ascii="Times New Roman" w:hAnsi="Times New Roman"/>
          <w:bCs/>
        </w:rPr>
        <w:t>, __________.</w:t>
      </w:r>
      <w:r w:rsidRPr="00986317">
        <w:rPr>
          <w:rFonts w:ascii="Times New Roman" w:hAnsi="Times New Roman"/>
          <w:color w:val="FF0000"/>
          <w:vertAlign w:val="superscript"/>
          <w:lang w:eastAsia="ru-RU"/>
        </w:rPr>
        <w:footnoteReference w:id="1"/>
      </w:r>
    </w:p>
    <w:p w14:paraId="2C76150D" w14:textId="7777777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bCs/>
        </w:rPr>
        <w:t>Цена договора является твердой и определяется на весь срок исполнения договора (за исключением случаев, предусмотренных настоящим договором). Поставщик несет все риски, связанные с повышением цены на товар, поставляемый по настоящему договору.</w:t>
      </w:r>
    </w:p>
    <w:p w14:paraId="49126E50" w14:textId="77777777" w:rsidR="00F625BE" w:rsidRPr="00986317" w:rsidRDefault="00FD48DB" w:rsidP="00986317">
      <w:pPr>
        <w:widowControl w:val="0"/>
        <w:numPr>
          <w:ilvl w:val="1"/>
          <w:numId w:val="33"/>
        </w:numPr>
        <w:spacing w:after="0" w:line="240" w:lineRule="auto"/>
        <w:ind w:left="0" w:firstLine="709"/>
        <w:jc w:val="both"/>
        <w:rPr>
          <w:rFonts w:ascii="Times New Roman" w:hAnsi="Times New Roman"/>
          <w:bCs/>
        </w:rPr>
      </w:pPr>
      <w:bookmarkStart w:id="0" w:name="_Hlk149681262"/>
      <w:r w:rsidRPr="00986317">
        <w:rPr>
          <w:rFonts w:ascii="Times New Roman" w:hAnsi="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предпродажную подготовку,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bookmarkEnd w:id="0"/>
    <w:p w14:paraId="631EBDB0" w14:textId="790A90FE"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bCs/>
        </w:rPr>
        <w:t xml:space="preserve">Цена договора может быть снижена по соглашению сторон </w:t>
      </w:r>
      <w:r w:rsidR="00986317" w:rsidRPr="00986317">
        <w:rPr>
          <w:rFonts w:ascii="Times New Roman" w:hAnsi="Times New Roman"/>
          <w:bCs/>
        </w:rPr>
        <w:t>без изменения,</w:t>
      </w:r>
      <w:r w:rsidRPr="00986317">
        <w:rPr>
          <w:rFonts w:ascii="Times New Roman" w:hAnsi="Times New Roman"/>
          <w:bCs/>
        </w:rPr>
        <w:t xml:space="preserve"> предусмотренных договором количества товара и иных условий договора.</w:t>
      </w:r>
    </w:p>
    <w:p w14:paraId="2D6005D8" w14:textId="4E4AB2B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lang w:eastAsia="ru-RU"/>
        </w:rPr>
        <w:t>Источник финансирования:</w:t>
      </w:r>
      <w:r w:rsidR="005252B1" w:rsidRPr="00986317">
        <w:rPr>
          <w:rFonts w:ascii="Times New Roman" w:hAnsi="Times New Roman"/>
          <w:lang w:eastAsia="ru-RU"/>
        </w:rPr>
        <w:t xml:space="preserve"> </w:t>
      </w:r>
      <w:r w:rsidR="00986317">
        <w:rPr>
          <w:rFonts w:ascii="Times New Roman" w:hAnsi="Times New Roman"/>
          <w:lang w:eastAsia="ru-RU"/>
        </w:rPr>
        <w:t>____________</w:t>
      </w:r>
      <w:r w:rsidR="005252B1" w:rsidRPr="00986317">
        <w:rPr>
          <w:rFonts w:ascii="Times New Roman" w:hAnsi="Times New Roman"/>
          <w:lang w:eastAsia="ru-RU"/>
        </w:rPr>
        <w:t>.</w:t>
      </w:r>
    </w:p>
    <w:p w14:paraId="57CD0170" w14:textId="7777777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rPr>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572C1" w:rsidRPr="00986317">
        <w:rPr>
          <w:rFonts w:ascii="Times New Roman" w:hAnsi="Times New Roman"/>
        </w:rPr>
        <w:t>7 (семи</w:t>
      </w:r>
      <w:r w:rsidRPr="00986317">
        <w:rPr>
          <w:rFonts w:ascii="Times New Roman" w:hAnsi="Times New Roman"/>
        </w:rPr>
        <w:t xml:space="preserve">) </w:t>
      </w:r>
      <w:r w:rsidR="009572C1" w:rsidRPr="00986317">
        <w:rPr>
          <w:rFonts w:ascii="Times New Roman" w:hAnsi="Times New Roman"/>
        </w:rPr>
        <w:t>рабочих</w:t>
      </w:r>
      <w:r w:rsidRPr="00986317">
        <w:rPr>
          <w:rFonts w:ascii="Times New Roman" w:hAnsi="Times New Roman"/>
        </w:rPr>
        <w:t xml:space="preserve"> дней со дня подписания Сторо</w:t>
      </w:r>
      <w:r w:rsidR="000F4D1E" w:rsidRPr="00986317">
        <w:rPr>
          <w:rFonts w:ascii="Times New Roman" w:hAnsi="Times New Roman"/>
        </w:rPr>
        <w:t>нами, акта прие</w:t>
      </w:r>
      <w:r w:rsidRPr="00986317">
        <w:rPr>
          <w:rFonts w:ascii="Times New Roman" w:hAnsi="Times New Roman"/>
        </w:rPr>
        <w:t>ма-передачи товара, товарной накладной или УПД, на основании выставленного Поставщиком счета-фактуры (счета на оплату) или УПД.</w:t>
      </w:r>
    </w:p>
    <w:p w14:paraId="6EBD1AF3" w14:textId="77777777" w:rsidR="00F625BE" w:rsidRPr="00986317" w:rsidRDefault="00F625BE" w:rsidP="00986317">
      <w:pPr>
        <w:widowControl w:val="0"/>
        <w:spacing w:after="0" w:line="240" w:lineRule="auto"/>
        <w:ind w:firstLine="709"/>
        <w:jc w:val="both"/>
        <w:rPr>
          <w:rFonts w:ascii="Times New Roman" w:hAnsi="Times New Roman"/>
          <w:bCs/>
        </w:rPr>
      </w:pPr>
      <w:r w:rsidRPr="00986317">
        <w:rPr>
          <w:rFonts w:ascii="Times New Roman" w:hAnsi="Times New Roman"/>
        </w:rPr>
        <w:t>Обязательства по оплате стоимости поставленного Товара считаются выполненными в день списания денежных средств со счета Заказчика.</w:t>
      </w:r>
    </w:p>
    <w:p w14:paraId="67BFC061" w14:textId="7777777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bCs/>
        </w:rPr>
        <w:t>Заказчик вправе произвести оплату поставленного товара за вычетом неустойки за неисполнение, ненадлежащее исполнение обязательств Поставщиком, рассчитанной в соответствии с настоящим договором.</w:t>
      </w:r>
    </w:p>
    <w:p w14:paraId="42443CDA" w14:textId="77777777" w:rsidR="00F625BE" w:rsidRPr="00986317" w:rsidRDefault="00F625BE" w:rsidP="00986317">
      <w:pPr>
        <w:widowControl w:val="0"/>
        <w:tabs>
          <w:tab w:val="num" w:pos="2280"/>
        </w:tabs>
        <w:spacing w:after="0" w:line="240" w:lineRule="auto"/>
        <w:ind w:firstLine="720"/>
        <w:rPr>
          <w:rFonts w:ascii="Times New Roman" w:hAnsi="Times New Roman"/>
          <w:i/>
        </w:rPr>
      </w:pPr>
    </w:p>
    <w:p w14:paraId="4EDF5B73" w14:textId="77777777" w:rsidR="00F625BE" w:rsidRPr="00986317" w:rsidRDefault="00F625BE" w:rsidP="00986317">
      <w:pPr>
        <w:widowControl w:val="0"/>
        <w:tabs>
          <w:tab w:val="num" w:pos="284"/>
        </w:tabs>
        <w:spacing w:after="0" w:line="240" w:lineRule="auto"/>
        <w:jc w:val="center"/>
        <w:rPr>
          <w:rFonts w:ascii="Times New Roman" w:hAnsi="Times New Roman"/>
          <w:b/>
          <w:bCs/>
        </w:rPr>
      </w:pPr>
      <w:r w:rsidRPr="00986317">
        <w:rPr>
          <w:rFonts w:ascii="Times New Roman" w:hAnsi="Times New Roman"/>
          <w:b/>
          <w:bCs/>
        </w:rPr>
        <w:t>5. Сдача-приемка товара</w:t>
      </w:r>
    </w:p>
    <w:p w14:paraId="69C425F6" w14:textId="77777777" w:rsidR="001D0CBF" w:rsidRPr="00986317" w:rsidRDefault="001D0CBF" w:rsidP="00986317">
      <w:pPr>
        <w:widowControl w:val="0"/>
        <w:tabs>
          <w:tab w:val="num" w:pos="284"/>
        </w:tabs>
        <w:spacing w:after="0" w:line="240" w:lineRule="auto"/>
        <w:jc w:val="center"/>
        <w:rPr>
          <w:rFonts w:ascii="Times New Roman" w:hAnsi="Times New Roman"/>
          <w:b/>
          <w:bCs/>
        </w:rPr>
      </w:pPr>
    </w:p>
    <w:p w14:paraId="24F150BF" w14:textId="77777777" w:rsidR="001D0CBF"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1. </w:t>
      </w:r>
      <w:r w:rsidR="00F625BE" w:rsidRPr="00986317">
        <w:rPr>
          <w:rFonts w:ascii="Times New Roman" w:hAnsi="Times New Roman"/>
          <w:bCs/>
        </w:rPr>
        <w:t xml:space="preserve">Приемка товара по количеству и качеству осуществляется Заказчиком в месте доставки товара путем подписания </w:t>
      </w:r>
      <w:r w:rsidR="00F625BE" w:rsidRPr="00986317">
        <w:rPr>
          <w:rFonts w:ascii="Times New Roman" w:hAnsi="Times New Roman"/>
          <w:lang w:eastAsia="ru-RU"/>
        </w:rPr>
        <w:t>товарной накладной</w:t>
      </w:r>
      <w:r w:rsidR="00F625BE" w:rsidRPr="00986317">
        <w:rPr>
          <w:rFonts w:ascii="Times New Roman" w:hAnsi="Times New Roman"/>
        </w:rPr>
        <w:t xml:space="preserve"> </w:t>
      </w:r>
      <w:r w:rsidR="00F625BE" w:rsidRPr="00986317">
        <w:rPr>
          <w:rFonts w:ascii="Times New Roman" w:hAnsi="Times New Roman"/>
          <w:lang w:eastAsia="ru-RU"/>
        </w:rPr>
        <w:t xml:space="preserve">или УПД и </w:t>
      </w:r>
      <w:r w:rsidR="00F625BE" w:rsidRPr="00986317">
        <w:rPr>
          <w:rFonts w:ascii="Times New Roman" w:hAnsi="Times New Roman"/>
          <w:bCs/>
        </w:rPr>
        <w:t xml:space="preserve">акта приема-передачи товара при поставке </w:t>
      </w:r>
      <w:r w:rsidR="00F625BE" w:rsidRPr="00986317">
        <w:rPr>
          <w:rFonts w:ascii="Times New Roman" w:hAnsi="Times New Roman"/>
          <w:bCs/>
        </w:rPr>
        <w:lastRenderedPageBreak/>
        <w:t>товара в срок не более 3-х рабочих дней с момента такой поставки,</w:t>
      </w:r>
      <w:r w:rsidR="00F625BE" w:rsidRPr="00986317">
        <w:rPr>
          <w:rFonts w:ascii="Times New Roman" w:hAnsi="Times New Roman"/>
        </w:rPr>
        <w:t xml:space="preserve"> либо Заказчиком в тот же срок направляется Поставщику в письменной форме мотивированный отказ от подписания </w:t>
      </w:r>
      <w:r w:rsidR="00F625BE" w:rsidRPr="00986317">
        <w:rPr>
          <w:rFonts w:ascii="Times New Roman" w:hAnsi="Times New Roman"/>
          <w:bCs/>
        </w:rPr>
        <w:t>акта приема-передачи товара</w:t>
      </w:r>
      <w:r w:rsidR="00F625BE" w:rsidRPr="00986317">
        <w:rPr>
          <w:rFonts w:ascii="Times New Roman" w:hAnsi="Times New Roman"/>
        </w:rPr>
        <w:t>.</w:t>
      </w:r>
    </w:p>
    <w:p w14:paraId="58B364F6" w14:textId="77777777" w:rsidR="00D7629C"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2. </w:t>
      </w:r>
      <w:r w:rsidR="00D7629C" w:rsidRPr="00986317">
        <w:rPr>
          <w:rFonts w:ascii="Times New Roman" w:hAnsi="Times New Roman"/>
        </w:rPr>
        <w:t>Поставщик передаёт совместно с товаром:</w:t>
      </w:r>
    </w:p>
    <w:p w14:paraId="75350655"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паспорт самоходной машины и других видов техники (ПСМ);</w:t>
      </w:r>
    </w:p>
    <w:p w14:paraId="0E40EA56"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техническая документация по эксплуатации и обслуживанию самоходной машины;</w:t>
      </w:r>
    </w:p>
    <w:p w14:paraId="6B6A97AB"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заполненный гарантийный талон;</w:t>
      </w:r>
    </w:p>
    <w:p w14:paraId="73495E53"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сервисная книжка;</w:t>
      </w:r>
    </w:p>
    <w:p w14:paraId="60B482DF"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документ, подтверждающий страну происхождения товара;</w:t>
      </w:r>
    </w:p>
    <w:p w14:paraId="080D946F" w14:textId="77777777" w:rsidR="001D0CBF"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комплект ключей для зажигания.</w:t>
      </w:r>
    </w:p>
    <w:p w14:paraId="0C041DA0" w14:textId="77777777" w:rsidR="001D0CBF"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3. </w:t>
      </w:r>
      <w:r w:rsidR="00F625BE" w:rsidRPr="00986317">
        <w:rPr>
          <w:rFonts w:ascii="Times New Roman" w:hAnsi="Times New Roman"/>
          <w:bCs/>
        </w:rPr>
        <w:t xml:space="preserve">Для проверки соответствия поставленного Поставщиком товара условиям договора Заказчик вправе провести экспертизу. </w:t>
      </w:r>
      <w:r w:rsidR="00F625BE" w:rsidRPr="00986317">
        <w:rPr>
          <w:rFonts w:ascii="Times New Roman" w:hAnsi="Times New Roman"/>
        </w:rPr>
        <w:t>Экспертиза может проводиться Заказчиком своими силами или к ее проведению могут привлекаться эксперты, экспертные организации.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4F1388D" w14:textId="7B24BE09" w:rsidR="001D0CBF"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4. </w:t>
      </w:r>
      <w:r w:rsidR="00F625BE" w:rsidRPr="00986317">
        <w:rPr>
          <w:rFonts w:ascii="Times New Roman" w:hAnsi="Times New Roman"/>
          <w:bCs/>
        </w:rPr>
        <w:t>При приемке товара по количеству Заказчик проверяет соответствие количества поставленного товара количеству, указанному в товарной накладной или УПД. При приемке товара по качеству Заказчик проверяет соответствие характеристик поставляемого товара сведениям, указанным в спецификации, надлежащий товарный вид товара, упаковку и маркировку, наличие документов, подтверждающих качественные характеристики товара. В случае выявления</w:t>
      </w:r>
      <w:r w:rsidR="00986317">
        <w:rPr>
          <w:rFonts w:ascii="Times New Roman" w:hAnsi="Times New Roman"/>
          <w:bCs/>
        </w:rPr>
        <w:t xml:space="preserve"> </w:t>
      </w:r>
      <w:r w:rsidR="00F625BE" w:rsidRPr="00986317">
        <w:rPr>
          <w:rFonts w:ascii="Times New Roman" w:hAnsi="Times New Roman"/>
          <w:bCs/>
        </w:rPr>
        <w:t>Заказчиком факта поставки товара, несоответствующего требованиям по качеству, об этом делается отметка в акте приема-передачи товара и товарной накладной или УПД.</w:t>
      </w:r>
    </w:p>
    <w:p w14:paraId="05134042" w14:textId="77777777" w:rsidR="001D0CBF"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5. </w:t>
      </w:r>
      <w:r w:rsidR="00F625BE" w:rsidRPr="00986317">
        <w:rPr>
          <w:rFonts w:ascii="Times New Roman" w:hAnsi="Times New Roman"/>
        </w:rPr>
        <w:t xml:space="preserve">Заказчик вправе отказаться от приемки товара ненадлежащего качества и требовать его замены на товар надлежащего качества. Поставщик обязан произвести замену товара ненадлежащего качества в течение 5 дней с момента получения от Заказчика мотивированного отказа от подписания </w:t>
      </w:r>
      <w:r w:rsidR="00F625BE" w:rsidRPr="00986317">
        <w:rPr>
          <w:rFonts w:ascii="Times New Roman" w:hAnsi="Times New Roman"/>
          <w:bCs/>
        </w:rPr>
        <w:t>акта приема-передачи товара</w:t>
      </w:r>
      <w:r w:rsidR="00F625BE" w:rsidRPr="00986317">
        <w:rPr>
          <w:rFonts w:ascii="Times New Roman" w:hAnsi="Times New Roman"/>
        </w:rPr>
        <w:t>.</w:t>
      </w:r>
    </w:p>
    <w:p w14:paraId="4E94DEF2" w14:textId="77777777" w:rsidR="00F625BE"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6. </w:t>
      </w:r>
      <w:r w:rsidR="00F625BE" w:rsidRPr="00986317">
        <w:rPr>
          <w:rFonts w:ascii="Times New Roman" w:hAnsi="Times New Roman"/>
        </w:rPr>
        <w:t>Обязательства Поставщика по настоящему договору считаются исполненными надлежащим образом при передаче Заказчику товара, указанного в спецификации, в полном объеме и надлежащего качества.</w:t>
      </w:r>
    </w:p>
    <w:p w14:paraId="28BC4FDA" w14:textId="18D87DB6"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 xml:space="preserve">5.7. </w:t>
      </w:r>
      <w:r w:rsidRPr="001439B4">
        <w:rPr>
          <w:rFonts w:ascii="Times New Roman" w:hAnsi="Times New Roman"/>
        </w:rPr>
        <w:t>Приемка поставляемого Товара на соответствие его количества и качества, требованиям, установленным настоящим договором осуществляется Заказчиком в следующем порядке:</w:t>
      </w:r>
    </w:p>
    <w:p w14:paraId="5B5013D8" w14:textId="468D84FA"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1. По факту поставки Товара Поставщик представляет Заказчику 2 (два) экземпляра подписанных Поставщиком товарной накладной и (счет) счет-фактуру/УПД, оформленные в соответствии с требованиями действующего законодательства.</w:t>
      </w:r>
    </w:p>
    <w:p w14:paraId="2A162168" w14:textId="4D29183C"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2. Заказчик в присутствии Поставщика производит проверку количества и целостности упаковки, а также наличие соответствующих документов. Заказчик в течение 2 (двух) рабочих дней с даты получения от Поставщика товара проводит проверку Товара на предмет соответствия количества и ассортимента поставленного Товара количеству и ассортименту, указанным в заявке (заказе) Заказчика и товаросопроводительных документах на данную партию Товара, после чего передает Поставщику подписанную со своей стороны товарную накладную. По истечении указанного срока Поставщик вправе не принимать претензии Заказчика по количеству поставленного Товара и его ассортименту.</w:t>
      </w:r>
    </w:p>
    <w:p w14:paraId="2E0C67C0" w14:textId="03451A0A"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3. В случае несоответствия поставленного Товара условиям Спецификации, поставки негодных, некомплектных товаров, недопоставки, просрочки поставки Стороны составляют акт о выявленных нарушениях условий договора (далее - Акт). Заказчик приглашает для составления такого Акта Поставщика. Поставщик обязан иметь при себе документ, удостоверяющий личность, а также надлежащим образом оформленную доверенность либо документы, подтверждающие право действовать от имени Поставщика без доверенности.</w:t>
      </w:r>
    </w:p>
    <w:p w14:paraId="2CF509D7" w14:textId="04D7A504"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4. При неявке Поставщика в указанный в уведомлении срок или получении от Поставщика сообщения о том, что он не может явиться, Заказчик осуществляет приемку-передачу товара самостоятельно, Акт составляется Заказчиком в одностороннем порядке.</w:t>
      </w:r>
    </w:p>
    <w:p w14:paraId="4F8755D2" w14:textId="0585481E"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 xml:space="preserve">.5. Если приемка-передача товара производилась в отсутствие Поставщика, экземпляр Акта в течение 2 (двух) календарных дней после составления направляется Поставщику заказным письмом с уведомлением о вручении. Доставка Акта по указанному в Договоре адресу местонахождения Поставщика признается извещением Поставщика о выявленных недостатках и несоответствиях </w:t>
      </w:r>
      <w:r w:rsidRPr="001439B4">
        <w:rPr>
          <w:rFonts w:ascii="Times New Roman" w:hAnsi="Times New Roman"/>
        </w:rPr>
        <w:lastRenderedPageBreak/>
        <w:t>товара.</w:t>
      </w:r>
    </w:p>
    <w:p w14:paraId="15F43587" w14:textId="731DB4D4"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6. При передаче Товара ненадлежащего качества Поставщик обязан в течение 3 (трех) календарных дней с даты подписания Сторонами или получения Поставщиком Акта заменить этот товар Товаром надлежащего качества.</w:t>
      </w:r>
    </w:p>
    <w:p w14:paraId="54B64685" w14:textId="379CEB68"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7. Претензии Заказчика по качеству Товара, содержащего скрытые недостатки (недостатки, которые не могут быть обнаружены в момент приемки Товара), если такие недостатки являются производственным браком, могут быть предъявлены в течение 10 (десяти) календарных дней с момента их обнаружения/возврата, но в любом случае в пределах остаточного срока годности (остаточного срока реализации) Товара и при соблюдении Заказчиком условий хранения Товара.</w:t>
      </w:r>
    </w:p>
    <w:p w14:paraId="6FBC4B48" w14:textId="0250C1D9"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8. При замене Товара ненадлежащего качества возврат такого Товара осуществляется силами и за счет Поставщика в течение 3 (трех) календарных дней с даты подписания (доставки Поставщику) Акта. При этом Заказчик обязан обеспечить Поставщику доступ для вывоза Товара.</w:t>
      </w:r>
    </w:p>
    <w:p w14:paraId="25A109BC" w14:textId="1BD8B9D6"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9. В случае передачи Товара, не соответствующего условиям Договора о количестве, ассортименте, Поставщик обязан исполнить направленное, в связи с этим требование Заказчика в указанный им срок. Окончание срока действия Договора не влечет прекращения обязанности Поставщика по исполнению данного требования.</w:t>
      </w:r>
    </w:p>
    <w:p w14:paraId="2DFF3F73" w14:textId="77777777" w:rsidR="001439B4" w:rsidRPr="001439B4" w:rsidRDefault="001439B4" w:rsidP="001439B4">
      <w:pPr>
        <w:widowControl w:val="0"/>
        <w:spacing w:after="0" w:line="240" w:lineRule="auto"/>
        <w:ind w:firstLine="709"/>
        <w:jc w:val="both"/>
        <w:rPr>
          <w:rFonts w:ascii="Times New Roman" w:hAnsi="Times New Roman"/>
        </w:rPr>
      </w:pPr>
      <w:r w:rsidRPr="001439B4">
        <w:rPr>
          <w:rFonts w:ascii="Times New Roman" w:hAnsi="Times New Roman"/>
        </w:rPr>
        <w:t>Претензии по количеству, ассортименту Товара предъявляются Заказчиком не позднее 30 (тридцати) календарных дней с даты поставки.</w:t>
      </w:r>
    </w:p>
    <w:p w14:paraId="3431E390" w14:textId="1ECBDB4A"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10. Подписанная между Заказчиком и Поставщиком товарная накладная и выставленный счет (счет-фактура) являются основанием для оплаты Поставщику поставленного товара.</w:t>
      </w:r>
    </w:p>
    <w:p w14:paraId="78F3DB68" w14:textId="1283C18A"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11. Стороны подписывают акт сверки взаимных расчетов.</w:t>
      </w:r>
    </w:p>
    <w:p w14:paraId="663812CD" w14:textId="3A6BA365" w:rsidR="001439B4" w:rsidRPr="00986317"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12. Право собственности на Товар переходит к Заказчику при передаче Товара Заказчику. Риск случайной гибели или случайного повреждения Товара до его передачи Заказчику лежит на Поставщике.</w:t>
      </w:r>
    </w:p>
    <w:p w14:paraId="4039C1E1" w14:textId="77777777" w:rsidR="00F625BE" w:rsidRPr="00986317" w:rsidRDefault="00F625BE" w:rsidP="00986317">
      <w:pPr>
        <w:widowControl w:val="0"/>
        <w:spacing w:after="0" w:line="240" w:lineRule="auto"/>
        <w:ind w:firstLine="720"/>
        <w:rPr>
          <w:rFonts w:ascii="Times New Roman" w:hAnsi="Times New Roman"/>
        </w:rPr>
      </w:pPr>
    </w:p>
    <w:p w14:paraId="02CFB806" w14:textId="77777777" w:rsidR="00F625BE" w:rsidRPr="00986317" w:rsidRDefault="00F625BE" w:rsidP="00986317">
      <w:pPr>
        <w:widowControl w:val="0"/>
        <w:tabs>
          <w:tab w:val="num" w:pos="284"/>
        </w:tabs>
        <w:spacing w:after="0" w:line="240" w:lineRule="auto"/>
        <w:jc w:val="center"/>
        <w:rPr>
          <w:rFonts w:ascii="Times New Roman" w:hAnsi="Times New Roman"/>
          <w:b/>
        </w:rPr>
      </w:pPr>
      <w:r w:rsidRPr="00986317">
        <w:rPr>
          <w:rFonts w:ascii="Times New Roman" w:hAnsi="Times New Roman"/>
          <w:b/>
          <w:bCs/>
        </w:rPr>
        <w:t>6. Качество товара, у</w:t>
      </w:r>
      <w:r w:rsidRPr="00986317">
        <w:rPr>
          <w:rFonts w:ascii="Times New Roman" w:hAnsi="Times New Roman"/>
          <w:b/>
        </w:rPr>
        <w:t>паковка и маркировка товара</w:t>
      </w:r>
    </w:p>
    <w:p w14:paraId="75D36524" w14:textId="77777777" w:rsidR="00F625BE" w:rsidRPr="00986317" w:rsidRDefault="00F625BE" w:rsidP="00986317">
      <w:pPr>
        <w:widowControl w:val="0"/>
        <w:numPr>
          <w:ilvl w:val="1"/>
          <w:numId w:val="31"/>
        </w:numPr>
        <w:spacing w:after="0" w:line="240" w:lineRule="auto"/>
        <w:ind w:left="0" w:firstLine="709"/>
        <w:jc w:val="both"/>
        <w:rPr>
          <w:rFonts w:ascii="Times New Roman" w:hAnsi="Times New Roman"/>
        </w:rPr>
      </w:pPr>
      <w:r w:rsidRPr="00986317">
        <w:rPr>
          <w:rFonts w:ascii="Times New Roman" w:hAnsi="Times New Roman"/>
        </w:rPr>
        <w:t>Поставщик обязан поставить товар, изготовленный в соответствии с документами, определяющими его качественные характеристики и показатели безопасности.</w:t>
      </w:r>
    </w:p>
    <w:p w14:paraId="49DC014D" w14:textId="77777777" w:rsidR="00F625BE" w:rsidRPr="00986317" w:rsidRDefault="00F625BE" w:rsidP="00986317">
      <w:pPr>
        <w:widowControl w:val="0"/>
        <w:numPr>
          <w:ilvl w:val="1"/>
          <w:numId w:val="31"/>
        </w:numPr>
        <w:spacing w:after="0" w:line="240" w:lineRule="auto"/>
        <w:ind w:left="0" w:firstLine="709"/>
        <w:jc w:val="both"/>
        <w:rPr>
          <w:rFonts w:ascii="Times New Roman" w:hAnsi="Times New Roman"/>
        </w:rPr>
      </w:pPr>
      <w:r w:rsidRPr="00986317">
        <w:rPr>
          <w:rFonts w:ascii="Times New Roman" w:hAnsi="Times New Roman"/>
        </w:rPr>
        <w:t>Качество и безопасность товара должны соответствовать требованиям, установленным действующим законодательством Российской Федерации, настоящим договором.</w:t>
      </w:r>
    </w:p>
    <w:p w14:paraId="182AD50C" w14:textId="5D98FDB2" w:rsidR="00F625BE" w:rsidRPr="00986317" w:rsidRDefault="00F625BE" w:rsidP="00986317">
      <w:pPr>
        <w:widowControl w:val="0"/>
        <w:numPr>
          <w:ilvl w:val="1"/>
          <w:numId w:val="31"/>
        </w:numPr>
        <w:spacing w:after="0" w:line="240" w:lineRule="auto"/>
        <w:ind w:left="0" w:firstLine="709"/>
        <w:jc w:val="both"/>
        <w:rPr>
          <w:rFonts w:ascii="Times New Roman" w:hAnsi="Times New Roman"/>
        </w:rPr>
      </w:pPr>
      <w:r w:rsidRPr="00986317">
        <w:rPr>
          <w:rFonts w:ascii="Times New Roman" w:hAnsi="Times New Roman"/>
        </w:rPr>
        <w:t xml:space="preserve">Поставщик предоставляет Заказчику сертификаты соответствия, декларации о соответствии или иные документы, подтверждающие качество товара, оформленные в соответствии с законодательством Российской Федерации, оформленный надлежащим образом документ, подтверждающий предоставление гарантии производителем (изготовителем) товара, техническую документацию, а </w:t>
      </w:r>
      <w:r w:rsidR="00986317" w:rsidRPr="00986317">
        <w:rPr>
          <w:rFonts w:ascii="Times New Roman" w:hAnsi="Times New Roman"/>
        </w:rPr>
        <w:t>также</w:t>
      </w:r>
      <w:r w:rsidRPr="00986317">
        <w:rPr>
          <w:rFonts w:ascii="Times New Roman" w:hAnsi="Times New Roman"/>
        </w:rPr>
        <w:t xml:space="preserve"> иные документы в соответствии с действующим законодательством Российской Федерации.</w:t>
      </w:r>
    </w:p>
    <w:p w14:paraId="3E3BDA51" w14:textId="77777777" w:rsidR="00F625BE" w:rsidRPr="00986317" w:rsidRDefault="005B141E" w:rsidP="00986317">
      <w:pPr>
        <w:widowControl w:val="0"/>
        <w:numPr>
          <w:ilvl w:val="1"/>
          <w:numId w:val="31"/>
        </w:numPr>
        <w:spacing w:after="0" w:line="240" w:lineRule="auto"/>
        <w:ind w:left="0" w:firstLine="709"/>
        <w:contextualSpacing/>
        <w:jc w:val="both"/>
        <w:rPr>
          <w:rFonts w:ascii="Times New Roman" w:hAnsi="Times New Roman"/>
          <w:i/>
        </w:rPr>
      </w:pPr>
      <w:r w:rsidRPr="00986317">
        <w:rPr>
          <w:rFonts w:ascii="Times New Roman" w:hAnsi="Times New Roman"/>
          <w:bCs/>
        </w:rPr>
        <w:t xml:space="preserve">Гарантийный срок на Товар составляет </w:t>
      </w:r>
      <w:bookmarkStart w:id="1" w:name="_Hlk149681281"/>
      <w:r w:rsidR="00FD48DB" w:rsidRPr="00986317">
        <w:rPr>
          <w:rFonts w:ascii="Times New Roman" w:hAnsi="Times New Roman"/>
          <w:bCs/>
        </w:rPr>
        <w:t>______________</w:t>
      </w:r>
      <w:r w:rsidRPr="00986317">
        <w:rPr>
          <w:rFonts w:ascii="Times New Roman" w:hAnsi="Times New Roman"/>
          <w:bCs/>
        </w:rPr>
        <w:t xml:space="preserve"> (</w:t>
      </w:r>
      <w:r w:rsidR="00FD48DB" w:rsidRPr="00986317">
        <w:rPr>
          <w:rFonts w:ascii="Times New Roman" w:hAnsi="Times New Roman"/>
          <w:bCs/>
        </w:rPr>
        <w:t>_______</w:t>
      </w:r>
      <w:r w:rsidRPr="00986317">
        <w:rPr>
          <w:rFonts w:ascii="Times New Roman" w:hAnsi="Times New Roman"/>
          <w:bCs/>
        </w:rPr>
        <w:t xml:space="preserve">) </w:t>
      </w:r>
      <w:bookmarkEnd w:id="1"/>
      <w:r w:rsidRPr="00986317">
        <w:rPr>
          <w:rFonts w:ascii="Times New Roman" w:hAnsi="Times New Roman"/>
          <w:bCs/>
        </w:rPr>
        <w:t xml:space="preserve">моточасов, в зависимости от того, что наступит ранее. Гарантийный срок исчисляется с момента подписания акта приема-передачи Товара Заказчиком. </w:t>
      </w:r>
      <w:r w:rsidRPr="00986317">
        <w:rPr>
          <w:rFonts w:ascii="Times New Roman" w:hAnsi="Times New Roman"/>
        </w:rPr>
        <w:t>Выполнение гарантийных обязательств должно осуществляться авторизованными сервисными центрами производителя поставляемого Товара и комплектующих. Исполнение гарантийных обязательств, в том числе техническое обслуживание в гарантийном периоде эксплуатации, осуществляется по местонахождению Заказчика. Поставщик обязуется бесплатно осуществлять гарантийные обязательства в отношении Товара и комплектующих изделий в течение гарантийного срока</w:t>
      </w:r>
      <w:r w:rsidR="00F625BE" w:rsidRPr="00986317">
        <w:rPr>
          <w:rFonts w:ascii="Times New Roman" w:hAnsi="Times New Roman"/>
        </w:rPr>
        <w:t>.</w:t>
      </w:r>
    </w:p>
    <w:p w14:paraId="19332EAB" w14:textId="77777777" w:rsidR="00F625BE" w:rsidRPr="00986317" w:rsidRDefault="00F625BE" w:rsidP="00986317">
      <w:pPr>
        <w:widowControl w:val="0"/>
        <w:spacing w:after="0" w:line="240" w:lineRule="auto"/>
        <w:ind w:firstLine="709"/>
        <w:jc w:val="both"/>
        <w:rPr>
          <w:rFonts w:ascii="Times New Roman" w:hAnsi="Times New Roman"/>
          <w:i/>
        </w:rPr>
      </w:pPr>
      <w:r w:rsidRPr="00986317">
        <w:rPr>
          <w:rFonts w:ascii="Times New Roman" w:hAnsi="Times New Roman"/>
        </w:rPr>
        <w:t>Конкретный гарантийный срок товара устанавливается сторонами в спецификации (Приложение № 1 к настоящему договору).</w:t>
      </w:r>
    </w:p>
    <w:p w14:paraId="5B921669" w14:textId="77777777" w:rsidR="00F625BE" w:rsidRPr="00986317" w:rsidRDefault="00F625BE" w:rsidP="00986317">
      <w:pPr>
        <w:widowControl w:val="0"/>
        <w:numPr>
          <w:ilvl w:val="1"/>
          <w:numId w:val="31"/>
        </w:numPr>
        <w:spacing w:after="0" w:line="240" w:lineRule="auto"/>
        <w:ind w:left="0" w:firstLine="709"/>
        <w:jc w:val="both"/>
        <w:rPr>
          <w:rFonts w:ascii="Times New Roman" w:hAnsi="Times New Roman"/>
          <w:i/>
        </w:rPr>
      </w:pPr>
      <w:r w:rsidRPr="00986317">
        <w:rPr>
          <w:rFonts w:ascii="Times New Roman" w:hAnsi="Times New Roman"/>
        </w:rPr>
        <w:t>Срок проведения Поставщиком гарантийного обслуживания, ремон</w:t>
      </w:r>
      <w:r w:rsidR="007362E9" w:rsidRPr="00986317">
        <w:rPr>
          <w:rFonts w:ascii="Times New Roman" w:hAnsi="Times New Roman"/>
        </w:rPr>
        <w:t>тных работ не должен превышать 2</w:t>
      </w:r>
      <w:r w:rsidRPr="00986317">
        <w:rPr>
          <w:rFonts w:ascii="Times New Roman" w:hAnsi="Times New Roman"/>
        </w:rPr>
        <w:t>0 календарных дней с момента получения Поставщиком соответствующего уведомления от Заказчика.</w:t>
      </w:r>
    </w:p>
    <w:p w14:paraId="0E728E24" w14:textId="77777777" w:rsidR="00F625BE" w:rsidRPr="00986317" w:rsidRDefault="00F625BE" w:rsidP="00986317">
      <w:pPr>
        <w:widowControl w:val="0"/>
        <w:numPr>
          <w:ilvl w:val="1"/>
          <w:numId w:val="31"/>
        </w:numPr>
        <w:spacing w:after="0" w:line="240" w:lineRule="auto"/>
        <w:ind w:left="0" w:firstLine="709"/>
        <w:jc w:val="both"/>
        <w:rPr>
          <w:rFonts w:ascii="Times New Roman" w:hAnsi="Times New Roman"/>
          <w:i/>
        </w:rPr>
      </w:pPr>
      <w:r w:rsidRPr="00986317">
        <w:rPr>
          <w:rFonts w:ascii="Times New Roman" w:hAnsi="Times New Roman"/>
        </w:rPr>
        <w:t>Поставщик предоставляет гарантию качества на товар в объеме не менее объема гарантии качества, предоставляемого производителем товара.</w:t>
      </w:r>
    </w:p>
    <w:p w14:paraId="009B8644" w14:textId="47B77B78" w:rsidR="001D0CBF" w:rsidRPr="00986317" w:rsidRDefault="00F625BE" w:rsidP="00986317">
      <w:pPr>
        <w:widowControl w:val="0"/>
        <w:numPr>
          <w:ilvl w:val="1"/>
          <w:numId w:val="31"/>
        </w:numPr>
        <w:spacing w:after="0" w:line="240" w:lineRule="auto"/>
        <w:ind w:left="0" w:firstLine="709"/>
        <w:jc w:val="both"/>
        <w:rPr>
          <w:rFonts w:ascii="Times New Roman" w:hAnsi="Times New Roman"/>
          <w:i/>
        </w:rPr>
      </w:pPr>
      <w:r w:rsidRPr="00986317">
        <w:rPr>
          <w:rFonts w:ascii="Times New Roman" w:hAnsi="Times New Roman"/>
        </w:rPr>
        <w:t>В период гарантийного срока Поставщик осуществляет гарантийное обслуживание товара в соответствии с техническими требованиями, установленными производителем товара в технической документации на товар. Расходы по гарантийным случаям в гарантийный срок несет Поставщик.</w:t>
      </w:r>
    </w:p>
    <w:p w14:paraId="697A8FB4" w14:textId="77777777" w:rsidR="00F625BE" w:rsidRPr="00986317" w:rsidRDefault="00F625BE" w:rsidP="00986317">
      <w:pPr>
        <w:widowControl w:val="0"/>
        <w:spacing w:after="0" w:line="240" w:lineRule="auto"/>
        <w:jc w:val="center"/>
        <w:rPr>
          <w:rFonts w:ascii="Times New Roman" w:hAnsi="Times New Roman"/>
          <w:b/>
          <w:lang w:eastAsia="ru-RU"/>
        </w:rPr>
      </w:pPr>
    </w:p>
    <w:p w14:paraId="1DE7E4A7" w14:textId="77777777" w:rsidR="00F625BE" w:rsidRPr="00986317" w:rsidRDefault="00F625BE" w:rsidP="00986317">
      <w:pPr>
        <w:widowControl w:val="0"/>
        <w:spacing w:after="0" w:line="240" w:lineRule="auto"/>
        <w:jc w:val="center"/>
        <w:rPr>
          <w:rFonts w:ascii="Times New Roman" w:hAnsi="Times New Roman"/>
          <w:b/>
          <w:lang w:eastAsia="ru-RU"/>
        </w:rPr>
      </w:pPr>
      <w:r w:rsidRPr="00986317">
        <w:rPr>
          <w:rFonts w:ascii="Times New Roman" w:hAnsi="Times New Roman"/>
          <w:b/>
          <w:lang w:eastAsia="ru-RU"/>
        </w:rPr>
        <w:t>7. Ответственность Сторон</w:t>
      </w:r>
    </w:p>
    <w:p w14:paraId="711B5C1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7.1. 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 и </w:t>
      </w:r>
      <w:r w:rsidRPr="00986317">
        <w:rPr>
          <w:rFonts w:ascii="Times New Roman" w:hAnsi="Times New Roman"/>
          <w:lang w:eastAsia="ru-RU"/>
        </w:rPr>
        <w:lastRenderedPageBreak/>
        <w:t>условиями настоящего договора.</w:t>
      </w:r>
    </w:p>
    <w:p w14:paraId="41A9BFF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7.2. В случае просрочки исполнения Заказчиком обязательства по оплате партии Товара Поставщик вправе потребовать уплату неустойки (пени) в размере 0,1% от неуплаченной суммы за каждый день просрочки. </w:t>
      </w:r>
    </w:p>
    <w:p w14:paraId="283560B0"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При этом общая сумма неустойки (пени) не может превышать подлежащую оплате стоимость Товара.</w:t>
      </w:r>
    </w:p>
    <w:p w14:paraId="22CAF52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например, в случае непредставления или неправильного указания платежных реквизитов, отсутствие сообщения об изменении платежных реквизитов).</w:t>
      </w:r>
    </w:p>
    <w:p w14:paraId="5F2B183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3. Заказчик не несет ответственность в случае не выборки Товара (отсутствие заявок на поставку Товара на сумму, определенную в п. 2.1. настоящего Договора).</w:t>
      </w:r>
    </w:p>
    <w:p w14:paraId="134C7097"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 Ответственность Поставщика:</w:t>
      </w:r>
    </w:p>
    <w:p w14:paraId="7688015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1. В случае нарушения сроков поставки партии Товара, Заказчик вправе применить к Поставщику неустойку в размере 0,1% от стоимости не поставленного в срок Товара за каждый день просрочки, начиная со дня, следующего после определенного договором срока поставки партии Товара до исполнения Поставщиком обязательства по поставки партии Товара в полном объеме.</w:t>
      </w:r>
    </w:p>
    <w:p w14:paraId="5AA807B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При этом общая сумма пени не может превышать стоимости не поставленной в срок партии Товара.</w:t>
      </w:r>
    </w:p>
    <w:p w14:paraId="7B3D292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2. В случае несоответствия Товара объему (количеству), предусмотренному настоящим договором, и (или) поставки Товара ненадлежащего качества, Заказчик вправе применить к Поставщику неустойку в размере 0,1% от цены договора, за каждый день с момента уведомления Поставщика до момента надлежащего исполнения обязательств.</w:t>
      </w:r>
    </w:p>
    <w:p w14:paraId="745FF0E3"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3.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FA9384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4. За ненадлежащее исполнение Заказчиком обязательств по договору, размер штрафа устанавливается в виде фиксированной суммы, определяемой в следующем порядке: 2 процента цены договора.</w:t>
      </w:r>
    </w:p>
    <w:p w14:paraId="39E04FA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5. Уплата сторонами неустойки или применение иной формы ответственности не освобождает их от исполнения обязательств по настоящему договору.</w:t>
      </w:r>
    </w:p>
    <w:p w14:paraId="6D5CE0C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 Условия освобождения Сторон от ответственности:</w:t>
      </w:r>
    </w:p>
    <w:p w14:paraId="1F274E9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41FDCD4B"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14:paraId="40B98E10"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3. Форс-мажором не является отсутствие достаточных средств или невыполнение каких-либо платежей, предусмотренных настоящим договором.</w:t>
      </w:r>
    </w:p>
    <w:p w14:paraId="298BD128"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4. Сторона, пострадавшая от события форс-мажора, обязана незамедлительно уведомить другую Сторону о возникновении такого события, виде и возможной продолжительности действия форс-мажора. Факт форс-мажора должен быть подтвержден соответствующими компетентными органами.</w:t>
      </w:r>
    </w:p>
    <w:p w14:paraId="73E3C11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5.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0373C68F"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6. Стороны должны принять все разумные меры для сведения к минимуму последствий любого события форс-мажора.</w:t>
      </w:r>
    </w:p>
    <w:p w14:paraId="0B9513C6"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7. Если обстоятельства непреодолимой силы продолжают действовать более 20 (Двадцати) календарных дней, то каждая Сторона вправе расторгнуть Договор в одностороннем порядке.</w:t>
      </w:r>
    </w:p>
    <w:p w14:paraId="712452C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lastRenderedPageBreak/>
        <w:t>7.7. Настоящим Поставщик в порядке ст. 431.2 ГК РФ заверяет Заказчика,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1988201E"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5.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w:t>
      </w:r>
    </w:p>
    <w:p w14:paraId="1644DC9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5.2. Отсутствуют какие-либо ограничения полномочий лиц, подписывающих настоящий Договор со стороны Исполнителя в соответствии с законодательством и внутренними документами Поставщика;</w:t>
      </w:r>
    </w:p>
    <w:p w14:paraId="6ACE6CF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5.3. Документы, подлежащие подписанию со стороны Поставщика в ходе исполнения настоящего Договора (счета-фактуры, акты сдачи-приемки и любые иные финансовые и/или первичные бухгалтерские документы), собственноручно подписываются уполномоченными лицами;</w:t>
      </w:r>
    </w:p>
    <w:p w14:paraId="0C36DB6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 Все предусмотренные настоящим Договором заверения об обстоятельствах Поставщика имеют существенное значение для Заказчика. При недостоверности данных заверений об обстоятельствах, а равно при ненадлежащем исполнении Поставщиком требований действующе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причиненные убытки, в том числе возникшие в результате отказа налоговыми органами Заказчику в возмещении причитающихся ему сумм налогов, доначисления налоговыми органами налогов, начисления пеней, наложения штрафов, включая, но не ограничиваясь:</w:t>
      </w:r>
    </w:p>
    <w:p w14:paraId="2F8AF32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суммы налогов, пеней и штрафов, подлежащие уплате Заказчиком в бюджетную систему Российской Федерации на основании вступивших в силу решений налоговых органов;</w:t>
      </w:r>
    </w:p>
    <w:p w14:paraId="009DF92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суммы НДС, неполученные Заказчиком на основании вступивших в силу решений налоговых органов об отказе в возмещении НДС из бюджета;</w:t>
      </w:r>
    </w:p>
    <w:p w14:paraId="476B2D0C"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суммы налогов, пеней и штрафов по требованиям, предъявленным налоговым органом Заказчику в судебном порядке, при условии наличия вступившего в законную силу судебного акта, на основании которого на Заказчика возлагается обязанность уплаты соответствующих сумм.</w:t>
      </w:r>
    </w:p>
    <w:p w14:paraId="75ABF8D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Убытки подлежат возмещению Поставщиком в течение 20-ти календарных дней с даты получения исполнителем соответствующего требования Заказчика.</w:t>
      </w:r>
    </w:p>
    <w:p w14:paraId="6175CFA7"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7. 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 по реализации услуг Заказчику по настоящему договору,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Заказчику в составе цены (стоимости) оказанных по настоящему договору услуг.</w:t>
      </w:r>
    </w:p>
    <w:p w14:paraId="7FAC369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 Условия освобождения Сторон от ответственности:</w:t>
      </w:r>
    </w:p>
    <w:p w14:paraId="0CB6776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4F0E6CEC"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7.8.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w:t>
      </w:r>
      <w:r w:rsidRPr="00986317">
        <w:rPr>
          <w:rFonts w:ascii="Times New Roman" w:hAnsi="Times New Roman"/>
          <w:lang w:eastAsia="ru-RU"/>
        </w:rPr>
        <w:lastRenderedPageBreak/>
        <w:t>или контролировать их при выполнении обязательств по настоящему договору.</w:t>
      </w:r>
    </w:p>
    <w:p w14:paraId="77758BC6"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3. Форс-мажором не является отсутствие достаточных средств или невыполнение каких-либо платежей, предусмотренных настоящим договором.</w:t>
      </w:r>
    </w:p>
    <w:p w14:paraId="7380164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4. Сторона, пострадавшая от события форс-мажора, обязана незамедлительно уведомить другую Сторону о возникновении такого события, виде и возможной продолжительности действия форс-мажора. Факт форс-мажора должен быть подтвержден соответствующими компетентными органами.</w:t>
      </w:r>
    </w:p>
    <w:p w14:paraId="13E46D0E"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5.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3D3866E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6. Стороны должны принять все разумные меры для сведения к минимуму последствий любого события форс-мажора.</w:t>
      </w:r>
    </w:p>
    <w:p w14:paraId="484FAE59" w14:textId="37D0D4A8" w:rsidR="00F625BE"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7. Если обстоятельства непреодолимой силы продолжают действовать более 20 (Двадцати) календарных дней, то каждая Сторона вправе расторгнуть Договор в одностороннем порядке.</w:t>
      </w:r>
    </w:p>
    <w:p w14:paraId="398AA9BC" w14:textId="77777777" w:rsidR="00986317" w:rsidRDefault="00986317" w:rsidP="00986317">
      <w:pPr>
        <w:widowControl w:val="0"/>
        <w:spacing w:after="0" w:line="240" w:lineRule="auto"/>
        <w:ind w:firstLine="708"/>
        <w:jc w:val="both"/>
        <w:rPr>
          <w:rFonts w:ascii="Times New Roman" w:hAnsi="Times New Roman"/>
          <w:lang w:eastAsia="ru-RU"/>
        </w:rPr>
      </w:pPr>
    </w:p>
    <w:p w14:paraId="5A7A5DFD"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8. Гарантии</w:t>
      </w:r>
    </w:p>
    <w:p w14:paraId="2374905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1. Заказчик гарантирует, что поставляемая по настоящему Договору Продукция никому не продана, не заложена, не находится под арестом и иным запрещением.</w:t>
      </w:r>
    </w:p>
    <w:p w14:paraId="49D26D37"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2. Предлагаемый к поставке Товар должен быть изготовлен в соответствии со стандартами качества и техническими регламентами и отвечать требованиям качества, безопасности жизни и здоровья, охраны окружающей среды (санитарным нормам и правилам, государственным стандартам).</w:t>
      </w:r>
    </w:p>
    <w:p w14:paraId="28B4AA6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3. Товар не должен иметь дефектов, потертостей, царапин, сколов, дефектов окраски, следов вскрытия упаковки и иных дефектов.</w:t>
      </w:r>
    </w:p>
    <w:p w14:paraId="35F9051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4. 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14:paraId="2D44D92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5. Товар должен иметь необходимые маркировки, наклейки.</w:t>
      </w:r>
    </w:p>
    <w:p w14:paraId="454BCE4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8.6. Гарантийный срок составляет не менее срока указанного заводом изготовителем (производителем). Наличие гарантии качества удостоверяется выдачей Поставщиком гарантийных талонов. </w:t>
      </w:r>
    </w:p>
    <w:p w14:paraId="0834CE6A"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7. Гарантия качества Товара распространяется на все составляющие и комплектующие его части. Предоставление гарантии осуществляется вместе с поставкой Товара. 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 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6CDF6576"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51445F78"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9. Форс-мажор</w:t>
      </w:r>
    </w:p>
    <w:p w14:paraId="470F655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9.1. Ни одна из Сторон не несет ответственности перед другой Стороной за невыполнение обязательств, обусловленное обстоятельствами непреодолимой силы (форс-мажор), возникшими помимо воли и желания Сторон, и которые нельзя было разумно предвидеть или избежать, включая: военные действия, забастовки, государственные запреты, землетрясения, наводнения, пожары и т. д.</w:t>
      </w:r>
    </w:p>
    <w:p w14:paraId="34AED5C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9.2. Сроки исполнения обязательств при наступлении обстоятельств непреодолимой силы отодвигаются соразмерно времени, в течение которого действуют такие обстоятельства.</w:t>
      </w:r>
    </w:p>
    <w:p w14:paraId="324B143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Сторона, которая не исполняет своего обязательства вследствие действия обстоятельств непреодолимой силы, должна в течение пяти рабочих дней с даты возникновения обстоятельства непреодолимой силы известить письменно (посредством факсимильной связи) другую Сторону о препятствии и его влиянии на исполнение обязательств по Договору. Отсутствие письменного извещения в течение вышеуказанного срока лишает Сторону права ссылаться на обстоятельства непреодолимой силы.</w:t>
      </w:r>
    </w:p>
    <w:p w14:paraId="055390A6"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9.3. Если обстоятельства непреодолимой силы действуют более двух последовательных месяцев, Договор может быть расторгнут по инициативе Стороны, не затронутой действием обстоятельств непреодолимой силы, путем направления уведомления другой Стороне, при этом ни одна из Сторон не вправе требовать от другой Стороны возмещения убытков. </w:t>
      </w:r>
    </w:p>
    <w:p w14:paraId="71E0DDC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9.4. Надлежащим доказательством наличия обстоятельств непреодолимой силы и их продолжительности является заключение Торгово-промышленной палаты РФ (ее территориального органа) либо уполномоченного государственного органа.</w:t>
      </w:r>
    </w:p>
    <w:p w14:paraId="5AA94BAC"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2BC8F5CE"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10. Порядок разрешения споров, претензии сторон</w:t>
      </w:r>
    </w:p>
    <w:p w14:paraId="578A9E06"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0.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14:paraId="7BDD433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0.2. Претензия оформляется в письменной форме и направляется той Стороне,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2696D0C"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0.3. Срок рассмотрения писем, уведомлений или претензий не может превышать д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51896928" w14:textId="4B663613"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0.4. При неурегулировании Сторонами спора в досудебном порядке спор передается на разрешение в Арбитражный суд</w:t>
      </w:r>
      <w:r w:rsidR="006307FC">
        <w:rPr>
          <w:rFonts w:ascii="Times New Roman" w:hAnsi="Times New Roman"/>
          <w:lang w:eastAsia="ru-RU"/>
        </w:rPr>
        <w:t xml:space="preserve"> Республики Бурятия</w:t>
      </w:r>
      <w:r w:rsidRPr="00986317">
        <w:rPr>
          <w:rFonts w:ascii="Times New Roman" w:hAnsi="Times New Roman"/>
          <w:lang w:eastAsia="ru-RU"/>
        </w:rPr>
        <w:t xml:space="preserve"> в соответствии с законодательством РФ.</w:t>
      </w:r>
    </w:p>
    <w:p w14:paraId="1F9410DB"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0E575590"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11. Прочие условия</w:t>
      </w:r>
    </w:p>
    <w:p w14:paraId="477A2B0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1.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34D1DB2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2. Подписи Поставщика и Заказчика на Договоре, дополнениях и приложениях к Договору, а также дополнительных соглашениях и спецификациях к Договору должны быть скреплены печатями Поставщика и Заказчика.</w:t>
      </w:r>
    </w:p>
    <w:p w14:paraId="71D21E3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3. Факсимильные копии Договора, дополнений и приложений к нему имеют юридическую силу, при этом Стороны должны произвести обмен оригиналами в течение пятнадцати календарных дней с даты подписания.</w:t>
      </w:r>
    </w:p>
    <w:p w14:paraId="24DD3DA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4. Стороны не вправе передавать свои права и обязанности по Договору третьим лицам без письменного согласия другой стороны.</w:t>
      </w:r>
    </w:p>
    <w:p w14:paraId="56921ED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5. Документы, указанные в Договоре, могут передаваться посредством факсимильной связи. В случае возникновения спора ответственность за возникшие последствия и бремя доказывания тех или иных фактов, достоверность подписи возлагается на Сторону, прибегнувшую к помощи средств электронной техники.</w:t>
      </w:r>
    </w:p>
    <w:p w14:paraId="3EB5A6F3"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6. В случае изменения своих юридических, почтовых или банковских реквизитов Сторона обязана в течение трех календарных дней уведомить об этом другую Сторону. При отсутствии такого уведомления, сообщение, направленное по последним известным другой Стороне реквизитам, будет считаться полученным: для сообщений по факсу – в дату отправки, для курьерской почты – по истечении двух календарных дней с даты отправки и для заказных писем – семи календарных дней.</w:t>
      </w:r>
    </w:p>
    <w:p w14:paraId="59D27C63"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11.7. Настоящий Договор вступает в силу с момента его подписания и действует по 31.12.2026 года, а в части оплаты за поставленную партию товара до полного исполнения своих обязательств. </w:t>
      </w:r>
    </w:p>
    <w:p w14:paraId="7AFAC01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8. По истечении срока действия настоящего Договора Стороны не освобождаются от выполнения своих обязательств по расчетам за поставленный товар, неустойке и штрафу.</w:t>
      </w:r>
    </w:p>
    <w:p w14:paraId="00A77824"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33B8AB76"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12. Антикоррупционная оговорка</w:t>
      </w:r>
    </w:p>
    <w:p w14:paraId="4E96920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2.1. При исполнении своих обязанностей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16DED4E" w14:textId="77777777" w:rsidR="00986317" w:rsidRPr="00986317" w:rsidRDefault="00986317" w:rsidP="00986317">
      <w:pPr>
        <w:widowControl w:val="0"/>
        <w:spacing w:after="0" w:line="240" w:lineRule="auto"/>
        <w:ind w:firstLine="708"/>
        <w:jc w:val="both"/>
        <w:rPr>
          <w:rFonts w:ascii="Times New Roman" w:hAnsi="Times New Roman"/>
          <w:lang w:eastAsia="ru-RU"/>
        </w:rPr>
      </w:pPr>
      <w:proofErr w:type="gramStart"/>
      <w:r w:rsidRPr="00986317">
        <w:rPr>
          <w:rFonts w:ascii="Times New Roman" w:hAnsi="Times New Roman"/>
          <w:lang w:eastAsia="ru-RU"/>
        </w:rPr>
        <w:t>При исполнению</w:t>
      </w:r>
      <w:proofErr w:type="gramEnd"/>
      <w:r w:rsidRPr="00986317">
        <w:rPr>
          <w:rFonts w:ascii="Times New Roman" w:hAnsi="Times New Roman"/>
          <w:lang w:eastAsia="ru-RU"/>
        </w:rPr>
        <w:t xml:space="preserve">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1358CC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12.2. В случае возникновения у Стороны подозрения,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 месту нахождения Стороны, факсом, по электронной поч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w:t>
      </w:r>
      <w:r w:rsidRPr="00986317">
        <w:rPr>
          <w:rFonts w:ascii="Times New Roman" w:hAnsi="Times New Roman"/>
          <w:lang w:eastAsia="ru-RU"/>
        </w:rPr>
        <w:lastRenderedPageBreak/>
        <w:t>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 не произойдет. Это подтверждение должно быть направлено в течение десяти рабочих дней с даты направления письменного уведомления.</w:t>
      </w:r>
    </w:p>
    <w:p w14:paraId="329AF9BC" w14:textId="2E664DB1"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2.3. В случае нарушения одной Стороны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3E060B4" w14:textId="77777777" w:rsidR="00F625BE" w:rsidRPr="00986317" w:rsidRDefault="00F625BE" w:rsidP="00986317">
      <w:pPr>
        <w:widowControl w:val="0"/>
        <w:spacing w:after="0" w:line="240" w:lineRule="auto"/>
        <w:jc w:val="right"/>
        <w:rPr>
          <w:rFonts w:ascii="Times New Roman" w:hAnsi="Times New Roman"/>
          <w:lang w:eastAsia="ru-RU"/>
        </w:rPr>
      </w:pPr>
    </w:p>
    <w:p w14:paraId="41EAA119" w14:textId="3AFBC69E" w:rsidR="00F625BE" w:rsidRPr="00986317" w:rsidRDefault="00986317" w:rsidP="00986317">
      <w:pPr>
        <w:widowControl w:val="0"/>
        <w:spacing w:after="0" w:line="240" w:lineRule="auto"/>
        <w:jc w:val="center"/>
        <w:rPr>
          <w:rFonts w:ascii="Times New Roman" w:hAnsi="Times New Roman"/>
          <w:b/>
          <w:lang w:eastAsia="ru-RU"/>
        </w:rPr>
      </w:pPr>
      <w:r>
        <w:rPr>
          <w:rFonts w:ascii="Times New Roman" w:hAnsi="Times New Roman"/>
          <w:b/>
          <w:lang w:eastAsia="ru-RU"/>
        </w:rPr>
        <w:t>13</w:t>
      </w:r>
      <w:r w:rsidR="00F625BE" w:rsidRPr="00986317">
        <w:rPr>
          <w:rFonts w:ascii="Times New Roman" w:hAnsi="Times New Roman"/>
          <w:b/>
          <w:lang w:eastAsia="ru-RU"/>
        </w:rPr>
        <w:t>. Заключительные положения</w:t>
      </w:r>
    </w:p>
    <w:p w14:paraId="61330F67" w14:textId="544213DA" w:rsidR="00F625BE" w:rsidRPr="00986317" w:rsidRDefault="00F625BE" w:rsidP="00986317">
      <w:pPr>
        <w:pStyle w:val="aa"/>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rPr>
        <w:t>Настоящий договор действует с момента его заключения по 31</w:t>
      </w:r>
      <w:r w:rsidRPr="00986317">
        <w:rPr>
          <w:rFonts w:ascii="Times New Roman" w:eastAsia="SimSun" w:hAnsi="Times New Roman"/>
          <w:kern w:val="2"/>
          <w:lang w:eastAsia="hi-IN" w:bidi="hi-IN"/>
        </w:rPr>
        <w:t> </w:t>
      </w:r>
      <w:r w:rsidR="005B141E" w:rsidRPr="00986317">
        <w:rPr>
          <w:rFonts w:ascii="Times New Roman" w:hAnsi="Times New Roman"/>
        </w:rPr>
        <w:t>декабря</w:t>
      </w:r>
      <w:r w:rsidRPr="00986317">
        <w:rPr>
          <w:rFonts w:ascii="Times New Roman" w:eastAsia="SimSun" w:hAnsi="Times New Roman"/>
          <w:kern w:val="2"/>
          <w:lang w:eastAsia="hi-IN" w:bidi="hi-IN"/>
        </w:rPr>
        <w:t> </w:t>
      </w:r>
      <w:r w:rsidR="00986317" w:rsidRPr="00986317">
        <w:rPr>
          <w:rFonts w:ascii="Times New Roman" w:hAnsi="Times New Roman"/>
        </w:rPr>
        <w:t>2026</w:t>
      </w:r>
      <w:r w:rsidRPr="00986317">
        <w:rPr>
          <w:rFonts w:ascii="Times New Roman" w:eastAsia="SimSun" w:hAnsi="Times New Roman"/>
          <w:kern w:val="2"/>
          <w:lang w:eastAsia="hi-IN" w:bidi="hi-IN"/>
        </w:rPr>
        <w:t> </w:t>
      </w:r>
      <w:r w:rsidRPr="00986317">
        <w:rPr>
          <w:rFonts w:ascii="Times New Roman" w:hAnsi="Times New Roman"/>
        </w:rPr>
        <w:t>года.</w:t>
      </w:r>
    </w:p>
    <w:p w14:paraId="7EE2BBA7" w14:textId="784FC773" w:rsidR="00F625BE" w:rsidRPr="00986317" w:rsidRDefault="00F625BE" w:rsidP="00986317">
      <w:pPr>
        <w:pStyle w:val="aa"/>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rPr>
        <w:t>Изменение условий договора осуществляется путем подписания сторонами дополнительного соглашения.</w:t>
      </w:r>
    </w:p>
    <w:p w14:paraId="5B4602AF" w14:textId="77777777" w:rsidR="007362E9" w:rsidRPr="00986317" w:rsidRDefault="007362E9" w:rsidP="00986317">
      <w:pPr>
        <w:widowControl w:val="0"/>
        <w:tabs>
          <w:tab w:val="left" w:pos="1134"/>
        </w:tabs>
        <w:spacing w:after="0" w:line="240" w:lineRule="auto"/>
        <w:ind w:firstLine="709"/>
        <w:jc w:val="both"/>
        <w:rPr>
          <w:rFonts w:ascii="Times New Roman" w:hAnsi="Times New Roman"/>
        </w:rPr>
      </w:pPr>
      <w:r w:rsidRPr="00986317">
        <w:rPr>
          <w:rFonts w:ascii="Times New Roman" w:hAnsi="Times New Roman"/>
        </w:rPr>
        <w:t>Заказчик по согласованию с поставщиком вправе внести изменения в договор с учетом правил, установленных Гражданским кодексом Российской Федерации в следующих случаях:</w:t>
      </w:r>
    </w:p>
    <w:p w14:paraId="27E1C7B8" w14:textId="77777777" w:rsidR="007362E9" w:rsidRPr="00986317" w:rsidRDefault="007362E9" w:rsidP="00986317">
      <w:pPr>
        <w:widowControl w:val="0"/>
        <w:tabs>
          <w:tab w:val="left" w:pos="1134"/>
        </w:tabs>
        <w:spacing w:after="0" w:line="240" w:lineRule="auto"/>
        <w:ind w:firstLine="709"/>
        <w:jc w:val="both"/>
        <w:rPr>
          <w:rFonts w:ascii="Times New Roman" w:hAnsi="Times New Roman"/>
        </w:rPr>
      </w:pPr>
      <w:r w:rsidRPr="00986317">
        <w:rPr>
          <w:rFonts w:ascii="Times New Roman" w:hAnsi="Times New Roman"/>
        </w:rPr>
        <w:t>1)</w:t>
      </w:r>
      <w:r w:rsidRPr="00986317">
        <w:rPr>
          <w:rFonts w:ascii="Times New Roman" w:hAnsi="Times New Roman"/>
        </w:rPr>
        <w:tab/>
        <w:t>при увеличении (продлении) сроков исполнения договора (сроков исполнения обязательств) без изменения цены договора, цены единицы товара;</w:t>
      </w:r>
    </w:p>
    <w:p w14:paraId="1BB7B703" w14:textId="77777777" w:rsidR="007362E9" w:rsidRPr="00986317" w:rsidRDefault="007362E9" w:rsidP="00986317">
      <w:pPr>
        <w:widowControl w:val="0"/>
        <w:tabs>
          <w:tab w:val="left" w:pos="1134"/>
        </w:tabs>
        <w:spacing w:after="0" w:line="240" w:lineRule="auto"/>
        <w:ind w:firstLine="709"/>
        <w:jc w:val="both"/>
        <w:rPr>
          <w:rFonts w:ascii="Times New Roman" w:hAnsi="Times New Roman"/>
        </w:rPr>
      </w:pPr>
      <w:r w:rsidRPr="00986317">
        <w:rPr>
          <w:rFonts w:ascii="Times New Roman" w:hAnsi="Times New Roman"/>
        </w:rPr>
        <w:t>2)</w:t>
      </w:r>
      <w:r w:rsidRPr="00986317">
        <w:rPr>
          <w:rFonts w:ascii="Times New Roman" w:hAnsi="Times New Roman"/>
        </w:rPr>
        <w:tab/>
        <w:t>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71F4A768" w14:textId="77777777" w:rsidR="00F625BE" w:rsidRPr="00986317" w:rsidRDefault="00F625BE"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rPr>
        <w:t>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1C73F42" w14:textId="77777777" w:rsidR="00F625BE" w:rsidRPr="00986317" w:rsidRDefault="00F625BE"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rPr>
        <w:t>В случае перемены Заказчика права и обязанности Заказчика, предусмотренные договором, переходят к новому Заказчику.</w:t>
      </w:r>
    </w:p>
    <w:p w14:paraId="25F11B40" w14:textId="77777777" w:rsidR="00F625BE" w:rsidRPr="00986317" w:rsidRDefault="00F625BE" w:rsidP="00986317">
      <w:pPr>
        <w:widowControl w:val="0"/>
        <w:numPr>
          <w:ilvl w:val="1"/>
          <w:numId w:val="36"/>
        </w:numPr>
        <w:tabs>
          <w:tab w:val="num" w:pos="792"/>
        </w:tabs>
        <w:spacing w:after="0" w:line="240" w:lineRule="auto"/>
        <w:ind w:left="0" w:firstLine="709"/>
        <w:jc w:val="both"/>
        <w:rPr>
          <w:rFonts w:ascii="Times New Roman" w:hAnsi="Times New Roman"/>
        </w:rPr>
      </w:pPr>
      <w:r w:rsidRPr="00986317">
        <w:rPr>
          <w:rFonts w:ascii="Times New Roman" w:hAnsi="Times New Roman"/>
        </w:rPr>
        <w:t>Расторжение договора допускается по соглашению сторон, по решению суда в соответствии с гражданским законодательством.</w:t>
      </w:r>
    </w:p>
    <w:p w14:paraId="2DAF2BDC" w14:textId="14624AB6" w:rsidR="00F625BE" w:rsidRPr="00986317" w:rsidRDefault="00F625BE"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rPr>
        <w:t xml:space="preserve">Все споры, возникшие вследствие исполнения настоящего договора, разрешаются сторонами путем переговоров. При невозможности разрешения спора путем переговоров, а также в случаях неисполнения или ненадлежащего исполнения обязательств, принятых по настоящему договору, сторона обязана направить другой стороне претензию. Претензия подлежит рассмотрению и разрешению в течение 10 дней с момента ее получения. При отклонении претензии полностью или частично или неполучении ответа в установленные для ее рассмотрения сроки, сторона, заявившая претензию, для разрешения спора может обратиться в Арбитражный суд </w:t>
      </w:r>
      <w:r w:rsidR="00986317">
        <w:rPr>
          <w:rFonts w:ascii="Times New Roman" w:hAnsi="Times New Roman"/>
        </w:rPr>
        <w:t>Республики Бурятия</w:t>
      </w:r>
      <w:r w:rsidRPr="00986317">
        <w:rPr>
          <w:rFonts w:ascii="Times New Roman" w:hAnsi="Times New Roman"/>
        </w:rPr>
        <w:t>.</w:t>
      </w:r>
    </w:p>
    <w:p w14:paraId="343266F2" w14:textId="77777777" w:rsidR="00F625BE" w:rsidRPr="00986317" w:rsidRDefault="000C55B0"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lang w:eastAsia="ru-RU"/>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r w:rsidR="00F625BE" w:rsidRPr="00986317">
        <w:rPr>
          <w:rFonts w:ascii="Times New Roman" w:hAnsi="Times New Roman"/>
        </w:rPr>
        <w:t>.</w:t>
      </w:r>
    </w:p>
    <w:p w14:paraId="0CA42B75" w14:textId="77777777" w:rsidR="00F625BE" w:rsidRPr="00986317" w:rsidRDefault="00F625BE"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lang w:eastAsia="ru-RU"/>
        </w:rPr>
        <w:t>Приложения являются неотъемлемой частью настоящего договора:</w:t>
      </w:r>
    </w:p>
    <w:p w14:paraId="1123DD4E" w14:textId="77777777" w:rsidR="00F625BE" w:rsidRPr="00986317" w:rsidRDefault="00F625BE" w:rsidP="00986317">
      <w:pPr>
        <w:widowControl w:val="0"/>
        <w:spacing w:after="0" w:line="240" w:lineRule="auto"/>
        <w:ind w:firstLine="709"/>
        <w:rPr>
          <w:rFonts w:ascii="Times New Roman" w:hAnsi="Times New Roman"/>
          <w:lang w:eastAsia="ru-RU"/>
        </w:rPr>
      </w:pPr>
      <w:r w:rsidRPr="00986317">
        <w:rPr>
          <w:rFonts w:ascii="Times New Roman" w:hAnsi="Times New Roman"/>
          <w:lang w:eastAsia="ru-RU"/>
        </w:rPr>
        <w:t>- Приложение №1 к договору – Спецификация.</w:t>
      </w:r>
    </w:p>
    <w:p w14:paraId="27EDBCD9" w14:textId="77777777" w:rsidR="003C293F" w:rsidRPr="00986317" w:rsidRDefault="003C293F" w:rsidP="00986317">
      <w:pPr>
        <w:widowControl w:val="0"/>
        <w:spacing w:after="0" w:line="240" w:lineRule="auto"/>
        <w:jc w:val="center"/>
        <w:rPr>
          <w:rFonts w:ascii="Times New Roman" w:hAnsi="Times New Roman"/>
          <w:lang w:eastAsia="ru-RU"/>
        </w:rPr>
      </w:pPr>
    </w:p>
    <w:p w14:paraId="66729D8E" w14:textId="07B94B28" w:rsidR="003C293F" w:rsidRPr="00986317" w:rsidRDefault="00986317" w:rsidP="00986317">
      <w:pPr>
        <w:widowControl w:val="0"/>
        <w:spacing w:after="0" w:line="240" w:lineRule="auto"/>
        <w:jc w:val="center"/>
        <w:rPr>
          <w:rFonts w:ascii="Times New Roman" w:hAnsi="Times New Roman"/>
          <w:b/>
          <w:lang w:eastAsia="ru-RU"/>
        </w:rPr>
      </w:pPr>
      <w:r>
        <w:rPr>
          <w:rFonts w:ascii="Times New Roman" w:hAnsi="Times New Roman"/>
          <w:b/>
          <w:lang w:eastAsia="ru-RU"/>
        </w:rPr>
        <w:t>14</w:t>
      </w:r>
      <w:r w:rsidR="003C293F" w:rsidRPr="00986317">
        <w:rPr>
          <w:rFonts w:ascii="Times New Roman" w:hAnsi="Times New Roman"/>
          <w:b/>
          <w:lang w:eastAsia="ru-RU"/>
        </w:rPr>
        <w:t>. Адреса, реквизиты и подписи Сторон</w:t>
      </w:r>
    </w:p>
    <w:p w14:paraId="561350CA" w14:textId="77777777" w:rsidR="003C293F" w:rsidRPr="00986317" w:rsidRDefault="003C293F" w:rsidP="00986317">
      <w:pPr>
        <w:widowControl w:val="0"/>
        <w:spacing w:after="0" w:line="240" w:lineRule="auto"/>
        <w:jc w:val="center"/>
        <w:rPr>
          <w:rFonts w:ascii="Times New Roman" w:hAnsi="Times New Roman"/>
          <w:b/>
          <w:lang w:eastAsia="ru-RU"/>
        </w:rPr>
      </w:pPr>
    </w:p>
    <w:p w14:paraId="3E0F270E" w14:textId="77777777" w:rsidR="0013066E" w:rsidRPr="00986317" w:rsidRDefault="0013066E" w:rsidP="00986317">
      <w:pPr>
        <w:widowControl w:val="0"/>
        <w:spacing w:after="0" w:line="240" w:lineRule="auto"/>
        <w:jc w:val="right"/>
        <w:rPr>
          <w:rFonts w:ascii="Times New Roman" w:hAnsi="Times New Roman"/>
          <w:lang w:eastAsia="ru-RU"/>
        </w:rPr>
      </w:pPr>
    </w:p>
    <w:p w14:paraId="665A1D79" w14:textId="77777777" w:rsidR="003C293F" w:rsidRPr="00986317" w:rsidRDefault="003C293F" w:rsidP="00986317">
      <w:pPr>
        <w:widowControl w:val="0"/>
        <w:spacing w:after="0" w:line="240" w:lineRule="auto"/>
        <w:jc w:val="right"/>
        <w:rPr>
          <w:rFonts w:ascii="Times New Roman" w:hAnsi="Times New Roman"/>
          <w:lang w:eastAsia="ru-RU"/>
        </w:rPr>
        <w:sectPr w:rsidR="003C293F" w:rsidRPr="00986317" w:rsidSect="003C293F">
          <w:pgSz w:w="11906" w:h="16838"/>
          <w:pgMar w:top="1134" w:right="567" w:bottom="568" w:left="1701" w:header="709" w:footer="709" w:gutter="0"/>
          <w:cols w:space="720"/>
          <w:docGrid w:linePitch="299"/>
        </w:sectPr>
      </w:pPr>
    </w:p>
    <w:p w14:paraId="2A299F8C" w14:textId="77777777" w:rsidR="003C293F" w:rsidRPr="00986317" w:rsidRDefault="003C293F" w:rsidP="00986317">
      <w:pPr>
        <w:widowControl w:val="0"/>
        <w:spacing w:after="0" w:line="240" w:lineRule="auto"/>
        <w:jc w:val="right"/>
        <w:rPr>
          <w:rFonts w:ascii="Times New Roman" w:hAnsi="Times New Roman"/>
          <w:lang w:eastAsia="ru-RU"/>
        </w:rPr>
      </w:pPr>
      <w:r w:rsidRPr="00986317">
        <w:rPr>
          <w:rFonts w:ascii="Times New Roman" w:hAnsi="Times New Roman"/>
          <w:lang w:eastAsia="ru-RU"/>
        </w:rPr>
        <w:lastRenderedPageBreak/>
        <w:t>Приложение к договору</w:t>
      </w:r>
    </w:p>
    <w:p w14:paraId="19DA899D" w14:textId="27C57916" w:rsidR="003C293F" w:rsidRPr="00986317" w:rsidRDefault="003C293F" w:rsidP="00986317">
      <w:pPr>
        <w:widowControl w:val="0"/>
        <w:spacing w:after="0" w:line="240" w:lineRule="auto"/>
        <w:jc w:val="right"/>
        <w:rPr>
          <w:rFonts w:ascii="Times New Roman" w:hAnsi="Times New Roman"/>
          <w:lang w:eastAsia="ru-RU"/>
        </w:rPr>
      </w:pPr>
      <w:r w:rsidRPr="00986317">
        <w:rPr>
          <w:rFonts w:ascii="Times New Roman" w:hAnsi="Times New Roman"/>
          <w:lang w:eastAsia="ru-RU"/>
        </w:rPr>
        <w:t>от «___</w:t>
      </w:r>
      <w:proofErr w:type="gramStart"/>
      <w:r w:rsidRPr="00986317">
        <w:rPr>
          <w:rFonts w:ascii="Times New Roman" w:hAnsi="Times New Roman"/>
          <w:lang w:eastAsia="ru-RU"/>
        </w:rPr>
        <w:t>_»_</w:t>
      </w:r>
      <w:proofErr w:type="gramEnd"/>
      <w:r w:rsidRPr="00986317">
        <w:rPr>
          <w:rFonts w:ascii="Times New Roman" w:hAnsi="Times New Roman"/>
          <w:lang w:eastAsia="ru-RU"/>
        </w:rPr>
        <w:t>________</w:t>
      </w:r>
      <w:r w:rsidR="00986317" w:rsidRPr="00986317">
        <w:rPr>
          <w:rFonts w:ascii="Times New Roman" w:hAnsi="Times New Roman"/>
          <w:lang w:eastAsia="ru-RU"/>
        </w:rPr>
        <w:t>2026</w:t>
      </w:r>
      <w:r w:rsidRPr="00986317">
        <w:rPr>
          <w:rFonts w:ascii="Times New Roman" w:hAnsi="Times New Roman"/>
          <w:lang w:eastAsia="ru-RU"/>
        </w:rPr>
        <w:t xml:space="preserve"> года №____</w:t>
      </w:r>
    </w:p>
    <w:p w14:paraId="6FDE1803" w14:textId="77777777" w:rsidR="003C293F" w:rsidRPr="00986317" w:rsidRDefault="003C293F" w:rsidP="00986317">
      <w:pPr>
        <w:widowControl w:val="0"/>
        <w:spacing w:after="0" w:line="240" w:lineRule="auto"/>
        <w:jc w:val="right"/>
        <w:rPr>
          <w:rFonts w:ascii="Times New Roman" w:hAnsi="Times New Roman"/>
          <w:lang w:eastAsia="ru-RU"/>
        </w:rPr>
      </w:pPr>
    </w:p>
    <w:p w14:paraId="364C0BF9" w14:textId="77777777" w:rsidR="003C293F" w:rsidRPr="00986317" w:rsidRDefault="003C293F" w:rsidP="00986317">
      <w:pPr>
        <w:widowControl w:val="0"/>
        <w:spacing w:after="0" w:line="240" w:lineRule="auto"/>
        <w:jc w:val="right"/>
        <w:rPr>
          <w:rFonts w:ascii="Times New Roman" w:hAnsi="Times New Roman"/>
          <w:lang w:eastAsia="ru-RU"/>
        </w:rPr>
      </w:pPr>
    </w:p>
    <w:p w14:paraId="1E74240E" w14:textId="0D56F128" w:rsidR="003C293F" w:rsidRPr="00986317" w:rsidRDefault="003C293F" w:rsidP="00986317">
      <w:pPr>
        <w:widowControl w:val="0"/>
        <w:spacing w:after="0" w:line="240" w:lineRule="auto"/>
        <w:jc w:val="center"/>
        <w:rPr>
          <w:rFonts w:ascii="Times New Roman" w:hAnsi="Times New Roman"/>
          <w:b/>
          <w:lang w:eastAsia="ru-RU"/>
        </w:rPr>
      </w:pPr>
      <w:r w:rsidRPr="00986317">
        <w:rPr>
          <w:rFonts w:ascii="Times New Roman" w:hAnsi="Times New Roman"/>
          <w:b/>
          <w:lang w:eastAsia="ru-RU"/>
        </w:rPr>
        <w:t>СПЕЦИФИКАЦИЯ</w:t>
      </w:r>
      <w:r w:rsidR="00986317">
        <w:rPr>
          <w:rFonts w:ascii="Times New Roman" w:hAnsi="Times New Roman"/>
          <w:b/>
          <w:lang w:eastAsia="ru-RU"/>
        </w:rPr>
        <w:t xml:space="preserve"> (</w:t>
      </w:r>
      <w:r w:rsidR="00986317" w:rsidRPr="00986317">
        <w:rPr>
          <w:rFonts w:ascii="Times New Roman" w:hAnsi="Times New Roman"/>
          <w:b/>
          <w:lang w:eastAsia="ru-RU"/>
        </w:rPr>
        <w:t>ТЕХНИЧЕСКОЕ ЗАДАНИЕ</w:t>
      </w:r>
      <w:r w:rsidR="00986317">
        <w:rPr>
          <w:rFonts w:ascii="Times New Roman" w:hAnsi="Times New Roman"/>
          <w:b/>
          <w:lang w:eastAsia="ru-RU"/>
        </w:rPr>
        <w:t>)</w:t>
      </w:r>
    </w:p>
    <w:p w14:paraId="6897E355" w14:textId="77777777" w:rsidR="003C293F" w:rsidRDefault="003C293F" w:rsidP="00986317">
      <w:pPr>
        <w:widowControl w:val="0"/>
        <w:spacing w:after="0" w:line="240" w:lineRule="auto"/>
        <w:jc w:val="right"/>
        <w:rPr>
          <w:rFonts w:ascii="Times New Roman" w:hAnsi="Times New Roman"/>
          <w:lang w:eastAsia="ru-RU"/>
        </w:rPr>
      </w:pPr>
    </w:p>
    <w:p w14:paraId="371B868B" w14:textId="2EF2B303" w:rsidR="00986317" w:rsidRPr="00986317" w:rsidRDefault="00986317" w:rsidP="00986317">
      <w:pPr>
        <w:widowControl w:val="0"/>
        <w:spacing w:after="0" w:line="240" w:lineRule="auto"/>
        <w:ind w:firstLine="709"/>
        <w:jc w:val="both"/>
        <w:rPr>
          <w:rFonts w:ascii="Times New Roman" w:hAnsi="Times New Roman"/>
          <w:b/>
          <w:bCs/>
          <w:lang w:eastAsia="ru-RU"/>
        </w:rPr>
      </w:pPr>
      <w:r>
        <w:rPr>
          <w:rFonts w:ascii="Times New Roman" w:hAnsi="Times New Roman"/>
          <w:b/>
          <w:bCs/>
          <w:lang w:eastAsia="ru-RU"/>
        </w:rPr>
        <w:t xml:space="preserve">1. </w:t>
      </w:r>
      <w:r w:rsidRPr="00986317">
        <w:rPr>
          <w:rFonts w:ascii="Times New Roman" w:hAnsi="Times New Roman"/>
          <w:b/>
          <w:bCs/>
          <w:lang w:eastAsia="ru-RU"/>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678"/>
        <w:gridCol w:w="1417"/>
        <w:gridCol w:w="1276"/>
        <w:gridCol w:w="1276"/>
        <w:gridCol w:w="1275"/>
        <w:gridCol w:w="2127"/>
      </w:tblGrid>
      <w:tr w:rsidR="003C293F" w:rsidRPr="00986317" w14:paraId="50CC1F8C" w14:textId="77777777" w:rsidTr="00791518">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F92134"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Наименование товара, наименование страны происхождения товара</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7B7BE4" w14:textId="13FCBFC8" w:rsidR="003C293F" w:rsidRPr="00986317" w:rsidRDefault="00986317"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Технические и функциональных характеристик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4CB5EA"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Требование к упаковке</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EBB4E9"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8845DB"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Кол-во</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ECBC18"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Цена за единицу товара, руб.</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F8E73E"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Стоимость товара, руб.</w:t>
            </w:r>
          </w:p>
        </w:tc>
      </w:tr>
      <w:tr w:rsidR="003C293F" w:rsidRPr="00986317" w14:paraId="5F1D772A" w14:textId="77777777" w:rsidTr="00791518">
        <w:tc>
          <w:tcPr>
            <w:tcW w:w="3227" w:type="dxa"/>
            <w:tcBorders>
              <w:top w:val="single" w:sz="4" w:space="0" w:color="auto"/>
              <w:left w:val="single" w:sz="4" w:space="0" w:color="auto"/>
              <w:bottom w:val="single" w:sz="4" w:space="0" w:color="auto"/>
              <w:right w:val="single" w:sz="4" w:space="0" w:color="auto"/>
            </w:tcBorders>
            <w:vAlign w:val="center"/>
          </w:tcPr>
          <w:p w14:paraId="41E31899" w14:textId="77777777" w:rsidR="003C293F" w:rsidRPr="00986317" w:rsidRDefault="003C293F" w:rsidP="00986317">
            <w:pPr>
              <w:widowControl w:val="0"/>
              <w:spacing w:after="0" w:line="240" w:lineRule="auto"/>
              <w:jc w:val="center"/>
              <w:rPr>
                <w:rFonts w:ascii="Times New Roman" w:hAnsi="Times New Roman"/>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14:paraId="40337E26" w14:textId="77777777" w:rsidR="003C293F" w:rsidRPr="00986317" w:rsidRDefault="003C293F" w:rsidP="00986317">
            <w:pPr>
              <w:widowControl w:val="0"/>
              <w:spacing w:after="0" w:line="240" w:lineRule="auto"/>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127B461C" w14:textId="77777777" w:rsidR="003C293F" w:rsidRPr="00986317" w:rsidRDefault="003C293F" w:rsidP="00986317">
            <w:pPr>
              <w:widowControl w:val="0"/>
              <w:spacing w:after="0" w:line="240" w:lineRule="auto"/>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E3D4C88" w14:textId="77777777" w:rsidR="003C293F" w:rsidRPr="00986317" w:rsidRDefault="003C293F" w:rsidP="00986317">
            <w:pPr>
              <w:widowControl w:val="0"/>
              <w:spacing w:after="0" w:line="240" w:lineRule="auto"/>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0ADC544" w14:textId="77777777" w:rsidR="003C293F" w:rsidRPr="00986317" w:rsidRDefault="003C293F" w:rsidP="00986317">
            <w:pPr>
              <w:widowControl w:val="0"/>
              <w:spacing w:after="0" w:line="240" w:lineRule="auto"/>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5757C9A" w14:textId="77777777" w:rsidR="003C293F" w:rsidRPr="00986317" w:rsidRDefault="003C293F" w:rsidP="00986317">
            <w:pPr>
              <w:widowControl w:val="0"/>
              <w:spacing w:after="0" w:line="240" w:lineRule="auto"/>
              <w:jc w:val="center"/>
              <w:rPr>
                <w:rFonts w:ascii="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5739CA94" w14:textId="77777777" w:rsidR="003C293F" w:rsidRPr="00986317" w:rsidRDefault="003C293F" w:rsidP="00986317">
            <w:pPr>
              <w:widowControl w:val="0"/>
              <w:spacing w:after="0" w:line="240" w:lineRule="auto"/>
              <w:jc w:val="center"/>
              <w:rPr>
                <w:rFonts w:ascii="Times New Roman" w:hAnsi="Times New Roman"/>
                <w:lang w:eastAsia="ru-RU"/>
              </w:rPr>
            </w:pPr>
          </w:p>
        </w:tc>
      </w:tr>
      <w:tr w:rsidR="003C293F" w:rsidRPr="00986317" w14:paraId="4FF71854" w14:textId="77777777" w:rsidTr="00791518">
        <w:tc>
          <w:tcPr>
            <w:tcW w:w="13149" w:type="dxa"/>
            <w:gridSpan w:val="6"/>
            <w:tcBorders>
              <w:top w:val="single" w:sz="4" w:space="0" w:color="auto"/>
              <w:left w:val="single" w:sz="4" w:space="0" w:color="auto"/>
              <w:bottom w:val="single" w:sz="4" w:space="0" w:color="auto"/>
              <w:right w:val="single" w:sz="4" w:space="0" w:color="auto"/>
            </w:tcBorders>
            <w:vAlign w:val="center"/>
          </w:tcPr>
          <w:p w14:paraId="08717993" w14:textId="77777777" w:rsidR="003C293F" w:rsidRPr="00986317" w:rsidRDefault="003C293F" w:rsidP="00986317">
            <w:pPr>
              <w:widowControl w:val="0"/>
              <w:spacing w:after="0" w:line="240" w:lineRule="auto"/>
              <w:jc w:val="right"/>
              <w:rPr>
                <w:rFonts w:ascii="Times New Roman" w:hAnsi="Times New Roman"/>
                <w:lang w:eastAsia="ru-RU"/>
              </w:rPr>
            </w:pPr>
            <w:r w:rsidRPr="00986317">
              <w:rPr>
                <w:rFonts w:ascii="Times New Roman" w:hAnsi="Times New Roman"/>
                <w:lang w:eastAsia="ru-RU"/>
              </w:rPr>
              <w:t>ИТОГО</w:t>
            </w:r>
          </w:p>
        </w:tc>
        <w:tc>
          <w:tcPr>
            <w:tcW w:w="2127" w:type="dxa"/>
            <w:tcBorders>
              <w:top w:val="single" w:sz="4" w:space="0" w:color="auto"/>
              <w:left w:val="single" w:sz="4" w:space="0" w:color="auto"/>
              <w:bottom w:val="single" w:sz="4" w:space="0" w:color="auto"/>
              <w:right w:val="single" w:sz="4" w:space="0" w:color="auto"/>
            </w:tcBorders>
            <w:vAlign w:val="center"/>
          </w:tcPr>
          <w:p w14:paraId="0451C4C9" w14:textId="77777777" w:rsidR="003C293F" w:rsidRPr="00986317" w:rsidRDefault="003C293F" w:rsidP="00986317">
            <w:pPr>
              <w:widowControl w:val="0"/>
              <w:spacing w:after="0" w:line="240" w:lineRule="auto"/>
              <w:jc w:val="center"/>
              <w:rPr>
                <w:rFonts w:ascii="Times New Roman" w:hAnsi="Times New Roman"/>
                <w:lang w:eastAsia="ru-RU"/>
              </w:rPr>
            </w:pPr>
          </w:p>
        </w:tc>
      </w:tr>
    </w:tbl>
    <w:p w14:paraId="556D2907" w14:textId="77777777" w:rsidR="003C293F" w:rsidRPr="00986317" w:rsidRDefault="003C293F" w:rsidP="00986317">
      <w:pPr>
        <w:widowControl w:val="0"/>
        <w:spacing w:after="0" w:line="240" w:lineRule="auto"/>
        <w:jc w:val="right"/>
        <w:rPr>
          <w:rFonts w:ascii="Times New Roman" w:hAnsi="Times New Roman"/>
          <w:lang w:eastAsia="ru-RU"/>
        </w:rPr>
      </w:pPr>
    </w:p>
    <w:p w14:paraId="57CBDB91" w14:textId="77777777" w:rsidR="003C293F" w:rsidRDefault="003C293F"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Итого: ________ (___________) руб. __ коп., ___________</w:t>
      </w:r>
      <w:r w:rsidRPr="00986317">
        <w:rPr>
          <w:rFonts w:ascii="Times New Roman" w:hAnsi="Times New Roman"/>
          <w:color w:val="FF0000"/>
          <w:vertAlign w:val="superscript"/>
          <w:lang w:eastAsia="ru-RU"/>
        </w:rPr>
        <w:footnoteReference w:id="2"/>
      </w:r>
      <w:r w:rsidRPr="00986317">
        <w:rPr>
          <w:rFonts w:ascii="Times New Roman" w:hAnsi="Times New Roman"/>
          <w:lang w:eastAsia="ru-RU"/>
        </w:rPr>
        <w:t xml:space="preserve">. </w:t>
      </w:r>
    </w:p>
    <w:p w14:paraId="6B452CC3" w14:textId="77777777" w:rsidR="00986317" w:rsidRDefault="00986317" w:rsidP="00986317">
      <w:pPr>
        <w:widowControl w:val="0"/>
        <w:spacing w:after="0" w:line="240" w:lineRule="auto"/>
        <w:ind w:firstLine="708"/>
        <w:jc w:val="both"/>
        <w:rPr>
          <w:rFonts w:ascii="Times New Roman" w:hAnsi="Times New Roman"/>
          <w:lang w:eastAsia="ru-RU"/>
        </w:rPr>
      </w:pPr>
    </w:p>
    <w:p w14:paraId="3D94A761" w14:textId="77777777" w:rsidR="00B70A2F" w:rsidRPr="00117EB2" w:rsidRDefault="00B70A2F" w:rsidP="00B70A2F">
      <w:pPr>
        <w:pStyle w:val="aa"/>
        <w:widowControl w:val="0"/>
        <w:spacing w:after="0" w:line="240" w:lineRule="auto"/>
        <w:ind w:left="0" w:firstLine="567"/>
        <w:contextualSpacing w:val="0"/>
        <w:jc w:val="both"/>
        <w:rPr>
          <w:rFonts w:ascii="Times New Roman" w:hAnsi="Times New Roman"/>
          <w:b/>
        </w:rPr>
      </w:pPr>
      <w:r w:rsidRPr="00117EB2">
        <w:rPr>
          <w:rFonts w:ascii="Times New Roman" w:hAnsi="Times New Roman"/>
          <w:b/>
        </w:rPr>
        <w:t>2. Общие требования к качеству товара:</w:t>
      </w:r>
    </w:p>
    <w:p w14:paraId="0AE61965" w14:textId="77777777" w:rsidR="00B70A2F" w:rsidRPr="00117EB2" w:rsidRDefault="00B70A2F" w:rsidP="00B70A2F">
      <w:pPr>
        <w:pStyle w:val="aa"/>
        <w:widowControl w:val="0"/>
        <w:spacing w:after="0" w:line="240" w:lineRule="auto"/>
        <w:ind w:left="0" w:firstLine="567"/>
        <w:contextualSpacing w:val="0"/>
        <w:jc w:val="both"/>
        <w:rPr>
          <w:rFonts w:ascii="Times New Roman" w:hAnsi="Times New Roman"/>
        </w:rPr>
      </w:pPr>
      <w:r w:rsidRPr="00117EB2">
        <w:rPr>
          <w:rFonts w:ascii="Times New Roman" w:hAnsi="Times New Roman"/>
        </w:rPr>
        <w:t xml:space="preserve">2.1. Товар должен пройти предпродажную подготовку, а именно: все приборы должны быть установлены на технику, товар должен быть полностью укомплектован, все параметры товара, его оборудование (приборы, узлы, агрегаты и детали) должны быть проверены. </w:t>
      </w:r>
    </w:p>
    <w:p w14:paraId="3868F369" w14:textId="77777777" w:rsidR="00B70A2F" w:rsidRPr="00117EB2" w:rsidRDefault="00B70A2F" w:rsidP="00B70A2F">
      <w:pPr>
        <w:pStyle w:val="aa"/>
        <w:widowControl w:val="0"/>
        <w:spacing w:after="0" w:line="240" w:lineRule="auto"/>
        <w:ind w:left="0" w:firstLine="567"/>
        <w:contextualSpacing w:val="0"/>
        <w:jc w:val="both"/>
        <w:rPr>
          <w:rFonts w:ascii="Times New Roman" w:hAnsi="Times New Roman"/>
        </w:rPr>
      </w:pPr>
      <w:r w:rsidRPr="00117EB2">
        <w:rPr>
          <w:rFonts w:ascii="Times New Roman" w:hAnsi="Times New Roman"/>
        </w:rPr>
        <w:t>2.2. Товар должен быть вымыт и полностью готов к эксплуатации, 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2D4ED412" w14:textId="77777777" w:rsidR="00B70A2F" w:rsidRPr="00117EB2" w:rsidRDefault="00B70A2F" w:rsidP="00B70A2F">
      <w:pPr>
        <w:pStyle w:val="aa"/>
        <w:widowControl w:val="0"/>
        <w:spacing w:after="0" w:line="240" w:lineRule="auto"/>
        <w:ind w:left="0" w:firstLine="567"/>
        <w:contextualSpacing w:val="0"/>
        <w:jc w:val="both"/>
        <w:rPr>
          <w:rFonts w:ascii="Times New Roman" w:hAnsi="Times New Roman"/>
        </w:rPr>
      </w:pPr>
      <w:r w:rsidRPr="00117EB2">
        <w:rPr>
          <w:rFonts w:ascii="Times New Roman" w:hAnsi="Times New Roman"/>
        </w:rPr>
        <w:t>2.3. Допускается наличие технологического пробега, связанного с проведением предъявительских приемо-сдаточных испытаний и погрузкой, разгрузкой и доставкой техники.</w:t>
      </w:r>
    </w:p>
    <w:p w14:paraId="442A709C" w14:textId="77777777" w:rsidR="00B70A2F" w:rsidRPr="00117EB2" w:rsidRDefault="00B70A2F" w:rsidP="00B70A2F">
      <w:pPr>
        <w:pStyle w:val="aa"/>
        <w:widowControl w:val="0"/>
        <w:spacing w:after="0" w:line="240" w:lineRule="auto"/>
        <w:ind w:left="0" w:firstLine="567"/>
        <w:contextualSpacing w:val="0"/>
        <w:jc w:val="both"/>
        <w:rPr>
          <w:rFonts w:ascii="Times New Roman" w:hAnsi="Times New Roman"/>
        </w:rPr>
      </w:pPr>
      <w:r w:rsidRPr="00117EB2">
        <w:rPr>
          <w:rFonts w:ascii="Times New Roman" w:hAnsi="Times New Roman"/>
        </w:rPr>
        <w:t>2.4. 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2B2EE1BF" w14:textId="77777777" w:rsidR="00B70A2F" w:rsidRPr="00117EB2" w:rsidRDefault="00B70A2F" w:rsidP="00B70A2F">
      <w:pPr>
        <w:pStyle w:val="aa"/>
        <w:widowControl w:val="0"/>
        <w:spacing w:after="0" w:line="240" w:lineRule="auto"/>
        <w:ind w:left="0" w:firstLine="567"/>
        <w:contextualSpacing w:val="0"/>
        <w:jc w:val="both"/>
        <w:rPr>
          <w:rFonts w:ascii="Times New Roman" w:hAnsi="Times New Roman"/>
        </w:rPr>
      </w:pPr>
      <w:r w:rsidRPr="00117EB2">
        <w:rPr>
          <w:rFonts w:ascii="Times New Roman" w:hAnsi="Times New Roman"/>
        </w:rPr>
        <w:t>2.5. Поставляемая техника должна быть новая, не бывшая в употреблении.</w:t>
      </w:r>
    </w:p>
    <w:p w14:paraId="40972465" w14:textId="77777777" w:rsidR="00B70A2F" w:rsidRPr="00117EB2" w:rsidRDefault="00B70A2F" w:rsidP="00B70A2F">
      <w:pPr>
        <w:pStyle w:val="aa"/>
        <w:widowControl w:val="0"/>
        <w:spacing w:after="0" w:line="240" w:lineRule="auto"/>
        <w:ind w:left="0" w:firstLine="567"/>
        <w:contextualSpacing w:val="0"/>
        <w:jc w:val="both"/>
        <w:rPr>
          <w:rFonts w:ascii="Times New Roman" w:hAnsi="Times New Roman"/>
        </w:rPr>
      </w:pPr>
      <w:r w:rsidRPr="00117EB2">
        <w:rPr>
          <w:rFonts w:ascii="Times New Roman" w:hAnsi="Times New Roman"/>
          <w:b/>
        </w:rPr>
        <w:t>3. Требования по передаче заказчику технических и иных документов при поставке товара:</w:t>
      </w:r>
    </w:p>
    <w:p w14:paraId="015BFF87"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3.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4166806F"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3.2. Поставщик на момент поставки товара должен предоставить полный пакет разрешительной документации, в т.ч.:</w:t>
      </w:r>
    </w:p>
    <w:p w14:paraId="145A0A7B"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 паспорт технического средства (далее ПТС или ЭПТС) - 1 экз.;</w:t>
      </w:r>
    </w:p>
    <w:p w14:paraId="5D50BBB1"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 инструкцию по эксплуатации техники на русском языке - 1 экз.;</w:t>
      </w:r>
    </w:p>
    <w:p w14:paraId="7D3D592D"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 xml:space="preserve">- сервисную книжку с гарантийным талоном, с отметкой о проведении предпродажной подготовки - 1 </w:t>
      </w:r>
      <w:proofErr w:type="spellStart"/>
      <w:r w:rsidRPr="00117EB2">
        <w:rPr>
          <w:rFonts w:ascii="Times New Roman" w:hAnsi="Times New Roman"/>
        </w:rPr>
        <w:t>экз</w:t>
      </w:r>
      <w:proofErr w:type="spellEnd"/>
      <w:r w:rsidRPr="00117EB2">
        <w:rPr>
          <w:rFonts w:ascii="Times New Roman" w:hAnsi="Times New Roman"/>
        </w:rPr>
        <w:t>;</w:t>
      </w:r>
    </w:p>
    <w:p w14:paraId="3593186C"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lastRenderedPageBreak/>
        <w:t>- ключи зажигания в количестве не менее 2 шт.;</w:t>
      </w:r>
    </w:p>
    <w:p w14:paraId="671CB17C"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 акты приема передачи техники - 2 экз.;</w:t>
      </w:r>
    </w:p>
    <w:p w14:paraId="52D1E279"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58EA2288" w14:textId="77777777" w:rsidR="00B70A2F" w:rsidRPr="00117EB2" w:rsidRDefault="00B70A2F" w:rsidP="00B70A2F">
      <w:pPr>
        <w:widowControl w:val="0"/>
        <w:spacing w:after="0" w:line="240" w:lineRule="auto"/>
        <w:ind w:firstLine="567"/>
        <w:jc w:val="both"/>
        <w:rPr>
          <w:rFonts w:ascii="Times New Roman" w:hAnsi="Times New Roman"/>
          <w:b/>
        </w:rPr>
      </w:pPr>
      <w:r w:rsidRPr="00117EB2">
        <w:rPr>
          <w:rFonts w:ascii="Times New Roman" w:hAnsi="Times New Roman"/>
          <w:b/>
        </w:rPr>
        <w:t>4. Требования к сроку действия гарантии Поставщика:</w:t>
      </w:r>
    </w:p>
    <w:p w14:paraId="293BAECC" w14:textId="77777777" w:rsidR="00B70A2F" w:rsidRPr="00654745"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w:t>
      </w:r>
      <w:r w:rsidRPr="00654745">
        <w:rPr>
          <w:rFonts w:ascii="Times New Roman" w:hAnsi="Times New Roman"/>
        </w:rPr>
        <w:t>но не менее 12 месяцев, при условии точного соблюдения Заказчиком всех правил технической эксплуатации транспортного средства, указанных в руководстве по эксплуатации.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71AD9775"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Гарантийные обязательства исполняются в случае незамедлительного обращения к официальному дилеру и при предъявлении заказчиком неисправной техники,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2B984B0E"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0C843321"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Гарантийный срок на комплектующие изделия техники считается равным гарантийному сроку на технику и истекает одновременно с истечением гарантийного срока на технику.</w:t>
      </w:r>
    </w:p>
    <w:p w14:paraId="46AA20B3"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Гарантия качества на комплектующие изделия техники, замененные поставщиком в рамках, указанных выше гарантийных обязательств, истекает одновременно с истечением гарантийного срока на технику.</w:t>
      </w:r>
    </w:p>
    <w:p w14:paraId="07B55736"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Поставщик гарантирует, что поставляемая техника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52DF6079"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ая техника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5E84E217"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b/>
          <w:bCs/>
        </w:rPr>
        <w:t>5. Место поставки товара</w:t>
      </w:r>
      <w:r w:rsidRPr="00654745">
        <w:rPr>
          <w:rFonts w:ascii="Times New Roman" w:hAnsi="Times New Roman"/>
          <w:b/>
        </w:rPr>
        <w:t>:</w:t>
      </w:r>
      <w:r w:rsidRPr="00654745">
        <w:rPr>
          <w:rFonts w:ascii="Times New Roman" w:hAnsi="Times New Roman"/>
        </w:rPr>
        <w:t xml:space="preserve"> Республика Бурятия, г. Улан-Удэ, ул. </w:t>
      </w:r>
      <w:proofErr w:type="spellStart"/>
      <w:r w:rsidRPr="00654745">
        <w:rPr>
          <w:rFonts w:ascii="Times New Roman" w:hAnsi="Times New Roman"/>
        </w:rPr>
        <w:t>Трубачеева</w:t>
      </w:r>
      <w:proofErr w:type="spellEnd"/>
      <w:r w:rsidRPr="00654745">
        <w:rPr>
          <w:rFonts w:ascii="Times New Roman" w:hAnsi="Times New Roman"/>
        </w:rPr>
        <w:t xml:space="preserve">, 140. </w:t>
      </w:r>
    </w:p>
    <w:p w14:paraId="2AE267EB" w14:textId="77777777" w:rsidR="00B70A2F" w:rsidRPr="00654745" w:rsidRDefault="00B70A2F" w:rsidP="00B70A2F">
      <w:pPr>
        <w:widowControl w:val="0"/>
        <w:spacing w:after="0" w:line="240" w:lineRule="auto"/>
        <w:ind w:firstLine="567"/>
        <w:jc w:val="both"/>
        <w:rPr>
          <w:rFonts w:ascii="Times New Roman" w:hAnsi="Times New Roman"/>
          <w:b/>
          <w:bCs/>
        </w:rPr>
      </w:pPr>
      <w:r w:rsidRPr="00654745">
        <w:rPr>
          <w:rFonts w:ascii="Times New Roman" w:hAnsi="Times New Roman"/>
          <w:b/>
          <w:bCs/>
        </w:rPr>
        <w:t>6. Срок и условия поставки:</w:t>
      </w:r>
    </w:p>
    <w:p w14:paraId="4AB97ADC"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 xml:space="preserve">6.1. Поставка товара должна быть осуществлена </w:t>
      </w:r>
      <w:bookmarkStart w:id="2" w:name="_Hlk222145392"/>
      <w:r w:rsidRPr="00654745">
        <w:rPr>
          <w:rFonts w:ascii="Times New Roman" w:hAnsi="Times New Roman"/>
        </w:rPr>
        <w:t>в течение 30 календарных дней с даты заключения договора.</w:t>
      </w:r>
      <w:bookmarkEnd w:id="2"/>
      <w:r w:rsidRPr="00654745">
        <w:rPr>
          <w:rFonts w:ascii="Times New Roman" w:hAnsi="Times New Roman"/>
        </w:rPr>
        <w:t xml:space="preserve"> В цену договора включаются все затраты Поставщика, включая все налоги, сборы и другие обязательные платежи, а также другие расходы Поставщика, связанные с исполнением обязательств по договору.</w:t>
      </w:r>
    </w:p>
    <w:p w14:paraId="48AB379E"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6.2. Поставщик обязан известить Заказчика о времени и дате поставки товара телефонограммой или по факсимильной связи.</w:t>
      </w:r>
    </w:p>
    <w:p w14:paraId="5A6D9259" w14:textId="6B817F3D" w:rsidR="00986317" w:rsidRDefault="00B70A2F" w:rsidP="00B70A2F">
      <w:pPr>
        <w:widowControl w:val="0"/>
        <w:spacing w:after="0" w:line="240" w:lineRule="auto"/>
        <w:ind w:firstLine="567"/>
        <w:jc w:val="both"/>
        <w:rPr>
          <w:rFonts w:ascii="Times New Roman" w:hAnsi="Times New Roman"/>
          <w:lang w:eastAsia="ru-RU"/>
        </w:rPr>
      </w:pPr>
      <w:r w:rsidRPr="00654745">
        <w:rPr>
          <w:rFonts w:ascii="Times New Roman" w:hAnsi="Times New Roman"/>
          <w:b/>
          <w:bCs/>
        </w:rPr>
        <w:t>7. Требования к году (месяцу) изготовления товара:</w:t>
      </w:r>
      <w:r w:rsidRPr="00654745">
        <w:rPr>
          <w:rFonts w:ascii="Times New Roman" w:hAnsi="Times New Roman"/>
        </w:rPr>
        <w:t xml:space="preserve"> Год изготовления товара не ранее 2025 года.</w:t>
      </w:r>
    </w:p>
    <w:p w14:paraId="2C0F3E8F"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42B32457" w14:textId="77777777" w:rsidR="003C293F" w:rsidRPr="00986317" w:rsidRDefault="003C293F" w:rsidP="00986317">
      <w:pPr>
        <w:widowControl w:val="0"/>
        <w:spacing w:after="0" w:line="240" w:lineRule="auto"/>
        <w:jc w:val="right"/>
        <w:rPr>
          <w:rFonts w:ascii="Times New Roman" w:hAnsi="Times New Roman"/>
          <w:lang w:eastAsia="ru-RU"/>
        </w:rPr>
      </w:pPr>
    </w:p>
    <w:tbl>
      <w:tblPr>
        <w:tblW w:w="0" w:type="auto"/>
        <w:tblLook w:val="04A0" w:firstRow="1" w:lastRow="0" w:firstColumn="1" w:lastColumn="0" w:noHBand="0" w:noVBand="1"/>
      </w:tblPr>
      <w:tblGrid>
        <w:gridCol w:w="7638"/>
        <w:gridCol w:w="7638"/>
      </w:tblGrid>
      <w:tr w:rsidR="003C293F" w:rsidRPr="00986317" w14:paraId="61823BAE" w14:textId="77777777" w:rsidTr="00791518">
        <w:tc>
          <w:tcPr>
            <w:tcW w:w="7638" w:type="dxa"/>
          </w:tcPr>
          <w:p w14:paraId="6D85EF33"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Заказчик</w:t>
            </w:r>
          </w:p>
          <w:p w14:paraId="46367050" w14:textId="7F03B669" w:rsidR="003C293F" w:rsidRPr="00986317" w:rsidRDefault="00986317" w:rsidP="00986317">
            <w:pPr>
              <w:widowControl w:val="0"/>
              <w:spacing w:after="0" w:line="240" w:lineRule="auto"/>
              <w:rPr>
                <w:rFonts w:ascii="Times New Roman" w:hAnsi="Times New Roman"/>
                <w:lang w:eastAsia="ru-RU"/>
              </w:rPr>
            </w:pPr>
            <w:r>
              <w:rPr>
                <w:rFonts w:ascii="Times New Roman" w:hAnsi="Times New Roman"/>
                <w:lang w:eastAsia="ru-RU"/>
              </w:rPr>
              <w:t>Д</w:t>
            </w:r>
            <w:r w:rsidR="00423D88" w:rsidRPr="00986317">
              <w:rPr>
                <w:rFonts w:ascii="Times New Roman" w:hAnsi="Times New Roman"/>
                <w:lang w:eastAsia="ru-RU"/>
              </w:rPr>
              <w:t>иректор</w:t>
            </w:r>
          </w:p>
          <w:p w14:paraId="317F7F69" w14:textId="76570029" w:rsidR="003C293F" w:rsidRPr="00986317" w:rsidRDefault="00986317" w:rsidP="00986317">
            <w:pPr>
              <w:widowControl w:val="0"/>
              <w:spacing w:after="0" w:line="240" w:lineRule="auto"/>
              <w:rPr>
                <w:rFonts w:ascii="Times New Roman" w:hAnsi="Times New Roman"/>
                <w:lang w:eastAsia="ru-RU"/>
              </w:rPr>
            </w:pPr>
            <w:r>
              <w:rPr>
                <w:rFonts w:ascii="Times New Roman" w:hAnsi="Times New Roman"/>
                <w:lang w:eastAsia="ru-RU"/>
              </w:rPr>
              <w:t xml:space="preserve">ГБПОУ «Бурятский аграрный колледж им. М.Н. </w:t>
            </w:r>
            <w:proofErr w:type="spellStart"/>
            <w:r>
              <w:rPr>
                <w:rFonts w:ascii="Times New Roman" w:hAnsi="Times New Roman"/>
                <w:lang w:eastAsia="ru-RU"/>
              </w:rPr>
              <w:t>Ербанова</w:t>
            </w:r>
            <w:proofErr w:type="spellEnd"/>
            <w:r>
              <w:rPr>
                <w:rFonts w:ascii="Times New Roman" w:hAnsi="Times New Roman"/>
                <w:lang w:eastAsia="ru-RU"/>
              </w:rPr>
              <w:t>»</w:t>
            </w:r>
          </w:p>
          <w:p w14:paraId="0347AA87" w14:textId="77777777" w:rsidR="003C293F" w:rsidRPr="00986317" w:rsidRDefault="003C293F" w:rsidP="00986317">
            <w:pPr>
              <w:widowControl w:val="0"/>
              <w:spacing w:after="0" w:line="240" w:lineRule="auto"/>
              <w:rPr>
                <w:rFonts w:ascii="Times New Roman" w:hAnsi="Times New Roman"/>
                <w:lang w:eastAsia="ru-RU"/>
              </w:rPr>
            </w:pPr>
          </w:p>
          <w:p w14:paraId="6F65A62D" w14:textId="5610FFE7" w:rsidR="003C293F" w:rsidRPr="00986317" w:rsidRDefault="003C293F" w:rsidP="00986317">
            <w:pPr>
              <w:widowControl w:val="0"/>
              <w:spacing w:after="0" w:line="240" w:lineRule="auto"/>
              <w:rPr>
                <w:rFonts w:ascii="Times New Roman" w:hAnsi="Times New Roman"/>
                <w:lang w:eastAsia="ru-RU"/>
              </w:rPr>
            </w:pPr>
            <w:r w:rsidRPr="00986317">
              <w:rPr>
                <w:rFonts w:ascii="Times New Roman" w:hAnsi="Times New Roman"/>
                <w:lang w:eastAsia="ru-RU"/>
              </w:rPr>
              <w:t xml:space="preserve">____________ </w:t>
            </w:r>
          </w:p>
          <w:p w14:paraId="29A501D7" w14:textId="77777777" w:rsidR="003C293F" w:rsidRPr="00986317" w:rsidRDefault="003C293F" w:rsidP="00986317">
            <w:pPr>
              <w:widowControl w:val="0"/>
              <w:spacing w:after="0" w:line="240" w:lineRule="auto"/>
              <w:jc w:val="center"/>
              <w:rPr>
                <w:rFonts w:ascii="Times New Roman" w:hAnsi="Times New Roman"/>
                <w:lang w:eastAsia="ru-RU"/>
              </w:rPr>
            </w:pPr>
          </w:p>
        </w:tc>
        <w:tc>
          <w:tcPr>
            <w:tcW w:w="7638" w:type="dxa"/>
          </w:tcPr>
          <w:p w14:paraId="3A445877"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Поставщик</w:t>
            </w:r>
          </w:p>
          <w:p w14:paraId="6B02B262" w14:textId="77777777" w:rsidR="003C293F" w:rsidRPr="00986317" w:rsidRDefault="003C293F" w:rsidP="00986317">
            <w:pPr>
              <w:widowControl w:val="0"/>
              <w:spacing w:after="0" w:line="240" w:lineRule="auto"/>
              <w:jc w:val="center"/>
              <w:rPr>
                <w:rFonts w:ascii="Times New Roman" w:hAnsi="Times New Roman"/>
                <w:lang w:eastAsia="ru-RU"/>
              </w:rPr>
            </w:pPr>
          </w:p>
        </w:tc>
      </w:tr>
      <w:tr w:rsidR="003C293F" w:rsidRPr="00986317" w14:paraId="011C6502" w14:textId="77777777" w:rsidTr="00791518">
        <w:tc>
          <w:tcPr>
            <w:tcW w:w="7638" w:type="dxa"/>
          </w:tcPr>
          <w:p w14:paraId="5C387992"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М.П.</w:t>
            </w:r>
          </w:p>
        </w:tc>
        <w:tc>
          <w:tcPr>
            <w:tcW w:w="7638" w:type="dxa"/>
          </w:tcPr>
          <w:p w14:paraId="7D9CBD70"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М.П.</w:t>
            </w:r>
          </w:p>
        </w:tc>
      </w:tr>
    </w:tbl>
    <w:p w14:paraId="395B9FD2" w14:textId="77777777" w:rsidR="003C293F" w:rsidRPr="00986317" w:rsidRDefault="003C293F" w:rsidP="00986317">
      <w:pPr>
        <w:widowControl w:val="0"/>
        <w:spacing w:after="0" w:line="240" w:lineRule="auto"/>
        <w:jc w:val="right"/>
        <w:rPr>
          <w:rFonts w:ascii="Times New Roman" w:hAnsi="Times New Roman"/>
          <w:lang w:eastAsia="ru-RU"/>
        </w:rPr>
      </w:pPr>
    </w:p>
    <w:sectPr w:rsidR="003C293F" w:rsidRPr="00986317" w:rsidSect="00654745">
      <w:pgSz w:w="16838" w:h="11906" w:orient="landscape"/>
      <w:pgMar w:top="709" w:right="1134" w:bottom="567" w:left="56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D9451" w14:textId="77777777" w:rsidR="005C0016" w:rsidRDefault="005C0016" w:rsidP="005D575D">
      <w:pPr>
        <w:spacing w:after="0" w:line="240" w:lineRule="auto"/>
      </w:pPr>
      <w:r>
        <w:separator/>
      </w:r>
    </w:p>
  </w:endnote>
  <w:endnote w:type="continuationSeparator" w:id="0">
    <w:p w14:paraId="0184F509" w14:textId="77777777" w:rsidR="005C0016" w:rsidRDefault="005C0016" w:rsidP="005D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76AA" w14:textId="77777777" w:rsidR="005C0016" w:rsidRDefault="005C0016" w:rsidP="005D575D">
      <w:pPr>
        <w:spacing w:after="0" w:line="240" w:lineRule="auto"/>
      </w:pPr>
      <w:r>
        <w:separator/>
      </w:r>
    </w:p>
  </w:footnote>
  <w:footnote w:type="continuationSeparator" w:id="0">
    <w:p w14:paraId="1CEB0907" w14:textId="77777777" w:rsidR="005C0016" w:rsidRDefault="005C0016" w:rsidP="005D575D">
      <w:pPr>
        <w:spacing w:after="0" w:line="240" w:lineRule="auto"/>
      </w:pPr>
      <w:r>
        <w:continuationSeparator/>
      </w:r>
    </w:p>
  </w:footnote>
  <w:footnote w:id="1">
    <w:p w14:paraId="10888F00" w14:textId="77777777" w:rsidR="005637F9" w:rsidRPr="002B4EB1" w:rsidRDefault="005637F9" w:rsidP="00F625BE">
      <w:pPr>
        <w:pStyle w:val="af8"/>
        <w:jc w:val="both"/>
        <w:rPr>
          <w:color w:val="FF0000"/>
        </w:rPr>
      </w:pPr>
      <w:r w:rsidRPr="002B4EB1">
        <w:rPr>
          <w:rStyle w:val="af7"/>
          <w:color w:val="FF0000"/>
        </w:rPr>
        <w:footnoteRef/>
      </w:r>
      <w:r w:rsidRPr="002B4EB1">
        <w:rPr>
          <w:color w:val="FF0000"/>
        </w:rPr>
        <w:t xml:space="preserve"> Далее указываются слова «в том числе НДС</w:t>
      </w:r>
      <w:r>
        <w:rPr>
          <w:color w:val="FF0000"/>
        </w:rPr>
        <w:t xml:space="preserve"> __% -</w:t>
      </w:r>
      <w:r w:rsidRPr="002B4EB1">
        <w:rPr>
          <w:color w:val="FF0000"/>
        </w:rPr>
        <w:t>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footnote>
  <w:footnote w:id="2">
    <w:p w14:paraId="61E2B7A2" w14:textId="77777777" w:rsidR="005637F9" w:rsidRPr="002B4EB1" w:rsidRDefault="005637F9" w:rsidP="003C293F">
      <w:pPr>
        <w:pStyle w:val="af8"/>
        <w:jc w:val="both"/>
        <w:rPr>
          <w:color w:val="FF0000"/>
        </w:rPr>
      </w:pPr>
      <w:r w:rsidRPr="002B4EB1">
        <w:rPr>
          <w:rStyle w:val="af7"/>
          <w:color w:val="FF0000"/>
        </w:rPr>
        <w:footnoteRef/>
      </w:r>
      <w:r w:rsidRPr="002B4EB1">
        <w:rPr>
          <w:color w:val="FF0000"/>
        </w:rPr>
        <w:t xml:space="preserve"> Далее указываются слова «в том числе НДС</w:t>
      </w:r>
      <w:r>
        <w:rPr>
          <w:color w:val="FF0000"/>
        </w:rPr>
        <w:t xml:space="preserve"> __% -</w:t>
      </w:r>
      <w:r w:rsidRPr="002B4EB1">
        <w:rPr>
          <w:color w:val="FF0000"/>
        </w:rPr>
        <w:t>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47E"/>
    <w:multiLevelType w:val="hybridMultilevel"/>
    <w:tmpl w:val="67162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75DA9"/>
    <w:multiLevelType w:val="multilevel"/>
    <w:tmpl w:val="60E249E4"/>
    <w:lvl w:ilvl="0">
      <w:start w:val="1"/>
      <w:numFmt w:val="decimal"/>
      <w:lvlText w:val="%1."/>
      <w:lvlJc w:val="left"/>
      <w:pPr>
        <w:tabs>
          <w:tab w:val="num" w:pos="4980"/>
        </w:tabs>
        <w:ind w:left="4980" w:hanging="1020"/>
      </w:pPr>
    </w:lvl>
    <w:lvl w:ilvl="1">
      <w:start w:val="1"/>
      <w:numFmt w:val="decimal"/>
      <w:lvlText w:val="5.%2."/>
      <w:lvlJc w:val="left"/>
      <w:pPr>
        <w:tabs>
          <w:tab w:val="num" w:pos="1730"/>
        </w:tabs>
        <w:ind w:left="1730"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 w15:restartNumberingAfterBreak="0">
    <w:nsid w:val="09A239CB"/>
    <w:multiLevelType w:val="multilevel"/>
    <w:tmpl w:val="B0A8AC9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20"/>
      </w:pPr>
    </w:lvl>
    <w:lvl w:ilvl="3">
      <w:start w:val="1"/>
      <w:numFmt w:val="decimal"/>
      <w:lvlText w:val="%1.%2.%3.%4."/>
      <w:lvlJc w:val="left"/>
      <w:pPr>
        <w:ind w:left="3525" w:hanging="720"/>
      </w:pPr>
    </w:lvl>
    <w:lvl w:ilvl="4">
      <w:start w:val="1"/>
      <w:numFmt w:val="decimal"/>
      <w:lvlText w:val="%1.%2.%3.%4.%5."/>
      <w:lvlJc w:val="left"/>
      <w:pPr>
        <w:ind w:left="4820" w:hanging="1080"/>
      </w:pPr>
    </w:lvl>
    <w:lvl w:ilvl="5">
      <w:start w:val="1"/>
      <w:numFmt w:val="decimal"/>
      <w:lvlText w:val="%1.%2.%3.%4.%5.%6."/>
      <w:lvlJc w:val="left"/>
      <w:pPr>
        <w:ind w:left="5755" w:hanging="1080"/>
      </w:pPr>
    </w:lvl>
    <w:lvl w:ilvl="6">
      <w:start w:val="1"/>
      <w:numFmt w:val="decimal"/>
      <w:lvlText w:val="%1.%2.%3.%4.%5.%6.%7."/>
      <w:lvlJc w:val="left"/>
      <w:pPr>
        <w:ind w:left="7050" w:hanging="1440"/>
      </w:pPr>
    </w:lvl>
    <w:lvl w:ilvl="7">
      <w:start w:val="1"/>
      <w:numFmt w:val="decimal"/>
      <w:lvlText w:val="%1.%2.%3.%4.%5.%6.%7.%8."/>
      <w:lvlJc w:val="left"/>
      <w:pPr>
        <w:ind w:left="7985" w:hanging="1440"/>
      </w:pPr>
    </w:lvl>
    <w:lvl w:ilvl="8">
      <w:start w:val="1"/>
      <w:numFmt w:val="decimal"/>
      <w:lvlText w:val="%1.%2.%3.%4.%5.%6.%7.%8.%9."/>
      <w:lvlJc w:val="left"/>
      <w:pPr>
        <w:ind w:left="9280" w:hanging="1800"/>
      </w:pPr>
    </w:lvl>
  </w:abstractNum>
  <w:abstractNum w:abstractNumId="4" w15:restartNumberingAfterBreak="0">
    <w:nsid w:val="09FA61C6"/>
    <w:multiLevelType w:val="hybridMultilevel"/>
    <w:tmpl w:val="8640D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C1650"/>
    <w:multiLevelType w:val="hybridMultilevel"/>
    <w:tmpl w:val="6AA000A0"/>
    <w:lvl w:ilvl="0" w:tplc="EFCC206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BE6FB5"/>
    <w:multiLevelType w:val="multilevel"/>
    <w:tmpl w:val="6F06CD0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7B23D1C"/>
    <w:multiLevelType w:val="hybridMultilevel"/>
    <w:tmpl w:val="422A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A741E"/>
    <w:multiLevelType w:val="multilevel"/>
    <w:tmpl w:val="F8A444C0"/>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2315102C"/>
    <w:multiLevelType w:val="multilevel"/>
    <w:tmpl w:val="204EC26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4818E1"/>
    <w:multiLevelType w:val="hybridMultilevel"/>
    <w:tmpl w:val="1A4AFBC0"/>
    <w:lvl w:ilvl="0" w:tplc="A5FEA1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0D2312B"/>
    <w:multiLevelType w:val="multilevel"/>
    <w:tmpl w:val="53C871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7BA2206"/>
    <w:multiLevelType w:val="hybridMultilevel"/>
    <w:tmpl w:val="2DFA3A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41FD0"/>
    <w:multiLevelType w:val="hybridMultilevel"/>
    <w:tmpl w:val="FF60C9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C72039"/>
    <w:multiLevelType w:val="multilevel"/>
    <w:tmpl w:val="F190DBE2"/>
    <w:lvl w:ilvl="0">
      <w:start w:val="3"/>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5" w15:restartNumberingAfterBreak="0">
    <w:nsid w:val="3B4D37B5"/>
    <w:multiLevelType w:val="hybridMultilevel"/>
    <w:tmpl w:val="B9FC8F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5513B1"/>
    <w:multiLevelType w:val="hybridMultilevel"/>
    <w:tmpl w:val="DB445574"/>
    <w:lvl w:ilvl="0" w:tplc="9586A32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936153"/>
    <w:multiLevelType w:val="hybridMultilevel"/>
    <w:tmpl w:val="9798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6E27FC"/>
    <w:multiLevelType w:val="multilevel"/>
    <w:tmpl w:val="284C6AC8"/>
    <w:lvl w:ilvl="0">
      <w:start w:val="1"/>
      <w:numFmt w:val="decimal"/>
      <w:lvlText w:val="%1."/>
      <w:lvlJc w:val="left"/>
      <w:pPr>
        <w:ind w:left="1069" w:hanging="360"/>
      </w:pPr>
      <w:rPr>
        <w:rFonts w:ascii="Times New Roman" w:eastAsia="Calibri" w:hAnsi="Times New Roman" w:cs="Times New Roman"/>
      </w:rPr>
    </w:lvl>
    <w:lvl w:ilvl="1">
      <w:start w:val="3"/>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F390244"/>
    <w:multiLevelType w:val="hybridMultilevel"/>
    <w:tmpl w:val="6C5A4D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0E60B1"/>
    <w:multiLevelType w:val="hybridMultilevel"/>
    <w:tmpl w:val="66DC68D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51143"/>
    <w:multiLevelType w:val="hybridMultilevel"/>
    <w:tmpl w:val="D55A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E2441"/>
    <w:multiLevelType w:val="hybridMultilevel"/>
    <w:tmpl w:val="FFEA7844"/>
    <w:lvl w:ilvl="0" w:tplc="DF72C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55778F"/>
    <w:multiLevelType w:val="hybridMultilevel"/>
    <w:tmpl w:val="686E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29291C"/>
    <w:multiLevelType w:val="hybridMultilevel"/>
    <w:tmpl w:val="428C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BA79D1"/>
    <w:multiLevelType w:val="hybridMultilevel"/>
    <w:tmpl w:val="3DA6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9C6247"/>
    <w:multiLevelType w:val="hybridMultilevel"/>
    <w:tmpl w:val="2CEE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D43F4A"/>
    <w:multiLevelType w:val="multilevel"/>
    <w:tmpl w:val="EFD0C24E"/>
    <w:lvl w:ilvl="0">
      <w:start w:val="6"/>
      <w:numFmt w:val="decimal"/>
      <w:lvlText w:val="%1"/>
      <w:lvlJc w:val="left"/>
      <w:pPr>
        <w:tabs>
          <w:tab w:val="num" w:pos="360"/>
        </w:tabs>
        <w:ind w:left="360" w:hanging="360"/>
      </w:pPr>
    </w:lvl>
    <w:lvl w:ilvl="1">
      <w:start w:val="1"/>
      <w:numFmt w:val="decimal"/>
      <w:lvlText w:val="8.%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10546F3"/>
    <w:multiLevelType w:val="multilevel"/>
    <w:tmpl w:val="DDFEE236"/>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i w:val="0"/>
        <w:color w:val="auto"/>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9" w15:restartNumberingAfterBreak="0">
    <w:nsid w:val="6B7830E3"/>
    <w:multiLevelType w:val="hybridMultilevel"/>
    <w:tmpl w:val="9A1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F343E"/>
    <w:multiLevelType w:val="hybridMultilevel"/>
    <w:tmpl w:val="073860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D66A4"/>
    <w:multiLevelType w:val="hybridMultilevel"/>
    <w:tmpl w:val="E38E4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3B1BDC"/>
    <w:multiLevelType w:val="multilevel"/>
    <w:tmpl w:val="C8FAC918"/>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AB671F2"/>
    <w:multiLevelType w:val="multilevel"/>
    <w:tmpl w:val="1D5CBCE4"/>
    <w:lvl w:ilvl="0">
      <w:start w:val="1"/>
      <w:numFmt w:val="decimal"/>
      <w:lvlText w:val="%1."/>
      <w:lvlJc w:val="left"/>
      <w:pPr>
        <w:ind w:left="1080" w:hanging="360"/>
      </w:pPr>
      <w:rPr>
        <w:rFonts w:hint="default"/>
        <w:color w:val="auto"/>
        <w:sz w:val="28"/>
        <w:szCs w:val="28"/>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34" w15:restartNumberingAfterBreak="0">
    <w:nsid w:val="7E9F7B10"/>
    <w:multiLevelType w:val="hybridMultilevel"/>
    <w:tmpl w:val="E2207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041F03"/>
    <w:multiLevelType w:val="hybridMultilevel"/>
    <w:tmpl w:val="CDF6131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2334869">
    <w:abstractNumId w:val="20"/>
  </w:num>
  <w:num w:numId="2" w16cid:durableId="1571428282">
    <w:abstractNumId w:val="24"/>
  </w:num>
  <w:num w:numId="3" w16cid:durableId="1504123718">
    <w:abstractNumId w:val="7"/>
  </w:num>
  <w:num w:numId="4" w16cid:durableId="1975600918">
    <w:abstractNumId w:val="34"/>
  </w:num>
  <w:num w:numId="5" w16cid:durableId="483663551">
    <w:abstractNumId w:val="4"/>
  </w:num>
  <w:num w:numId="6" w16cid:durableId="1228883451">
    <w:abstractNumId w:val="23"/>
  </w:num>
  <w:num w:numId="7" w16cid:durableId="708338244">
    <w:abstractNumId w:val="29"/>
  </w:num>
  <w:num w:numId="8" w16cid:durableId="1837108999">
    <w:abstractNumId w:val="26"/>
  </w:num>
  <w:num w:numId="9" w16cid:durableId="1023635096">
    <w:abstractNumId w:val="21"/>
  </w:num>
  <w:num w:numId="10" w16cid:durableId="224067693">
    <w:abstractNumId w:val="22"/>
  </w:num>
  <w:num w:numId="11" w16cid:durableId="1428695176">
    <w:abstractNumId w:val="0"/>
  </w:num>
  <w:num w:numId="12" w16cid:durableId="1819570685">
    <w:abstractNumId w:val="25"/>
  </w:num>
  <w:num w:numId="13" w16cid:durableId="2033148707">
    <w:abstractNumId w:val="31"/>
  </w:num>
  <w:num w:numId="14" w16cid:durableId="692726711">
    <w:abstractNumId w:val="17"/>
  </w:num>
  <w:num w:numId="15" w16cid:durableId="1529567293">
    <w:abstractNumId w:val="13"/>
  </w:num>
  <w:num w:numId="16" w16cid:durableId="1419978605">
    <w:abstractNumId w:val="5"/>
  </w:num>
  <w:num w:numId="17" w16cid:durableId="785005719">
    <w:abstractNumId w:val="19"/>
  </w:num>
  <w:num w:numId="18" w16cid:durableId="1716850182">
    <w:abstractNumId w:val="15"/>
  </w:num>
  <w:num w:numId="19" w16cid:durableId="1290823332">
    <w:abstractNumId w:val="10"/>
  </w:num>
  <w:num w:numId="20" w16cid:durableId="901210153">
    <w:abstractNumId w:val="35"/>
  </w:num>
  <w:num w:numId="21" w16cid:durableId="1493793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8541226">
    <w:abstractNumId w:val="18"/>
  </w:num>
  <w:num w:numId="23" w16cid:durableId="2004310865">
    <w:abstractNumId w:val="16"/>
  </w:num>
  <w:num w:numId="24" w16cid:durableId="1198279837">
    <w:abstractNumId w:val="30"/>
  </w:num>
  <w:num w:numId="25" w16cid:durableId="1589383069">
    <w:abstractNumId w:val="32"/>
  </w:num>
  <w:num w:numId="26" w16cid:durableId="1396977757">
    <w:abstractNumId w:val="33"/>
  </w:num>
  <w:num w:numId="27" w16cid:durableId="1291397714">
    <w:abstractNumId w:val="12"/>
  </w:num>
  <w:num w:numId="28" w16cid:durableId="5804825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739279">
    <w:abstractNumId w:val="6"/>
  </w:num>
  <w:num w:numId="30" w16cid:durableId="1228539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9566314">
    <w:abstractNumId w:val="28"/>
  </w:num>
  <w:num w:numId="32" w16cid:durableId="1786188414">
    <w:abstractNumId w:val="14"/>
  </w:num>
  <w:num w:numId="33" w16cid:durableId="607081966">
    <w:abstractNumId w:val="8"/>
  </w:num>
  <w:num w:numId="34" w16cid:durableId="49672464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4241305">
    <w:abstractNumId w:val="2"/>
  </w:num>
  <w:num w:numId="36" w16cid:durableId="849682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43C"/>
    <w:rsid w:val="00000497"/>
    <w:rsid w:val="000011B2"/>
    <w:rsid w:val="0000299B"/>
    <w:rsid w:val="00003E05"/>
    <w:rsid w:val="000056F5"/>
    <w:rsid w:val="00013E7E"/>
    <w:rsid w:val="00021703"/>
    <w:rsid w:val="00023D76"/>
    <w:rsid w:val="00023D7B"/>
    <w:rsid w:val="00027147"/>
    <w:rsid w:val="000271FE"/>
    <w:rsid w:val="00027BF0"/>
    <w:rsid w:val="000300DB"/>
    <w:rsid w:val="00030C71"/>
    <w:rsid w:val="00031783"/>
    <w:rsid w:val="000329B5"/>
    <w:rsid w:val="00034F46"/>
    <w:rsid w:val="00037615"/>
    <w:rsid w:val="0004114B"/>
    <w:rsid w:val="00041F32"/>
    <w:rsid w:val="000424F0"/>
    <w:rsid w:val="00043721"/>
    <w:rsid w:val="00045A70"/>
    <w:rsid w:val="0004648E"/>
    <w:rsid w:val="00046678"/>
    <w:rsid w:val="00050749"/>
    <w:rsid w:val="0005106B"/>
    <w:rsid w:val="00051664"/>
    <w:rsid w:val="00052537"/>
    <w:rsid w:val="0005290C"/>
    <w:rsid w:val="000535F4"/>
    <w:rsid w:val="00053A0F"/>
    <w:rsid w:val="000540A5"/>
    <w:rsid w:val="000566AA"/>
    <w:rsid w:val="00063968"/>
    <w:rsid w:val="00064855"/>
    <w:rsid w:val="00065291"/>
    <w:rsid w:val="000659A7"/>
    <w:rsid w:val="00067618"/>
    <w:rsid w:val="00067750"/>
    <w:rsid w:val="00070085"/>
    <w:rsid w:val="00070D61"/>
    <w:rsid w:val="000721C1"/>
    <w:rsid w:val="0007693C"/>
    <w:rsid w:val="0008158C"/>
    <w:rsid w:val="000837AF"/>
    <w:rsid w:val="00083B7E"/>
    <w:rsid w:val="00091E1F"/>
    <w:rsid w:val="0009325E"/>
    <w:rsid w:val="0009373C"/>
    <w:rsid w:val="000939C5"/>
    <w:rsid w:val="00097147"/>
    <w:rsid w:val="000A2288"/>
    <w:rsid w:val="000A30FB"/>
    <w:rsid w:val="000A3A4D"/>
    <w:rsid w:val="000A3B63"/>
    <w:rsid w:val="000A3C9C"/>
    <w:rsid w:val="000A4113"/>
    <w:rsid w:val="000A7F8B"/>
    <w:rsid w:val="000B122A"/>
    <w:rsid w:val="000B3A86"/>
    <w:rsid w:val="000B3D07"/>
    <w:rsid w:val="000B5DB9"/>
    <w:rsid w:val="000B7339"/>
    <w:rsid w:val="000B7406"/>
    <w:rsid w:val="000B7F86"/>
    <w:rsid w:val="000C078B"/>
    <w:rsid w:val="000C3DA6"/>
    <w:rsid w:val="000C40B5"/>
    <w:rsid w:val="000C41BD"/>
    <w:rsid w:val="000C4A7D"/>
    <w:rsid w:val="000C55B0"/>
    <w:rsid w:val="000C7D93"/>
    <w:rsid w:val="000D1338"/>
    <w:rsid w:val="000D1D04"/>
    <w:rsid w:val="000D204B"/>
    <w:rsid w:val="000D2C02"/>
    <w:rsid w:val="000D3D2A"/>
    <w:rsid w:val="000D4058"/>
    <w:rsid w:val="000D416E"/>
    <w:rsid w:val="000D533E"/>
    <w:rsid w:val="000D71CC"/>
    <w:rsid w:val="000D7A18"/>
    <w:rsid w:val="000E02A5"/>
    <w:rsid w:val="000E0F0E"/>
    <w:rsid w:val="000E293C"/>
    <w:rsid w:val="000E48A1"/>
    <w:rsid w:val="000E648D"/>
    <w:rsid w:val="000F3B67"/>
    <w:rsid w:val="000F3DA1"/>
    <w:rsid w:val="000F4284"/>
    <w:rsid w:val="000F4D1E"/>
    <w:rsid w:val="000F6ECC"/>
    <w:rsid w:val="00100B41"/>
    <w:rsid w:val="00100B8A"/>
    <w:rsid w:val="001012DF"/>
    <w:rsid w:val="00103B33"/>
    <w:rsid w:val="00104743"/>
    <w:rsid w:val="00106C59"/>
    <w:rsid w:val="0011018B"/>
    <w:rsid w:val="001142B6"/>
    <w:rsid w:val="00117FCC"/>
    <w:rsid w:val="001204AD"/>
    <w:rsid w:val="001207EF"/>
    <w:rsid w:val="001255AF"/>
    <w:rsid w:val="00126FDA"/>
    <w:rsid w:val="00127C4C"/>
    <w:rsid w:val="0013066E"/>
    <w:rsid w:val="00133141"/>
    <w:rsid w:val="001339C4"/>
    <w:rsid w:val="00133DE8"/>
    <w:rsid w:val="00134BF1"/>
    <w:rsid w:val="00136A1F"/>
    <w:rsid w:val="00137C0B"/>
    <w:rsid w:val="00137C53"/>
    <w:rsid w:val="00137EBE"/>
    <w:rsid w:val="001400D9"/>
    <w:rsid w:val="001439B4"/>
    <w:rsid w:val="00144BCF"/>
    <w:rsid w:val="00147A76"/>
    <w:rsid w:val="00150596"/>
    <w:rsid w:val="00150F9D"/>
    <w:rsid w:val="00153452"/>
    <w:rsid w:val="001537BD"/>
    <w:rsid w:val="00155061"/>
    <w:rsid w:val="0015642E"/>
    <w:rsid w:val="001676A9"/>
    <w:rsid w:val="00171CEE"/>
    <w:rsid w:val="00174089"/>
    <w:rsid w:val="001758AC"/>
    <w:rsid w:val="00180697"/>
    <w:rsid w:val="001830A7"/>
    <w:rsid w:val="00183C7B"/>
    <w:rsid w:val="00184C6A"/>
    <w:rsid w:val="0018504F"/>
    <w:rsid w:val="0018609C"/>
    <w:rsid w:val="00186843"/>
    <w:rsid w:val="001903BD"/>
    <w:rsid w:val="00190C3E"/>
    <w:rsid w:val="00191D67"/>
    <w:rsid w:val="0019405A"/>
    <w:rsid w:val="00194E5A"/>
    <w:rsid w:val="001961EF"/>
    <w:rsid w:val="001970C6"/>
    <w:rsid w:val="001A01CB"/>
    <w:rsid w:val="001A25BE"/>
    <w:rsid w:val="001A2792"/>
    <w:rsid w:val="001A338E"/>
    <w:rsid w:val="001A34F1"/>
    <w:rsid w:val="001A3B86"/>
    <w:rsid w:val="001A3FD3"/>
    <w:rsid w:val="001A4011"/>
    <w:rsid w:val="001A5D06"/>
    <w:rsid w:val="001A63B0"/>
    <w:rsid w:val="001B093D"/>
    <w:rsid w:val="001B3650"/>
    <w:rsid w:val="001B4CF2"/>
    <w:rsid w:val="001B6E50"/>
    <w:rsid w:val="001B757E"/>
    <w:rsid w:val="001C29B0"/>
    <w:rsid w:val="001C4065"/>
    <w:rsid w:val="001C5047"/>
    <w:rsid w:val="001C512B"/>
    <w:rsid w:val="001C58E7"/>
    <w:rsid w:val="001C60EE"/>
    <w:rsid w:val="001D0CBF"/>
    <w:rsid w:val="001D2DB9"/>
    <w:rsid w:val="001D31CF"/>
    <w:rsid w:val="001D5177"/>
    <w:rsid w:val="001D5F5D"/>
    <w:rsid w:val="001E1080"/>
    <w:rsid w:val="001E3C36"/>
    <w:rsid w:val="001E4F62"/>
    <w:rsid w:val="001E5BC5"/>
    <w:rsid w:val="001F1A0D"/>
    <w:rsid w:val="001F1B4C"/>
    <w:rsid w:val="001F2C8E"/>
    <w:rsid w:val="001F45F9"/>
    <w:rsid w:val="001F5C10"/>
    <w:rsid w:val="001F7F04"/>
    <w:rsid w:val="002004A2"/>
    <w:rsid w:val="002004AC"/>
    <w:rsid w:val="002019C2"/>
    <w:rsid w:val="002039B3"/>
    <w:rsid w:val="00203E5A"/>
    <w:rsid w:val="00205A23"/>
    <w:rsid w:val="00206BB8"/>
    <w:rsid w:val="00206D70"/>
    <w:rsid w:val="00207D5F"/>
    <w:rsid w:val="00212277"/>
    <w:rsid w:val="0021442F"/>
    <w:rsid w:val="00214883"/>
    <w:rsid w:val="0021512C"/>
    <w:rsid w:val="00215D3C"/>
    <w:rsid w:val="0021621E"/>
    <w:rsid w:val="00216795"/>
    <w:rsid w:val="00216A24"/>
    <w:rsid w:val="00217788"/>
    <w:rsid w:val="002211FC"/>
    <w:rsid w:val="00221D34"/>
    <w:rsid w:val="002269BC"/>
    <w:rsid w:val="0023225F"/>
    <w:rsid w:val="00232B4B"/>
    <w:rsid w:val="00234E26"/>
    <w:rsid w:val="00234EEA"/>
    <w:rsid w:val="002355C0"/>
    <w:rsid w:val="00242E25"/>
    <w:rsid w:val="00243A47"/>
    <w:rsid w:val="00243F63"/>
    <w:rsid w:val="0024578B"/>
    <w:rsid w:val="00246A3F"/>
    <w:rsid w:val="00246CC9"/>
    <w:rsid w:val="00247768"/>
    <w:rsid w:val="00250D02"/>
    <w:rsid w:val="00251EDC"/>
    <w:rsid w:val="002540F6"/>
    <w:rsid w:val="0025574A"/>
    <w:rsid w:val="00256ECC"/>
    <w:rsid w:val="00257472"/>
    <w:rsid w:val="00265F3C"/>
    <w:rsid w:val="00266B02"/>
    <w:rsid w:val="00267703"/>
    <w:rsid w:val="002703A3"/>
    <w:rsid w:val="002709D4"/>
    <w:rsid w:val="00272848"/>
    <w:rsid w:val="00274171"/>
    <w:rsid w:val="0027548A"/>
    <w:rsid w:val="002754C3"/>
    <w:rsid w:val="002770EF"/>
    <w:rsid w:val="002774B7"/>
    <w:rsid w:val="002779B2"/>
    <w:rsid w:val="00283395"/>
    <w:rsid w:val="00284973"/>
    <w:rsid w:val="00284F26"/>
    <w:rsid w:val="00290AE4"/>
    <w:rsid w:val="0029343D"/>
    <w:rsid w:val="0029639C"/>
    <w:rsid w:val="002A1E00"/>
    <w:rsid w:val="002A2639"/>
    <w:rsid w:val="002A26E9"/>
    <w:rsid w:val="002A2BA6"/>
    <w:rsid w:val="002A3889"/>
    <w:rsid w:val="002A4624"/>
    <w:rsid w:val="002B02F7"/>
    <w:rsid w:val="002B0400"/>
    <w:rsid w:val="002B09FB"/>
    <w:rsid w:val="002B121B"/>
    <w:rsid w:val="002B337D"/>
    <w:rsid w:val="002B4508"/>
    <w:rsid w:val="002B61EB"/>
    <w:rsid w:val="002B77DE"/>
    <w:rsid w:val="002C0103"/>
    <w:rsid w:val="002C049A"/>
    <w:rsid w:val="002C07AA"/>
    <w:rsid w:val="002C2121"/>
    <w:rsid w:val="002C341D"/>
    <w:rsid w:val="002C79A1"/>
    <w:rsid w:val="002D1081"/>
    <w:rsid w:val="002D1CC5"/>
    <w:rsid w:val="002D3462"/>
    <w:rsid w:val="002D527A"/>
    <w:rsid w:val="002D55F7"/>
    <w:rsid w:val="002D5D0D"/>
    <w:rsid w:val="002D70E9"/>
    <w:rsid w:val="002E2F7D"/>
    <w:rsid w:val="002E3D9B"/>
    <w:rsid w:val="002E4D1B"/>
    <w:rsid w:val="002E6FBB"/>
    <w:rsid w:val="002F07BE"/>
    <w:rsid w:val="002F1142"/>
    <w:rsid w:val="002F2281"/>
    <w:rsid w:val="002F3948"/>
    <w:rsid w:val="002F45B3"/>
    <w:rsid w:val="002F5D21"/>
    <w:rsid w:val="002F7FFE"/>
    <w:rsid w:val="00300BC5"/>
    <w:rsid w:val="003029BC"/>
    <w:rsid w:val="00302B8E"/>
    <w:rsid w:val="00310AEF"/>
    <w:rsid w:val="00314AF3"/>
    <w:rsid w:val="003176D9"/>
    <w:rsid w:val="0032038A"/>
    <w:rsid w:val="003216BE"/>
    <w:rsid w:val="00321AE8"/>
    <w:rsid w:val="003229E1"/>
    <w:rsid w:val="00323C85"/>
    <w:rsid w:val="0032471D"/>
    <w:rsid w:val="003275DB"/>
    <w:rsid w:val="0033209E"/>
    <w:rsid w:val="00332DF3"/>
    <w:rsid w:val="00333D9F"/>
    <w:rsid w:val="003347D9"/>
    <w:rsid w:val="00334C19"/>
    <w:rsid w:val="00334CB0"/>
    <w:rsid w:val="00335189"/>
    <w:rsid w:val="00336653"/>
    <w:rsid w:val="00337465"/>
    <w:rsid w:val="0034098F"/>
    <w:rsid w:val="00342EE6"/>
    <w:rsid w:val="003449F6"/>
    <w:rsid w:val="00344E6B"/>
    <w:rsid w:val="0034528D"/>
    <w:rsid w:val="00347E5F"/>
    <w:rsid w:val="00350373"/>
    <w:rsid w:val="003509F1"/>
    <w:rsid w:val="003521AB"/>
    <w:rsid w:val="003522B3"/>
    <w:rsid w:val="0035403F"/>
    <w:rsid w:val="00356BDE"/>
    <w:rsid w:val="00357BBE"/>
    <w:rsid w:val="00357EB1"/>
    <w:rsid w:val="00360217"/>
    <w:rsid w:val="00361A77"/>
    <w:rsid w:val="003630BE"/>
    <w:rsid w:val="00363A27"/>
    <w:rsid w:val="00363AF4"/>
    <w:rsid w:val="003648E8"/>
    <w:rsid w:val="00367C2C"/>
    <w:rsid w:val="00370020"/>
    <w:rsid w:val="00370C74"/>
    <w:rsid w:val="00373351"/>
    <w:rsid w:val="00373871"/>
    <w:rsid w:val="00374BE7"/>
    <w:rsid w:val="0037796C"/>
    <w:rsid w:val="00377DE1"/>
    <w:rsid w:val="003805A0"/>
    <w:rsid w:val="00382807"/>
    <w:rsid w:val="00383A28"/>
    <w:rsid w:val="00384A4C"/>
    <w:rsid w:val="00384DED"/>
    <w:rsid w:val="00386234"/>
    <w:rsid w:val="00386604"/>
    <w:rsid w:val="00391281"/>
    <w:rsid w:val="0039225A"/>
    <w:rsid w:val="003933E8"/>
    <w:rsid w:val="00393504"/>
    <w:rsid w:val="003964D5"/>
    <w:rsid w:val="00396F46"/>
    <w:rsid w:val="003A0350"/>
    <w:rsid w:val="003A13B1"/>
    <w:rsid w:val="003A1C38"/>
    <w:rsid w:val="003A21E9"/>
    <w:rsid w:val="003A39DF"/>
    <w:rsid w:val="003A3B9B"/>
    <w:rsid w:val="003A68E3"/>
    <w:rsid w:val="003A7838"/>
    <w:rsid w:val="003B2A7D"/>
    <w:rsid w:val="003B5379"/>
    <w:rsid w:val="003B6D3A"/>
    <w:rsid w:val="003C293F"/>
    <w:rsid w:val="003C407E"/>
    <w:rsid w:val="003C6866"/>
    <w:rsid w:val="003D45DE"/>
    <w:rsid w:val="003D6250"/>
    <w:rsid w:val="003E01E1"/>
    <w:rsid w:val="003E13FB"/>
    <w:rsid w:val="003E181F"/>
    <w:rsid w:val="003E1870"/>
    <w:rsid w:val="003E48C6"/>
    <w:rsid w:val="003E530E"/>
    <w:rsid w:val="003E56A5"/>
    <w:rsid w:val="003E61B5"/>
    <w:rsid w:val="003F1358"/>
    <w:rsid w:val="003F1DD7"/>
    <w:rsid w:val="003F3389"/>
    <w:rsid w:val="003F3821"/>
    <w:rsid w:val="003F38CE"/>
    <w:rsid w:val="003F3B93"/>
    <w:rsid w:val="003F4DA1"/>
    <w:rsid w:val="00400AF4"/>
    <w:rsid w:val="00400E69"/>
    <w:rsid w:val="00401221"/>
    <w:rsid w:val="00403033"/>
    <w:rsid w:val="00403107"/>
    <w:rsid w:val="00403FE9"/>
    <w:rsid w:val="004040AE"/>
    <w:rsid w:val="00404312"/>
    <w:rsid w:val="00404B64"/>
    <w:rsid w:val="00404E82"/>
    <w:rsid w:val="00405D3D"/>
    <w:rsid w:val="00407BD6"/>
    <w:rsid w:val="004100A1"/>
    <w:rsid w:val="0041190C"/>
    <w:rsid w:val="00411B6E"/>
    <w:rsid w:val="00412685"/>
    <w:rsid w:val="00412FC5"/>
    <w:rsid w:val="00415199"/>
    <w:rsid w:val="004163F3"/>
    <w:rsid w:val="004178C8"/>
    <w:rsid w:val="004204B2"/>
    <w:rsid w:val="00422AD1"/>
    <w:rsid w:val="00423BB2"/>
    <w:rsid w:val="00423D88"/>
    <w:rsid w:val="00424429"/>
    <w:rsid w:val="004278D7"/>
    <w:rsid w:val="00430469"/>
    <w:rsid w:val="00430665"/>
    <w:rsid w:val="004309A4"/>
    <w:rsid w:val="004354F5"/>
    <w:rsid w:val="004367EB"/>
    <w:rsid w:val="004370D5"/>
    <w:rsid w:val="00437F8F"/>
    <w:rsid w:val="004410AF"/>
    <w:rsid w:val="00443437"/>
    <w:rsid w:val="004435AB"/>
    <w:rsid w:val="004436DE"/>
    <w:rsid w:val="0044766B"/>
    <w:rsid w:val="00447856"/>
    <w:rsid w:val="00450675"/>
    <w:rsid w:val="00451FB2"/>
    <w:rsid w:val="00452213"/>
    <w:rsid w:val="004541A9"/>
    <w:rsid w:val="00454D01"/>
    <w:rsid w:val="0045717A"/>
    <w:rsid w:val="004605C1"/>
    <w:rsid w:val="00462164"/>
    <w:rsid w:val="0047248F"/>
    <w:rsid w:val="004756F4"/>
    <w:rsid w:val="004764B6"/>
    <w:rsid w:val="00476D80"/>
    <w:rsid w:val="00480DF4"/>
    <w:rsid w:val="00481091"/>
    <w:rsid w:val="00482095"/>
    <w:rsid w:val="004820F2"/>
    <w:rsid w:val="00484B1F"/>
    <w:rsid w:val="004854AE"/>
    <w:rsid w:val="0048617C"/>
    <w:rsid w:val="00486EFC"/>
    <w:rsid w:val="00487C0A"/>
    <w:rsid w:val="00490DB3"/>
    <w:rsid w:val="00492D3A"/>
    <w:rsid w:val="004931C9"/>
    <w:rsid w:val="004933B1"/>
    <w:rsid w:val="0049343C"/>
    <w:rsid w:val="004959AB"/>
    <w:rsid w:val="00495FA8"/>
    <w:rsid w:val="00496C74"/>
    <w:rsid w:val="00497C4F"/>
    <w:rsid w:val="004A08B5"/>
    <w:rsid w:val="004A0F5D"/>
    <w:rsid w:val="004A31B6"/>
    <w:rsid w:val="004A3F1C"/>
    <w:rsid w:val="004A400A"/>
    <w:rsid w:val="004A713A"/>
    <w:rsid w:val="004A740A"/>
    <w:rsid w:val="004B0A63"/>
    <w:rsid w:val="004B125B"/>
    <w:rsid w:val="004B26D2"/>
    <w:rsid w:val="004B6DB6"/>
    <w:rsid w:val="004B7460"/>
    <w:rsid w:val="004C05C8"/>
    <w:rsid w:val="004C064D"/>
    <w:rsid w:val="004C2350"/>
    <w:rsid w:val="004C2803"/>
    <w:rsid w:val="004C3D65"/>
    <w:rsid w:val="004C7981"/>
    <w:rsid w:val="004D0308"/>
    <w:rsid w:val="004D06A3"/>
    <w:rsid w:val="004D0ABD"/>
    <w:rsid w:val="004D0C39"/>
    <w:rsid w:val="004D12C8"/>
    <w:rsid w:val="004D3387"/>
    <w:rsid w:val="004D3AEB"/>
    <w:rsid w:val="004D3BDA"/>
    <w:rsid w:val="004D54F6"/>
    <w:rsid w:val="004D5854"/>
    <w:rsid w:val="004D5AEB"/>
    <w:rsid w:val="004D61B5"/>
    <w:rsid w:val="004D74DD"/>
    <w:rsid w:val="004E76EF"/>
    <w:rsid w:val="004E7D25"/>
    <w:rsid w:val="004F07F0"/>
    <w:rsid w:val="004F44FC"/>
    <w:rsid w:val="004F58F6"/>
    <w:rsid w:val="004F5A15"/>
    <w:rsid w:val="00500EE9"/>
    <w:rsid w:val="00501118"/>
    <w:rsid w:val="00501A9A"/>
    <w:rsid w:val="005034E5"/>
    <w:rsid w:val="005036C2"/>
    <w:rsid w:val="00506DBD"/>
    <w:rsid w:val="005073FB"/>
    <w:rsid w:val="00507689"/>
    <w:rsid w:val="00507D04"/>
    <w:rsid w:val="00511ACC"/>
    <w:rsid w:val="00512C7E"/>
    <w:rsid w:val="00514A66"/>
    <w:rsid w:val="0051666B"/>
    <w:rsid w:val="005215D2"/>
    <w:rsid w:val="00523026"/>
    <w:rsid w:val="00524213"/>
    <w:rsid w:val="005252B1"/>
    <w:rsid w:val="0052613D"/>
    <w:rsid w:val="005308C8"/>
    <w:rsid w:val="00531435"/>
    <w:rsid w:val="0053170C"/>
    <w:rsid w:val="00531A7A"/>
    <w:rsid w:val="00532FC9"/>
    <w:rsid w:val="00535CED"/>
    <w:rsid w:val="00535D7F"/>
    <w:rsid w:val="005368B1"/>
    <w:rsid w:val="00536C36"/>
    <w:rsid w:val="00540323"/>
    <w:rsid w:val="00541E84"/>
    <w:rsid w:val="00543DA6"/>
    <w:rsid w:val="00550A71"/>
    <w:rsid w:val="0055171E"/>
    <w:rsid w:val="00554513"/>
    <w:rsid w:val="005578A7"/>
    <w:rsid w:val="0056147A"/>
    <w:rsid w:val="0056169B"/>
    <w:rsid w:val="005619BE"/>
    <w:rsid w:val="0056277A"/>
    <w:rsid w:val="00562CBF"/>
    <w:rsid w:val="005637F9"/>
    <w:rsid w:val="005638AC"/>
    <w:rsid w:val="00564114"/>
    <w:rsid w:val="005646F4"/>
    <w:rsid w:val="0056494E"/>
    <w:rsid w:val="005653DB"/>
    <w:rsid w:val="00566DD7"/>
    <w:rsid w:val="00571E1D"/>
    <w:rsid w:val="005758DF"/>
    <w:rsid w:val="00584055"/>
    <w:rsid w:val="00584CD6"/>
    <w:rsid w:val="00590153"/>
    <w:rsid w:val="00590833"/>
    <w:rsid w:val="00591B9D"/>
    <w:rsid w:val="00591FED"/>
    <w:rsid w:val="00592C30"/>
    <w:rsid w:val="00593CB6"/>
    <w:rsid w:val="005967F7"/>
    <w:rsid w:val="0059731C"/>
    <w:rsid w:val="005A0045"/>
    <w:rsid w:val="005A038B"/>
    <w:rsid w:val="005A0749"/>
    <w:rsid w:val="005A29DA"/>
    <w:rsid w:val="005A3877"/>
    <w:rsid w:val="005A4CCE"/>
    <w:rsid w:val="005A572F"/>
    <w:rsid w:val="005A71DF"/>
    <w:rsid w:val="005A7985"/>
    <w:rsid w:val="005A7DE6"/>
    <w:rsid w:val="005B0520"/>
    <w:rsid w:val="005B11F2"/>
    <w:rsid w:val="005B141E"/>
    <w:rsid w:val="005B180B"/>
    <w:rsid w:val="005B36A6"/>
    <w:rsid w:val="005B542B"/>
    <w:rsid w:val="005B5C39"/>
    <w:rsid w:val="005B6DFD"/>
    <w:rsid w:val="005C0016"/>
    <w:rsid w:val="005C0654"/>
    <w:rsid w:val="005C0BF6"/>
    <w:rsid w:val="005C133F"/>
    <w:rsid w:val="005C37F3"/>
    <w:rsid w:val="005C3929"/>
    <w:rsid w:val="005C4000"/>
    <w:rsid w:val="005D1DD0"/>
    <w:rsid w:val="005D2506"/>
    <w:rsid w:val="005D4DEC"/>
    <w:rsid w:val="005D575D"/>
    <w:rsid w:val="005D5BD6"/>
    <w:rsid w:val="005D5C38"/>
    <w:rsid w:val="005E0A26"/>
    <w:rsid w:val="005E0CB0"/>
    <w:rsid w:val="005E1453"/>
    <w:rsid w:val="005E3A48"/>
    <w:rsid w:val="005E4012"/>
    <w:rsid w:val="005E5BC6"/>
    <w:rsid w:val="005F0934"/>
    <w:rsid w:val="005F16D6"/>
    <w:rsid w:val="005F267F"/>
    <w:rsid w:val="005F49FE"/>
    <w:rsid w:val="005F6724"/>
    <w:rsid w:val="005F67D8"/>
    <w:rsid w:val="005F68EB"/>
    <w:rsid w:val="005F69E5"/>
    <w:rsid w:val="006019DF"/>
    <w:rsid w:val="00601FA2"/>
    <w:rsid w:val="006060D8"/>
    <w:rsid w:val="00606EC9"/>
    <w:rsid w:val="006072E9"/>
    <w:rsid w:val="006106E3"/>
    <w:rsid w:val="00614200"/>
    <w:rsid w:val="00615338"/>
    <w:rsid w:val="006202E6"/>
    <w:rsid w:val="006216DF"/>
    <w:rsid w:val="00621BC0"/>
    <w:rsid w:val="006234BA"/>
    <w:rsid w:val="006261EC"/>
    <w:rsid w:val="00627291"/>
    <w:rsid w:val="00627E99"/>
    <w:rsid w:val="006307FC"/>
    <w:rsid w:val="006324F0"/>
    <w:rsid w:val="00634E3F"/>
    <w:rsid w:val="006353D6"/>
    <w:rsid w:val="00640F57"/>
    <w:rsid w:val="006439E9"/>
    <w:rsid w:val="006457BB"/>
    <w:rsid w:val="00647ABA"/>
    <w:rsid w:val="00651AE8"/>
    <w:rsid w:val="00654745"/>
    <w:rsid w:val="006553F9"/>
    <w:rsid w:val="0065541A"/>
    <w:rsid w:val="0065577B"/>
    <w:rsid w:val="00655AA6"/>
    <w:rsid w:val="0066121F"/>
    <w:rsid w:val="00662303"/>
    <w:rsid w:val="00663BCB"/>
    <w:rsid w:val="00665329"/>
    <w:rsid w:val="006667AF"/>
    <w:rsid w:val="00666D0A"/>
    <w:rsid w:val="00667B3D"/>
    <w:rsid w:val="00667B6D"/>
    <w:rsid w:val="006709DD"/>
    <w:rsid w:val="00670B28"/>
    <w:rsid w:val="0067184C"/>
    <w:rsid w:val="006733FE"/>
    <w:rsid w:val="00674880"/>
    <w:rsid w:val="00675E1F"/>
    <w:rsid w:val="00676B76"/>
    <w:rsid w:val="00680A4B"/>
    <w:rsid w:val="00681FC6"/>
    <w:rsid w:val="0068373A"/>
    <w:rsid w:val="006851DF"/>
    <w:rsid w:val="00686F77"/>
    <w:rsid w:val="00687736"/>
    <w:rsid w:val="00695B95"/>
    <w:rsid w:val="00696039"/>
    <w:rsid w:val="0069617B"/>
    <w:rsid w:val="006978CE"/>
    <w:rsid w:val="006A19A1"/>
    <w:rsid w:val="006A24E6"/>
    <w:rsid w:val="006A281E"/>
    <w:rsid w:val="006A3465"/>
    <w:rsid w:val="006A4B22"/>
    <w:rsid w:val="006A56CF"/>
    <w:rsid w:val="006B0339"/>
    <w:rsid w:val="006B29AA"/>
    <w:rsid w:val="006B60B2"/>
    <w:rsid w:val="006C0597"/>
    <w:rsid w:val="006C11B2"/>
    <w:rsid w:val="006C4027"/>
    <w:rsid w:val="006C4122"/>
    <w:rsid w:val="006C6615"/>
    <w:rsid w:val="006C6C40"/>
    <w:rsid w:val="006D092C"/>
    <w:rsid w:val="006D15DE"/>
    <w:rsid w:val="006D1C45"/>
    <w:rsid w:val="006D239C"/>
    <w:rsid w:val="006D45FF"/>
    <w:rsid w:val="006D574D"/>
    <w:rsid w:val="006D5774"/>
    <w:rsid w:val="006E0E6B"/>
    <w:rsid w:val="006E2119"/>
    <w:rsid w:val="006E3629"/>
    <w:rsid w:val="006E405D"/>
    <w:rsid w:val="006E53BE"/>
    <w:rsid w:val="006E5792"/>
    <w:rsid w:val="006E6709"/>
    <w:rsid w:val="006E7135"/>
    <w:rsid w:val="006E7ED0"/>
    <w:rsid w:val="006F019E"/>
    <w:rsid w:val="006F077F"/>
    <w:rsid w:val="006F1A86"/>
    <w:rsid w:val="006F3005"/>
    <w:rsid w:val="006F5E15"/>
    <w:rsid w:val="006F6EA8"/>
    <w:rsid w:val="00701699"/>
    <w:rsid w:val="00704B78"/>
    <w:rsid w:val="00704C9E"/>
    <w:rsid w:val="0070658C"/>
    <w:rsid w:val="00706604"/>
    <w:rsid w:val="0070660F"/>
    <w:rsid w:val="00707035"/>
    <w:rsid w:val="007078E6"/>
    <w:rsid w:val="00707D9E"/>
    <w:rsid w:val="00711420"/>
    <w:rsid w:val="00713136"/>
    <w:rsid w:val="00713DE4"/>
    <w:rsid w:val="0071553C"/>
    <w:rsid w:val="00716DDA"/>
    <w:rsid w:val="00720EAB"/>
    <w:rsid w:val="00723026"/>
    <w:rsid w:val="00723AEB"/>
    <w:rsid w:val="00724397"/>
    <w:rsid w:val="00726F04"/>
    <w:rsid w:val="0072745B"/>
    <w:rsid w:val="00733A05"/>
    <w:rsid w:val="00733AFF"/>
    <w:rsid w:val="00735698"/>
    <w:rsid w:val="007362E9"/>
    <w:rsid w:val="00737F77"/>
    <w:rsid w:val="00740521"/>
    <w:rsid w:val="007431E5"/>
    <w:rsid w:val="00747F8D"/>
    <w:rsid w:val="007503E0"/>
    <w:rsid w:val="00753193"/>
    <w:rsid w:val="00753D0E"/>
    <w:rsid w:val="00754EA5"/>
    <w:rsid w:val="00755092"/>
    <w:rsid w:val="00756423"/>
    <w:rsid w:val="00760582"/>
    <w:rsid w:val="00760A93"/>
    <w:rsid w:val="007633A5"/>
    <w:rsid w:val="00764151"/>
    <w:rsid w:val="00767D54"/>
    <w:rsid w:val="007749C9"/>
    <w:rsid w:val="007755F3"/>
    <w:rsid w:val="007771AA"/>
    <w:rsid w:val="0077743E"/>
    <w:rsid w:val="0078288F"/>
    <w:rsid w:val="00784376"/>
    <w:rsid w:val="0078593A"/>
    <w:rsid w:val="00787298"/>
    <w:rsid w:val="00787C11"/>
    <w:rsid w:val="00791518"/>
    <w:rsid w:val="007915B1"/>
    <w:rsid w:val="00792C99"/>
    <w:rsid w:val="00793109"/>
    <w:rsid w:val="007937E3"/>
    <w:rsid w:val="00794C88"/>
    <w:rsid w:val="00794E2C"/>
    <w:rsid w:val="0079712D"/>
    <w:rsid w:val="0079780C"/>
    <w:rsid w:val="00797EA1"/>
    <w:rsid w:val="007A123D"/>
    <w:rsid w:val="007A1688"/>
    <w:rsid w:val="007A293F"/>
    <w:rsid w:val="007A3662"/>
    <w:rsid w:val="007A4352"/>
    <w:rsid w:val="007A4385"/>
    <w:rsid w:val="007A4D2E"/>
    <w:rsid w:val="007A6678"/>
    <w:rsid w:val="007A6C4E"/>
    <w:rsid w:val="007B0E3E"/>
    <w:rsid w:val="007B1EDF"/>
    <w:rsid w:val="007B226A"/>
    <w:rsid w:val="007B29E4"/>
    <w:rsid w:val="007B48D5"/>
    <w:rsid w:val="007B589B"/>
    <w:rsid w:val="007B5F51"/>
    <w:rsid w:val="007C04BC"/>
    <w:rsid w:val="007C35BF"/>
    <w:rsid w:val="007C5156"/>
    <w:rsid w:val="007C5ECB"/>
    <w:rsid w:val="007C6F54"/>
    <w:rsid w:val="007D196C"/>
    <w:rsid w:val="007D2A79"/>
    <w:rsid w:val="007D2B6D"/>
    <w:rsid w:val="007D31A6"/>
    <w:rsid w:val="007D4A95"/>
    <w:rsid w:val="007D5373"/>
    <w:rsid w:val="007D6D13"/>
    <w:rsid w:val="007E072E"/>
    <w:rsid w:val="007F03FB"/>
    <w:rsid w:val="007F0A6D"/>
    <w:rsid w:val="007F10DE"/>
    <w:rsid w:val="007F166F"/>
    <w:rsid w:val="007F30C4"/>
    <w:rsid w:val="0080357F"/>
    <w:rsid w:val="0080408A"/>
    <w:rsid w:val="00810610"/>
    <w:rsid w:val="00810CE5"/>
    <w:rsid w:val="00813B10"/>
    <w:rsid w:val="00816340"/>
    <w:rsid w:val="00817132"/>
    <w:rsid w:val="0082025C"/>
    <w:rsid w:val="0082069C"/>
    <w:rsid w:val="0083100A"/>
    <w:rsid w:val="00833393"/>
    <w:rsid w:val="0083506D"/>
    <w:rsid w:val="008363CA"/>
    <w:rsid w:val="00842176"/>
    <w:rsid w:val="00844372"/>
    <w:rsid w:val="0084455A"/>
    <w:rsid w:val="00844928"/>
    <w:rsid w:val="00845A6A"/>
    <w:rsid w:val="00845C5C"/>
    <w:rsid w:val="00846059"/>
    <w:rsid w:val="00850287"/>
    <w:rsid w:val="008521F2"/>
    <w:rsid w:val="00852C48"/>
    <w:rsid w:val="0085454C"/>
    <w:rsid w:val="0085530A"/>
    <w:rsid w:val="008612EE"/>
    <w:rsid w:val="00861319"/>
    <w:rsid w:val="00865D65"/>
    <w:rsid w:val="00871208"/>
    <w:rsid w:val="00874A0F"/>
    <w:rsid w:val="00877884"/>
    <w:rsid w:val="0088049B"/>
    <w:rsid w:val="00882B9E"/>
    <w:rsid w:val="008859BB"/>
    <w:rsid w:val="008867F3"/>
    <w:rsid w:val="00887923"/>
    <w:rsid w:val="008900ED"/>
    <w:rsid w:val="00892571"/>
    <w:rsid w:val="008951A1"/>
    <w:rsid w:val="00895ED1"/>
    <w:rsid w:val="00897451"/>
    <w:rsid w:val="008A1071"/>
    <w:rsid w:val="008A33CD"/>
    <w:rsid w:val="008A43DC"/>
    <w:rsid w:val="008A47A7"/>
    <w:rsid w:val="008A4CD5"/>
    <w:rsid w:val="008A4CF6"/>
    <w:rsid w:val="008A6869"/>
    <w:rsid w:val="008A6BEE"/>
    <w:rsid w:val="008A7FBA"/>
    <w:rsid w:val="008B02A0"/>
    <w:rsid w:val="008B1FFA"/>
    <w:rsid w:val="008B288F"/>
    <w:rsid w:val="008B3B7F"/>
    <w:rsid w:val="008B7D9E"/>
    <w:rsid w:val="008C4189"/>
    <w:rsid w:val="008C64E4"/>
    <w:rsid w:val="008C739B"/>
    <w:rsid w:val="008D0A9B"/>
    <w:rsid w:val="008D13C9"/>
    <w:rsid w:val="008D210F"/>
    <w:rsid w:val="008D2148"/>
    <w:rsid w:val="008D237D"/>
    <w:rsid w:val="008D26EE"/>
    <w:rsid w:val="008D2B4A"/>
    <w:rsid w:val="008D3DE8"/>
    <w:rsid w:val="008D72FA"/>
    <w:rsid w:val="008E0EDB"/>
    <w:rsid w:val="008E101E"/>
    <w:rsid w:val="008E1AA4"/>
    <w:rsid w:val="008E21BE"/>
    <w:rsid w:val="008E4195"/>
    <w:rsid w:val="008E41CE"/>
    <w:rsid w:val="008E4362"/>
    <w:rsid w:val="008E4797"/>
    <w:rsid w:val="008E5FF4"/>
    <w:rsid w:val="008F134D"/>
    <w:rsid w:val="008F3AE2"/>
    <w:rsid w:val="008F421A"/>
    <w:rsid w:val="008F438E"/>
    <w:rsid w:val="008F4434"/>
    <w:rsid w:val="008F6355"/>
    <w:rsid w:val="00901CAB"/>
    <w:rsid w:val="00901E2C"/>
    <w:rsid w:val="00904413"/>
    <w:rsid w:val="00910C4C"/>
    <w:rsid w:val="00912E77"/>
    <w:rsid w:val="00914F82"/>
    <w:rsid w:val="009166E7"/>
    <w:rsid w:val="009200BE"/>
    <w:rsid w:val="00920184"/>
    <w:rsid w:val="00922F6C"/>
    <w:rsid w:val="009252F9"/>
    <w:rsid w:val="00931615"/>
    <w:rsid w:val="00932B29"/>
    <w:rsid w:val="00932E31"/>
    <w:rsid w:val="009336B7"/>
    <w:rsid w:val="009405A4"/>
    <w:rsid w:val="00940C41"/>
    <w:rsid w:val="009418C5"/>
    <w:rsid w:val="009445A6"/>
    <w:rsid w:val="00946D97"/>
    <w:rsid w:val="00950CE7"/>
    <w:rsid w:val="00952E1F"/>
    <w:rsid w:val="009554B0"/>
    <w:rsid w:val="009572C1"/>
    <w:rsid w:val="009601FC"/>
    <w:rsid w:val="00960E9A"/>
    <w:rsid w:val="00961B14"/>
    <w:rsid w:val="00963600"/>
    <w:rsid w:val="00964318"/>
    <w:rsid w:val="00965171"/>
    <w:rsid w:val="00966809"/>
    <w:rsid w:val="00967122"/>
    <w:rsid w:val="0096714A"/>
    <w:rsid w:val="00970201"/>
    <w:rsid w:val="00970806"/>
    <w:rsid w:val="00971386"/>
    <w:rsid w:val="009717E9"/>
    <w:rsid w:val="00973160"/>
    <w:rsid w:val="00973DFB"/>
    <w:rsid w:val="009748A9"/>
    <w:rsid w:val="00975885"/>
    <w:rsid w:val="00976281"/>
    <w:rsid w:val="009840FC"/>
    <w:rsid w:val="00984E33"/>
    <w:rsid w:val="00985523"/>
    <w:rsid w:val="00986317"/>
    <w:rsid w:val="00987242"/>
    <w:rsid w:val="0098727F"/>
    <w:rsid w:val="0098766F"/>
    <w:rsid w:val="00991B62"/>
    <w:rsid w:val="009928D1"/>
    <w:rsid w:val="00993264"/>
    <w:rsid w:val="00993ACA"/>
    <w:rsid w:val="00994708"/>
    <w:rsid w:val="00994E84"/>
    <w:rsid w:val="00995427"/>
    <w:rsid w:val="00995B3F"/>
    <w:rsid w:val="00996849"/>
    <w:rsid w:val="00997415"/>
    <w:rsid w:val="009A0C4B"/>
    <w:rsid w:val="009A162D"/>
    <w:rsid w:val="009A2AC4"/>
    <w:rsid w:val="009A5BD1"/>
    <w:rsid w:val="009A5DBF"/>
    <w:rsid w:val="009A7196"/>
    <w:rsid w:val="009A7E49"/>
    <w:rsid w:val="009B0550"/>
    <w:rsid w:val="009B2333"/>
    <w:rsid w:val="009B25F4"/>
    <w:rsid w:val="009C0DCD"/>
    <w:rsid w:val="009C1AA9"/>
    <w:rsid w:val="009C1F6C"/>
    <w:rsid w:val="009C2B8D"/>
    <w:rsid w:val="009C3F85"/>
    <w:rsid w:val="009D2100"/>
    <w:rsid w:val="009D4A6D"/>
    <w:rsid w:val="009E199B"/>
    <w:rsid w:val="009E2EBA"/>
    <w:rsid w:val="009E360F"/>
    <w:rsid w:val="009E5944"/>
    <w:rsid w:val="009E5DE0"/>
    <w:rsid w:val="009E6A76"/>
    <w:rsid w:val="009E6ED9"/>
    <w:rsid w:val="009F04D1"/>
    <w:rsid w:val="009F2563"/>
    <w:rsid w:val="009F462A"/>
    <w:rsid w:val="009F66CE"/>
    <w:rsid w:val="009F67AF"/>
    <w:rsid w:val="009F7444"/>
    <w:rsid w:val="00A01599"/>
    <w:rsid w:val="00A03A23"/>
    <w:rsid w:val="00A12516"/>
    <w:rsid w:val="00A12EE6"/>
    <w:rsid w:val="00A1334C"/>
    <w:rsid w:val="00A13D1B"/>
    <w:rsid w:val="00A176E7"/>
    <w:rsid w:val="00A17A63"/>
    <w:rsid w:val="00A17A88"/>
    <w:rsid w:val="00A2044A"/>
    <w:rsid w:val="00A20762"/>
    <w:rsid w:val="00A21F4B"/>
    <w:rsid w:val="00A27C47"/>
    <w:rsid w:val="00A30B5D"/>
    <w:rsid w:val="00A32B94"/>
    <w:rsid w:val="00A36297"/>
    <w:rsid w:val="00A45D52"/>
    <w:rsid w:val="00A474F9"/>
    <w:rsid w:val="00A52D85"/>
    <w:rsid w:val="00A53B48"/>
    <w:rsid w:val="00A53DF6"/>
    <w:rsid w:val="00A54CE7"/>
    <w:rsid w:val="00A5591E"/>
    <w:rsid w:val="00A5620C"/>
    <w:rsid w:val="00A574A2"/>
    <w:rsid w:val="00A57A8C"/>
    <w:rsid w:val="00A607CF"/>
    <w:rsid w:val="00A634BB"/>
    <w:rsid w:val="00A701F0"/>
    <w:rsid w:val="00A74258"/>
    <w:rsid w:val="00A7432C"/>
    <w:rsid w:val="00A75CFC"/>
    <w:rsid w:val="00A75EDB"/>
    <w:rsid w:val="00A7687E"/>
    <w:rsid w:val="00A76DE9"/>
    <w:rsid w:val="00A7790E"/>
    <w:rsid w:val="00A8109A"/>
    <w:rsid w:val="00A8184C"/>
    <w:rsid w:val="00A830D4"/>
    <w:rsid w:val="00A84637"/>
    <w:rsid w:val="00A867B4"/>
    <w:rsid w:val="00A87788"/>
    <w:rsid w:val="00A87E51"/>
    <w:rsid w:val="00A903A1"/>
    <w:rsid w:val="00A90F5E"/>
    <w:rsid w:val="00A93203"/>
    <w:rsid w:val="00A93B8A"/>
    <w:rsid w:val="00A952B5"/>
    <w:rsid w:val="00A96200"/>
    <w:rsid w:val="00A9620C"/>
    <w:rsid w:val="00A96C98"/>
    <w:rsid w:val="00AA2061"/>
    <w:rsid w:val="00AA35DE"/>
    <w:rsid w:val="00AA5692"/>
    <w:rsid w:val="00AA7543"/>
    <w:rsid w:val="00AA7AC5"/>
    <w:rsid w:val="00AB062A"/>
    <w:rsid w:val="00AB0AFC"/>
    <w:rsid w:val="00AB1C27"/>
    <w:rsid w:val="00AB2F34"/>
    <w:rsid w:val="00AB3696"/>
    <w:rsid w:val="00AB3D3F"/>
    <w:rsid w:val="00AB51A3"/>
    <w:rsid w:val="00AB61C3"/>
    <w:rsid w:val="00AB6D4D"/>
    <w:rsid w:val="00AB78DD"/>
    <w:rsid w:val="00AC298F"/>
    <w:rsid w:val="00AC755B"/>
    <w:rsid w:val="00AD141F"/>
    <w:rsid w:val="00AD5E30"/>
    <w:rsid w:val="00AD6BE2"/>
    <w:rsid w:val="00AD7C4A"/>
    <w:rsid w:val="00AE08D8"/>
    <w:rsid w:val="00AE0D66"/>
    <w:rsid w:val="00AE11E1"/>
    <w:rsid w:val="00AE1845"/>
    <w:rsid w:val="00AE2242"/>
    <w:rsid w:val="00AE271F"/>
    <w:rsid w:val="00AE3ECF"/>
    <w:rsid w:val="00AE513A"/>
    <w:rsid w:val="00AE7E86"/>
    <w:rsid w:val="00AF133F"/>
    <w:rsid w:val="00AF1816"/>
    <w:rsid w:val="00AF3DDB"/>
    <w:rsid w:val="00AF4084"/>
    <w:rsid w:val="00AF5466"/>
    <w:rsid w:val="00AF5EC1"/>
    <w:rsid w:val="00AF5FBE"/>
    <w:rsid w:val="00AF6A3F"/>
    <w:rsid w:val="00AF75C6"/>
    <w:rsid w:val="00B003B8"/>
    <w:rsid w:val="00B005B6"/>
    <w:rsid w:val="00B0108B"/>
    <w:rsid w:val="00B02FE9"/>
    <w:rsid w:val="00B03390"/>
    <w:rsid w:val="00B03BD2"/>
    <w:rsid w:val="00B042C5"/>
    <w:rsid w:val="00B058D7"/>
    <w:rsid w:val="00B05C02"/>
    <w:rsid w:val="00B066DE"/>
    <w:rsid w:val="00B222D0"/>
    <w:rsid w:val="00B22702"/>
    <w:rsid w:val="00B2383F"/>
    <w:rsid w:val="00B24E7E"/>
    <w:rsid w:val="00B24F35"/>
    <w:rsid w:val="00B27158"/>
    <w:rsid w:val="00B320B1"/>
    <w:rsid w:val="00B34429"/>
    <w:rsid w:val="00B40D41"/>
    <w:rsid w:val="00B417EB"/>
    <w:rsid w:val="00B43494"/>
    <w:rsid w:val="00B45BD8"/>
    <w:rsid w:val="00B47C94"/>
    <w:rsid w:val="00B51117"/>
    <w:rsid w:val="00B515E0"/>
    <w:rsid w:val="00B518A0"/>
    <w:rsid w:val="00B52267"/>
    <w:rsid w:val="00B52854"/>
    <w:rsid w:val="00B53BDC"/>
    <w:rsid w:val="00B54E1B"/>
    <w:rsid w:val="00B55252"/>
    <w:rsid w:val="00B56845"/>
    <w:rsid w:val="00B5762E"/>
    <w:rsid w:val="00B6115E"/>
    <w:rsid w:val="00B62FA4"/>
    <w:rsid w:val="00B631F4"/>
    <w:rsid w:val="00B63B01"/>
    <w:rsid w:val="00B63BEA"/>
    <w:rsid w:val="00B67BC7"/>
    <w:rsid w:val="00B67E86"/>
    <w:rsid w:val="00B70A2F"/>
    <w:rsid w:val="00B71678"/>
    <w:rsid w:val="00B72057"/>
    <w:rsid w:val="00B726BF"/>
    <w:rsid w:val="00B72C54"/>
    <w:rsid w:val="00B748F3"/>
    <w:rsid w:val="00B74C50"/>
    <w:rsid w:val="00B754E4"/>
    <w:rsid w:val="00B755E0"/>
    <w:rsid w:val="00B75B95"/>
    <w:rsid w:val="00B76F98"/>
    <w:rsid w:val="00B811AE"/>
    <w:rsid w:val="00B81E2B"/>
    <w:rsid w:val="00B823E9"/>
    <w:rsid w:val="00B84323"/>
    <w:rsid w:val="00B84629"/>
    <w:rsid w:val="00B84EB8"/>
    <w:rsid w:val="00B84FCB"/>
    <w:rsid w:val="00B90351"/>
    <w:rsid w:val="00B94143"/>
    <w:rsid w:val="00B94993"/>
    <w:rsid w:val="00BA25BD"/>
    <w:rsid w:val="00BA25E9"/>
    <w:rsid w:val="00BA6E81"/>
    <w:rsid w:val="00BA786C"/>
    <w:rsid w:val="00BB002D"/>
    <w:rsid w:val="00BB17B2"/>
    <w:rsid w:val="00BB24B2"/>
    <w:rsid w:val="00BB29E6"/>
    <w:rsid w:val="00BB31DF"/>
    <w:rsid w:val="00BB4A9E"/>
    <w:rsid w:val="00BB75C0"/>
    <w:rsid w:val="00BC18FF"/>
    <w:rsid w:val="00BC613A"/>
    <w:rsid w:val="00BC66B1"/>
    <w:rsid w:val="00BD0FD7"/>
    <w:rsid w:val="00BD1FFB"/>
    <w:rsid w:val="00BD2243"/>
    <w:rsid w:val="00BD3A7C"/>
    <w:rsid w:val="00BD4F95"/>
    <w:rsid w:val="00BD50EC"/>
    <w:rsid w:val="00BD591E"/>
    <w:rsid w:val="00BD7046"/>
    <w:rsid w:val="00BE0C02"/>
    <w:rsid w:val="00BE21DE"/>
    <w:rsid w:val="00BE46B5"/>
    <w:rsid w:val="00BE5EC8"/>
    <w:rsid w:val="00BE6B04"/>
    <w:rsid w:val="00BE6C3B"/>
    <w:rsid w:val="00BE78E5"/>
    <w:rsid w:val="00BF03B6"/>
    <w:rsid w:val="00BF0AE5"/>
    <w:rsid w:val="00BF0F6D"/>
    <w:rsid w:val="00BF12C6"/>
    <w:rsid w:val="00BF18AF"/>
    <w:rsid w:val="00BF37DC"/>
    <w:rsid w:val="00BF6DF3"/>
    <w:rsid w:val="00C0051D"/>
    <w:rsid w:val="00C026C1"/>
    <w:rsid w:val="00C03BA2"/>
    <w:rsid w:val="00C03F51"/>
    <w:rsid w:val="00C041C5"/>
    <w:rsid w:val="00C07E8A"/>
    <w:rsid w:val="00C10B52"/>
    <w:rsid w:val="00C11E2A"/>
    <w:rsid w:val="00C12B68"/>
    <w:rsid w:val="00C16A41"/>
    <w:rsid w:val="00C17654"/>
    <w:rsid w:val="00C17686"/>
    <w:rsid w:val="00C20600"/>
    <w:rsid w:val="00C24BE8"/>
    <w:rsid w:val="00C24C37"/>
    <w:rsid w:val="00C25BC6"/>
    <w:rsid w:val="00C26978"/>
    <w:rsid w:val="00C2725D"/>
    <w:rsid w:val="00C276CC"/>
    <w:rsid w:val="00C30FC0"/>
    <w:rsid w:val="00C32214"/>
    <w:rsid w:val="00C32446"/>
    <w:rsid w:val="00C350C4"/>
    <w:rsid w:val="00C3563E"/>
    <w:rsid w:val="00C37021"/>
    <w:rsid w:val="00C40B23"/>
    <w:rsid w:val="00C43E0F"/>
    <w:rsid w:val="00C52B21"/>
    <w:rsid w:val="00C52FDC"/>
    <w:rsid w:val="00C5342F"/>
    <w:rsid w:val="00C55B5D"/>
    <w:rsid w:val="00C61A5B"/>
    <w:rsid w:val="00C627A6"/>
    <w:rsid w:val="00C62897"/>
    <w:rsid w:val="00C62C69"/>
    <w:rsid w:val="00C64B08"/>
    <w:rsid w:val="00C6526E"/>
    <w:rsid w:val="00C671BB"/>
    <w:rsid w:val="00C71420"/>
    <w:rsid w:val="00C71AF2"/>
    <w:rsid w:val="00C7212C"/>
    <w:rsid w:val="00C727C8"/>
    <w:rsid w:val="00C72AFA"/>
    <w:rsid w:val="00C745AE"/>
    <w:rsid w:val="00C7530F"/>
    <w:rsid w:val="00C77A76"/>
    <w:rsid w:val="00C800DE"/>
    <w:rsid w:val="00C81E92"/>
    <w:rsid w:val="00C857E0"/>
    <w:rsid w:val="00C8591C"/>
    <w:rsid w:val="00C879B1"/>
    <w:rsid w:val="00C9143C"/>
    <w:rsid w:val="00C929C0"/>
    <w:rsid w:val="00C93E3C"/>
    <w:rsid w:val="00C94D36"/>
    <w:rsid w:val="00C970B7"/>
    <w:rsid w:val="00C97283"/>
    <w:rsid w:val="00C974F0"/>
    <w:rsid w:val="00CA0B32"/>
    <w:rsid w:val="00CA6B48"/>
    <w:rsid w:val="00CA7CDA"/>
    <w:rsid w:val="00CB1EC3"/>
    <w:rsid w:val="00CB66DD"/>
    <w:rsid w:val="00CB7E87"/>
    <w:rsid w:val="00CC0D53"/>
    <w:rsid w:val="00CC14E4"/>
    <w:rsid w:val="00CC319B"/>
    <w:rsid w:val="00CC4175"/>
    <w:rsid w:val="00CC486E"/>
    <w:rsid w:val="00CC7B58"/>
    <w:rsid w:val="00CD2818"/>
    <w:rsid w:val="00CD43D6"/>
    <w:rsid w:val="00CD6FEB"/>
    <w:rsid w:val="00CE0763"/>
    <w:rsid w:val="00CE64D6"/>
    <w:rsid w:val="00CE665E"/>
    <w:rsid w:val="00CE6ABE"/>
    <w:rsid w:val="00CE7C07"/>
    <w:rsid w:val="00CF043A"/>
    <w:rsid w:val="00CF6E99"/>
    <w:rsid w:val="00CF77B4"/>
    <w:rsid w:val="00D01E13"/>
    <w:rsid w:val="00D02CEA"/>
    <w:rsid w:val="00D04749"/>
    <w:rsid w:val="00D049A7"/>
    <w:rsid w:val="00D05A3A"/>
    <w:rsid w:val="00D05BEE"/>
    <w:rsid w:val="00D104AA"/>
    <w:rsid w:val="00D12948"/>
    <w:rsid w:val="00D12A50"/>
    <w:rsid w:val="00D1587E"/>
    <w:rsid w:val="00D17A4A"/>
    <w:rsid w:val="00D17CED"/>
    <w:rsid w:val="00D17FC6"/>
    <w:rsid w:val="00D206A3"/>
    <w:rsid w:val="00D22BB3"/>
    <w:rsid w:val="00D23D77"/>
    <w:rsid w:val="00D24E9B"/>
    <w:rsid w:val="00D26218"/>
    <w:rsid w:val="00D2632D"/>
    <w:rsid w:val="00D267D6"/>
    <w:rsid w:val="00D308FA"/>
    <w:rsid w:val="00D310B1"/>
    <w:rsid w:val="00D31133"/>
    <w:rsid w:val="00D315A2"/>
    <w:rsid w:val="00D3400B"/>
    <w:rsid w:val="00D34E1D"/>
    <w:rsid w:val="00D3531A"/>
    <w:rsid w:val="00D36B5D"/>
    <w:rsid w:val="00D3739C"/>
    <w:rsid w:val="00D373E0"/>
    <w:rsid w:val="00D40D47"/>
    <w:rsid w:val="00D40F0F"/>
    <w:rsid w:val="00D43236"/>
    <w:rsid w:val="00D451AE"/>
    <w:rsid w:val="00D50B4C"/>
    <w:rsid w:val="00D51964"/>
    <w:rsid w:val="00D557BC"/>
    <w:rsid w:val="00D56CE4"/>
    <w:rsid w:val="00D56FEB"/>
    <w:rsid w:val="00D60D73"/>
    <w:rsid w:val="00D61EC7"/>
    <w:rsid w:val="00D637E6"/>
    <w:rsid w:val="00D72505"/>
    <w:rsid w:val="00D737B8"/>
    <w:rsid w:val="00D73A5D"/>
    <w:rsid w:val="00D75CE4"/>
    <w:rsid w:val="00D7629C"/>
    <w:rsid w:val="00D76EA0"/>
    <w:rsid w:val="00D77FBD"/>
    <w:rsid w:val="00D82ACF"/>
    <w:rsid w:val="00D83B69"/>
    <w:rsid w:val="00D84CC0"/>
    <w:rsid w:val="00D850D2"/>
    <w:rsid w:val="00D856D4"/>
    <w:rsid w:val="00D858AD"/>
    <w:rsid w:val="00D8656F"/>
    <w:rsid w:val="00D91E36"/>
    <w:rsid w:val="00D92F63"/>
    <w:rsid w:val="00D95378"/>
    <w:rsid w:val="00D969D1"/>
    <w:rsid w:val="00D96AFD"/>
    <w:rsid w:val="00D97B41"/>
    <w:rsid w:val="00DA1733"/>
    <w:rsid w:val="00DA183C"/>
    <w:rsid w:val="00DA1B13"/>
    <w:rsid w:val="00DA3B3F"/>
    <w:rsid w:val="00DA56C9"/>
    <w:rsid w:val="00DA5DA0"/>
    <w:rsid w:val="00DB26BA"/>
    <w:rsid w:val="00DB2A01"/>
    <w:rsid w:val="00DB2C10"/>
    <w:rsid w:val="00DB528D"/>
    <w:rsid w:val="00DB598E"/>
    <w:rsid w:val="00DB5D20"/>
    <w:rsid w:val="00DC0D55"/>
    <w:rsid w:val="00DC3DF5"/>
    <w:rsid w:val="00DC4C55"/>
    <w:rsid w:val="00DC5FBF"/>
    <w:rsid w:val="00DC65BA"/>
    <w:rsid w:val="00DC7ABF"/>
    <w:rsid w:val="00DC7F8F"/>
    <w:rsid w:val="00DD0874"/>
    <w:rsid w:val="00DD35BF"/>
    <w:rsid w:val="00DD3F8B"/>
    <w:rsid w:val="00DD4D63"/>
    <w:rsid w:val="00DD62B7"/>
    <w:rsid w:val="00DE0BBD"/>
    <w:rsid w:val="00DE1314"/>
    <w:rsid w:val="00DE20FE"/>
    <w:rsid w:val="00DE463A"/>
    <w:rsid w:val="00DE4A14"/>
    <w:rsid w:val="00DE4D13"/>
    <w:rsid w:val="00DE6B80"/>
    <w:rsid w:val="00DE7C4B"/>
    <w:rsid w:val="00DF204B"/>
    <w:rsid w:val="00DF215C"/>
    <w:rsid w:val="00DF28C9"/>
    <w:rsid w:val="00DF3203"/>
    <w:rsid w:val="00DF4287"/>
    <w:rsid w:val="00DF484F"/>
    <w:rsid w:val="00E00857"/>
    <w:rsid w:val="00E00911"/>
    <w:rsid w:val="00E046F1"/>
    <w:rsid w:val="00E04A4E"/>
    <w:rsid w:val="00E056D5"/>
    <w:rsid w:val="00E11726"/>
    <w:rsid w:val="00E14A31"/>
    <w:rsid w:val="00E15483"/>
    <w:rsid w:val="00E16337"/>
    <w:rsid w:val="00E16F3E"/>
    <w:rsid w:val="00E17B1E"/>
    <w:rsid w:val="00E2023E"/>
    <w:rsid w:val="00E2406A"/>
    <w:rsid w:val="00E244FC"/>
    <w:rsid w:val="00E249BD"/>
    <w:rsid w:val="00E25277"/>
    <w:rsid w:val="00E270FA"/>
    <w:rsid w:val="00E27CFD"/>
    <w:rsid w:val="00E319EE"/>
    <w:rsid w:val="00E3258F"/>
    <w:rsid w:val="00E356D2"/>
    <w:rsid w:val="00E36A16"/>
    <w:rsid w:val="00E36CFD"/>
    <w:rsid w:val="00E378D8"/>
    <w:rsid w:val="00E41233"/>
    <w:rsid w:val="00E41D41"/>
    <w:rsid w:val="00E435C4"/>
    <w:rsid w:val="00E4365F"/>
    <w:rsid w:val="00E437D7"/>
    <w:rsid w:val="00E44149"/>
    <w:rsid w:val="00E45AEF"/>
    <w:rsid w:val="00E46FC7"/>
    <w:rsid w:val="00E52215"/>
    <w:rsid w:val="00E5231B"/>
    <w:rsid w:val="00E53DFA"/>
    <w:rsid w:val="00E54D95"/>
    <w:rsid w:val="00E56CA1"/>
    <w:rsid w:val="00E56DC4"/>
    <w:rsid w:val="00E57F4C"/>
    <w:rsid w:val="00E607A1"/>
    <w:rsid w:val="00E61DA4"/>
    <w:rsid w:val="00E6664F"/>
    <w:rsid w:val="00E6686D"/>
    <w:rsid w:val="00E71473"/>
    <w:rsid w:val="00E714E2"/>
    <w:rsid w:val="00E71D1C"/>
    <w:rsid w:val="00E72A2E"/>
    <w:rsid w:val="00E76845"/>
    <w:rsid w:val="00E808AE"/>
    <w:rsid w:val="00E8139D"/>
    <w:rsid w:val="00E81779"/>
    <w:rsid w:val="00E81EFC"/>
    <w:rsid w:val="00E82288"/>
    <w:rsid w:val="00E82BF2"/>
    <w:rsid w:val="00E82D68"/>
    <w:rsid w:val="00E83892"/>
    <w:rsid w:val="00E83912"/>
    <w:rsid w:val="00E84932"/>
    <w:rsid w:val="00E851DB"/>
    <w:rsid w:val="00E86E48"/>
    <w:rsid w:val="00E87530"/>
    <w:rsid w:val="00E92F2F"/>
    <w:rsid w:val="00E93319"/>
    <w:rsid w:val="00E940F7"/>
    <w:rsid w:val="00EA43F0"/>
    <w:rsid w:val="00EA484E"/>
    <w:rsid w:val="00EB111D"/>
    <w:rsid w:val="00EB3D8E"/>
    <w:rsid w:val="00EB6444"/>
    <w:rsid w:val="00EB671E"/>
    <w:rsid w:val="00EB7BED"/>
    <w:rsid w:val="00EC1A83"/>
    <w:rsid w:val="00EC33A2"/>
    <w:rsid w:val="00EC43BE"/>
    <w:rsid w:val="00EC69B9"/>
    <w:rsid w:val="00EC6CF7"/>
    <w:rsid w:val="00ED02BA"/>
    <w:rsid w:val="00ED2035"/>
    <w:rsid w:val="00ED4F50"/>
    <w:rsid w:val="00ED6D37"/>
    <w:rsid w:val="00ED7B40"/>
    <w:rsid w:val="00ED7C3C"/>
    <w:rsid w:val="00ED7F49"/>
    <w:rsid w:val="00EE0A4D"/>
    <w:rsid w:val="00EE32AC"/>
    <w:rsid w:val="00EE3351"/>
    <w:rsid w:val="00EE5082"/>
    <w:rsid w:val="00EE68E2"/>
    <w:rsid w:val="00EE6F19"/>
    <w:rsid w:val="00EE78CB"/>
    <w:rsid w:val="00EF3145"/>
    <w:rsid w:val="00EF342A"/>
    <w:rsid w:val="00EF55D5"/>
    <w:rsid w:val="00EF7A88"/>
    <w:rsid w:val="00F002B0"/>
    <w:rsid w:val="00F02CA3"/>
    <w:rsid w:val="00F037E2"/>
    <w:rsid w:val="00F04463"/>
    <w:rsid w:val="00F0676D"/>
    <w:rsid w:val="00F07B1B"/>
    <w:rsid w:val="00F117D4"/>
    <w:rsid w:val="00F12796"/>
    <w:rsid w:val="00F13F46"/>
    <w:rsid w:val="00F14146"/>
    <w:rsid w:val="00F149C7"/>
    <w:rsid w:val="00F20155"/>
    <w:rsid w:val="00F22A55"/>
    <w:rsid w:val="00F23E92"/>
    <w:rsid w:val="00F246A8"/>
    <w:rsid w:val="00F2677F"/>
    <w:rsid w:val="00F26DC7"/>
    <w:rsid w:val="00F30E4B"/>
    <w:rsid w:val="00F320C1"/>
    <w:rsid w:val="00F35D72"/>
    <w:rsid w:val="00F36475"/>
    <w:rsid w:val="00F4167C"/>
    <w:rsid w:val="00F420F1"/>
    <w:rsid w:val="00F42E55"/>
    <w:rsid w:val="00F44798"/>
    <w:rsid w:val="00F44B4C"/>
    <w:rsid w:val="00F44D9A"/>
    <w:rsid w:val="00F5068E"/>
    <w:rsid w:val="00F546B3"/>
    <w:rsid w:val="00F54D59"/>
    <w:rsid w:val="00F552EF"/>
    <w:rsid w:val="00F55494"/>
    <w:rsid w:val="00F55A4E"/>
    <w:rsid w:val="00F56819"/>
    <w:rsid w:val="00F57A53"/>
    <w:rsid w:val="00F61165"/>
    <w:rsid w:val="00F616EA"/>
    <w:rsid w:val="00F625BE"/>
    <w:rsid w:val="00F64099"/>
    <w:rsid w:val="00F64FC3"/>
    <w:rsid w:val="00F71DC7"/>
    <w:rsid w:val="00F71FD1"/>
    <w:rsid w:val="00F72EE8"/>
    <w:rsid w:val="00F730E1"/>
    <w:rsid w:val="00F768EA"/>
    <w:rsid w:val="00F80F4A"/>
    <w:rsid w:val="00F82EE6"/>
    <w:rsid w:val="00F8346A"/>
    <w:rsid w:val="00F864A9"/>
    <w:rsid w:val="00F903F0"/>
    <w:rsid w:val="00F93374"/>
    <w:rsid w:val="00F93818"/>
    <w:rsid w:val="00F97F80"/>
    <w:rsid w:val="00FA0EA0"/>
    <w:rsid w:val="00FA13DB"/>
    <w:rsid w:val="00FA1FDF"/>
    <w:rsid w:val="00FA2E1D"/>
    <w:rsid w:val="00FA6A62"/>
    <w:rsid w:val="00FB1282"/>
    <w:rsid w:val="00FB1F8D"/>
    <w:rsid w:val="00FB2D99"/>
    <w:rsid w:val="00FB4D0E"/>
    <w:rsid w:val="00FB597E"/>
    <w:rsid w:val="00FB71A2"/>
    <w:rsid w:val="00FB7DC2"/>
    <w:rsid w:val="00FC24C1"/>
    <w:rsid w:val="00FC28AE"/>
    <w:rsid w:val="00FC617D"/>
    <w:rsid w:val="00FC698A"/>
    <w:rsid w:val="00FC6A3C"/>
    <w:rsid w:val="00FC76CA"/>
    <w:rsid w:val="00FD2831"/>
    <w:rsid w:val="00FD47C2"/>
    <w:rsid w:val="00FD48DB"/>
    <w:rsid w:val="00FD561B"/>
    <w:rsid w:val="00FD568D"/>
    <w:rsid w:val="00FD6870"/>
    <w:rsid w:val="00FE03FE"/>
    <w:rsid w:val="00FE0FDD"/>
    <w:rsid w:val="00FE15DC"/>
    <w:rsid w:val="00FE2F59"/>
    <w:rsid w:val="00FE3B59"/>
    <w:rsid w:val="00FE3B6F"/>
    <w:rsid w:val="00FE67AE"/>
    <w:rsid w:val="00FF0F55"/>
    <w:rsid w:val="00FF3764"/>
    <w:rsid w:val="00FF5ABB"/>
    <w:rsid w:val="00FF64BA"/>
    <w:rsid w:val="00FF6A2D"/>
    <w:rsid w:val="00FF6CBC"/>
    <w:rsid w:val="00FF7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8A6B"/>
  <w15:docId w15:val="{3E212D7A-6FF6-4381-8F8F-5EB8ABA8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00A"/>
    <w:rPr>
      <w:rFonts w:ascii="Calibri" w:eastAsia="Calibri" w:hAnsi="Calibri" w:cs="Times New Roman"/>
    </w:rPr>
  </w:style>
  <w:style w:type="paragraph" w:styleId="1">
    <w:name w:val="heading 1"/>
    <w:basedOn w:val="a"/>
    <w:next w:val="a"/>
    <w:link w:val="10"/>
    <w:uiPriority w:val="9"/>
    <w:qFormat/>
    <w:rsid w:val="00EE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00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0F6"/>
    <w:rPr>
      <w:color w:val="0000FF"/>
      <w:u w:val="single"/>
    </w:rPr>
  </w:style>
  <w:style w:type="paragraph" w:styleId="a4">
    <w:name w:val="Balloon Text"/>
    <w:basedOn w:val="a"/>
    <w:link w:val="a5"/>
    <w:uiPriority w:val="99"/>
    <w:semiHidden/>
    <w:unhideWhenUsed/>
    <w:rsid w:val="00E046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46F1"/>
    <w:rPr>
      <w:rFonts w:ascii="Tahoma" w:eastAsia="Calibri" w:hAnsi="Tahoma" w:cs="Tahoma"/>
      <w:sz w:val="16"/>
      <w:szCs w:val="16"/>
    </w:rPr>
  </w:style>
  <w:style w:type="paragraph" w:styleId="a6">
    <w:name w:val="header"/>
    <w:basedOn w:val="a"/>
    <w:link w:val="a7"/>
    <w:uiPriority w:val="99"/>
    <w:unhideWhenUsed/>
    <w:rsid w:val="005D57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575D"/>
    <w:rPr>
      <w:rFonts w:ascii="Calibri" w:eastAsia="Calibri" w:hAnsi="Calibri" w:cs="Times New Roman"/>
    </w:rPr>
  </w:style>
  <w:style w:type="paragraph" w:styleId="a8">
    <w:name w:val="footer"/>
    <w:basedOn w:val="a"/>
    <w:link w:val="a9"/>
    <w:uiPriority w:val="99"/>
    <w:unhideWhenUsed/>
    <w:rsid w:val="005D57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575D"/>
    <w:rPr>
      <w:rFonts w:ascii="Calibri" w:eastAsia="Calibri" w:hAnsi="Calibri" w:cs="Times New Roman"/>
    </w:rPr>
  </w:style>
  <w:style w:type="paragraph" w:styleId="aa">
    <w:name w:val="List Paragraph"/>
    <w:aliases w:val="ТЗ список,Абзац списка литеральный,Bullet List,FooterText,numbered,Paragraphe de liste1,lp1,Заголовок_3,List Paragraph1,Маркер,Абзац списка нумерованный,Содержание. 2 уровень,Use Case List Paragraph,Bullet 1,Подпись рисунка"/>
    <w:basedOn w:val="a"/>
    <w:link w:val="ab"/>
    <w:uiPriority w:val="34"/>
    <w:qFormat/>
    <w:rsid w:val="00723AEB"/>
    <w:pPr>
      <w:ind w:left="720"/>
      <w:contextualSpacing/>
    </w:pPr>
  </w:style>
  <w:style w:type="table" w:styleId="ac">
    <w:name w:val="Table Grid"/>
    <w:basedOn w:val="a1"/>
    <w:uiPriority w:val="59"/>
    <w:rsid w:val="005A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564114"/>
    <w:pPr>
      <w:spacing w:after="160" w:line="240" w:lineRule="exact"/>
    </w:pPr>
    <w:rPr>
      <w:rFonts w:ascii="Verdana" w:eastAsia="Times New Roman" w:hAnsi="Verdana"/>
      <w:sz w:val="20"/>
      <w:szCs w:val="20"/>
      <w:lang w:val="en-US"/>
    </w:rPr>
  </w:style>
  <w:style w:type="character" w:customStyle="1" w:styleId="20">
    <w:name w:val="Заголовок 2 Знак"/>
    <w:basedOn w:val="a0"/>
    <w:link w:val="2"/>
    <w:uiPriority w:val="9"/>
    <w:rsid w:val="008900ED"/>
    <w:rPr>
      <w:rFonts w:asciiTheme="majorHAnsi" w:eastAsiaTheme="majorEastAsia" w:hAnsiTheme="majorHAnsi" w:cstheme="majorBidi"/>
      <w:b/>
      <w:bCs/>
      <w:color w:val="4F81BD" w:themeColor="accent1"/>
      <w:sz w:val="26"/>
      <w:szCs w:val="26"/>
    </w:rPr>
  </w:style>
  <w:style w:type="paragraph" w:styleId="ad">
    <w:name w:val="No Spacing"/>
    <w:link w:val="ae"/>
    <w:uiPriority w:val="1"/>
    <w:qFormat/>
    <w:rsid w:val="00EE32AC"/>
    <w:pPr>
      <w:spacing w:after="0" w:line="240" w:lineRule="auto"/>
    </w:pPr>
    <w:rPr>
      <w:rFonts w:eastAsiaTheme="minorEastAsia"/>
      <w:lang w:eastAsia="ru-RU"/>
    </w:rPr>
  </w:style>
  <w:style w:type="character" w:customStyle="1" w:styleId="ae">
    <w:name w:val="Без интервала Знак"/>
    <w:basedOn w:val="a0"/>
    <w:link w:val="ad"/>
    <w:uiPriority w:val="1"/>
    <w:rsid w:val="00EE32AC"/>
    <w:rPr>
      <w:rFonts w:eastAsiaTheme="minorEastAsia"/>
      <w:lang w:eastAsia="ru-RU"/>
    </w:rPr>
  </w:style>
  <w:style w:type="character" w:customStyle="1" w:styleId="10">
    <w:name w:val="Заголовок 1 Знак"/>
    <w:basedOn w:val="a0"/>
    <w:link w:val="1"/>
    <w:uiPriority w:val="9"/>
    <w:rsid w:val="00EE32AC"/>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EE32AC"/>
    <w:pPr>
      <w:outlineLvl w:val="9"/>
    </w:pPr>
    <w:rPr>
      <w:lang w:eastAsia="ru-RU"/>
    </w:rPr>
  </w:style>
  <w:style w:type="paragraph" w:styleId="21">
    <w:name w:val="toc 2"/>
    <w:basedOn w:val="a"/>
    <w:next w:val="a"/>
    <w:autoRedefine/>
    <w:uiPriority w:val="39"/>
    <w:unhideWhenUsed/>
    <w:qFormat/>
    <w:rsid w:val="007B0E3E"/>
    <w:pPr>
      <w:tabs>
        <w:tab w:val="right" w:leader="dot" w:pos="9356"/>
      </w:tabs>
      <w:spacing w:after="100"/>
      <w:ind w:left="220" w:right="1557"/>
    </w:pPr>
    <w:rPr>
      <w:rFonts w:ascii="Times New Roman" w:hAnsi="Times New Roman"/>
      <w:bCs/>
      <w:noProof/>
      <w:sz w:val="28"/>
      <w:szCs w:val="28"/>
    </w:rPr>
  </w:style>
  <w:style w:type="paragraph" w:styleId="11">
    <w:name w:val="toc 1"/>
    <w:basedOn w:val="a"/>
    <w:next w:val="a"/>
    <w:autoRedefine/>
    <w:uiPriority w:val="39"/>
    <w:semiHidden/>
    <w:unhideWhenUsed/>
    <w:qFormat/>
    <w:rsid w:val="00E2406A"/>
    <w:pPr>
      <w:spacing w:after="100"/>
    </w:pPr>
    <w:rPr>
      <w:rFonts w:asciiTheme="minorHAnsi" w:eastAsiaTheme="minorEastAsia" w:hAnsiTheme="minorHAnsi" w:cstheme="minorBidi"/>
      <w:lang w:eastAsia="ru-RU"/>
    </w:rPr>
  </w:style>
  <w:style w:type="paragraph" w:styleId="3">
    <w:name w:val="toc 3"/>
    <w:basedOn w:val="a"/>
    <w:next w:val="a"/>
    <w:autoRedefine/>
    <w:uiPriority w:val="39"/>
    <w:semiHidden/>
    <w:unhideWhenUsed/>
    <w:qFormat/>
    <w:rsid w:val="00E2406A"/>
    <w:pPr>
      <w:spacing w:after="100"/>
      <w:ind w:left="440"/>
    </w:pPr>
    <w:rPr>
      <w:rFonts w:asciiTheme="minorHAnsi" w:eastAsiaTheme="minorEastAsia" w:hAnsiTheme="minorHAnsi" w:cstheme="minorBidi"/>
      <w:lang w:eastAsia="ru-RU"/>
    </w:rPr>
  </w:style>
  <w:style w:type="paragraph" w:customStyle="1" w:styleId="xl24">
    <w:name w:val="xl24"/>
    <w:basedOn w:val="a"/>
    <w:rsid w:val="00B320B1"/>
    <w:pPr>
      <w:spacing w:before="100" w:after="100" w:line="240" w:lineRule="auto"/>
      <w:jc w:val="center"/>
      <w:textAlignment w:val="center"/>
    </w:pPr>
    <w:rPr>
      <w:rFonts w:ascii="Times New Roman" w:eastAsia="Times New Roman" w:hAnsi="Times New Roman"/>
      <w:sz w:val="24"/>
      <w:szCs w:val="20"/>
      <w:lang w:eastAsia="ru-RU"/>
    </w:rPr>
  </w:style>
  <w:style w:type="character" w:styleId="af0">
    <w:name w:val="annotation reference"/>
    <w:basedOn w:val="a0"/>
    <w:uiPriority w:val="99"/>
    <w:semiHidden/>
    <w:unhideWhenUsed/>
    <w:rsid w:val="00BD591E"/>
    <w:rPr>
      <w:sz w:val="16"/>
      <w:szCs w:val="16"/>
    </w:rPr>
  </w:style>
  <w:style w:type="paragraph" w:styleId="af1">
    <w:name w:val="annotation text"/>
    <w:basedOn w:val="a"/>
    <w:link w:val="af2"/>
    <w:uiPriority w:val="99"/>
    <w:semiHidden/>
    <w:unhideWhenUsed/>
    <w:rsid w:val="00BD591E"/>
    <w:pPr>
      <w:spacing w:line="240" w:lineRule="auto"/>
    </w:pPr>
    <w:rPr>
      <w:sz w:val="20"/>
      <w:szCs w:val="20"/>
    </w:rPr>
  </w:style>
  <w:style w:type="character" w:customStyle="1" w:styleId="af2">
    <w:name w:val="Текст примечания Знак"/>
    <w:basedOn w:val="a0"/>
    <w:link w:val="af1"/>
    <w:uiPriority w:val="99"/>
    <w:semiHidden/>
    <w:rsid w:val="00BD591E"/>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D591E"/>
    <w:rPr>
      <w:b/>
      <w:bCs/>
    </w:rPr>
  </w:style>
  <w:style w:type="character" w:customStyle="1" w:styleId="af4">
    <w:name w:val="Тема примечания Знак"/>
    <w:basedOn w:val="af2"/>
    <w:link w:val="af3"/>
    <w:uiPriority w:val="99"/>
    <w:semiHidden/>
    <w:rsid w:val="00BD591E"/>
    <w:rPr>
      <w:rFonts w:ascii="Calibri" w:eastAsia="Calibri" w:hAnsi="Calibri" w:cs="Times New Roman"/>
      <w:b/>
      <w:bCs/>
      <w:sz w:val="20"/>
      <w:szCs w:val="20"/>
    </w:rPr>
  </w:style>
  <w:style w:type="paragraph" w:customStyle="1" w:styleId="ConsPlusCell">
    <w:name w:val="ConsPlusCell"/>
    <w:rsid w:val="001F1A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Normal (Web)"/>
    <w:basedOn w:val="a"/>
    <w:uiPriority w:val="99"/>
    <w:unhideWhenUsed/>
    <w:rsid w:val="00535D7F"/>
    <w:pPr>
      <w:spacing w:after="150" w:line="240" w:lineRule="auto"/>
    </w:pPr>
    <w:rPr>
      <w:rFonts w:ascii="Times New Roman" w:eastAsia="Times New Roman" w:hAnsi="Times New Roman"/>
      <w:color w:val="000000"/>
      <w:sz w:val="24"/>
      <w:szCs w:val="24"/>
      <w:lang w:eastAsia="ru-RU"/>
    </w:rPr>
  </w:style>
  <w:style w:type="paragraph" w:customStyle="1" w:styleId="af6">
    <w:name w:val="Содержимое таблицы"/>
    <w:basedOn w:val="a"/>
    <w:rsid w:val="00B5525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12">
    <w:name w:val="Сетка таблицы1"/>
    <w:basedOn w:val="a1"/>
    <w:next w:val="ac"/>
    <w:uiPriority w:val="59"/>
    <w:rsid w:val="003E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otnote reference"/>
    <w:rsid w:val="00614200"/>
    <w:rPr>
      <w:vertAlign w:val="superscript"/>
    </w:rPr>
  </w:style>
  <w:style w:type="paragraph" w:styleId="af8">
    <w:name w:val="footnote text"/>
    <w:basedOn w:val="a"/>
    <w:link w:val="af9"/>
    <w:uiPriority w:val="99"/>
    <w:semiHidden/>
    <w:rsid w:val="00614200"/>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af8"/>
    <w:uiPriority w:val="99"/>
    <w:semiHidden/>
    <w:rsid w:val="00614200"/>
    <w:rPr>
      <w:rFonts w:ascii="Times New Roman" w:eastAsia="Times New Roman" w:hAnsi="Times New Roman" w:cs="Times New Roman"/>
      <w:sz w:val="20"/>
      <w:szCs w:val="20"/>
      <w:lang w:eastAsia="ru-RU"/>
    </w:rPr>
  </w:style>
  <w:style w:type="character" w:styleId="afa">
    <w:name w:val="Strong"/>
    <w:uiPriority w:val="22"/>
    <w:qFormat/>
    <w:rsid w:val="00CB7E87"/>
    <w:rPr>
      <w:b/>
      <w:bCs/>
    </w:rPr>
  </w:style>
  <w:style w:type="table" w:customStyle="1" w:styleId="22">
    <w:name w:val="Сетка таблицы2"/>
    <w:basedOn w:val="a1"/>
    <w:next w:val="ac"/>
    <w:uiPriority w:val="99"/>
    <w:rsid w:val="00D5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c"/>
    <w:uiPriority w:val="99"/>
    <w:rsid w:val="00D5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ТЗ список Знак,Абзац списка литеральный Знак,Bullet List Знак,FooterText Знак,numbered Знак,Paragraphe de liste1 Знак,lp1 Знак,Заголовок_3 Знак,List Paragraph1 Знак,Маркер Знак,Абзац списка нумерованный Знак,Содержание. 2 уровень Знак"/>
    <w:link w:val="aa"/>
    <w:uiPriority w:val="34"/>
    <w:locked/>
    <w:rsid w:val="00B70A2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818">
      <w:bodyDiv w:val="1"/>
      <w:marLeft w:val="0"/>
      <w:marRight w:val="0"/>
      <w:marTop w:val="0"/>
      <w:marBottom w:val="0"/>
      <w:divBdr>
        <w:top w:val="none" w:sz="0" w:space="0" w:color="auto"/>
        <w:left w:val="none" w:sz="0" w:space="0" w:color="auto"/>
        <w:bottom w:val="none" w:sz="0" w:space="0" w:color="auto"/>
        <w:right w:val="none" w:sz="0" w:space="0" w:color="auto"/>
      </w:divBdr>
    </w:div>
    <w:div w:id="119538063">
      <w:bodyDiv w:val="1"/>
      <w:marLeft w:val="0"/>
      <w:marRight w:val="0"/>
      <w:marTop w:val="0"/>
      <w:marBottom w:val="0"/>
      <w:divBdr>
        <w:top w:val="none" w:sz="0" w:space="0" w:color="auto"/>
        <w:left w:val="none" w:sz="0" w:space="0" w:color="auto"/>
        <w:bottom w:val="none" w:sz="0" w:space="0" w:color="auto"/>
        <w:right w:val="none" w:sz="0" w:space="0" w:color="auto"/>
      </w:divBdr>
    </w:div>
    <w:div w:id="186337355">
      <w:bodyDiv w:val="1"/>
      <w:marLeft w:val="0"/>
      <w:marRight w:val="0"/>
      <w:marTop w:val="0"/>
      <w:marBottom w:val="0"/>
      <w:divBdr>
        <w:top w:val="none" w:sz="0" w:space="0" w:color="auto"/>
        <w:left w:val="none" w:sz="0" w:space="0" w:color="auto"/>
        <w:bottom w:val="none" w:sz="0" w:space="0" w:color="auto"/>
        <w:right w:val="none" w:sz="0" w:space="0" w:color="auto"/>
      </w:divBdr>
    </w:div>
    <w:div w:id="603923747">
      <w:bodyDiv w:val="1"/>
      <w:marLeft w:val="0"/>
      <w:marRight w:val="0"/>
      <w:marTop w:val="0"/>
      <w:marBottom w:val="0"/>
      <w:divBdr>
        <w:top w:val="none" w:sz="0" w:space="0" w:color="auto"/>
        <w:left w:val="none" w:sz="0" w:space="0" w:color="auto"/>
        <w:bottom w:val="none" w:sz="0" w:space="0" w:color="auto"/>
        <w:right w:val="none" w:sz="0" w:space="0" w:color="auto"/>
      </w:divBdr>
    </w:div>
    <w:div w:id="644968792">
      <w:bodyDiv w:val="1"/>
      <w:marLeft w:val="0"/>
      <w:marRight w:val="0"/>
      <w:marTop w:val="0"/>
      <w:marBottom w:val="0"/>
      <w:divBdr>
        <w:top w:val="none" w:sz="0" w:space="0" w:color="auto"/>
        <w:left w:val="none" w:sz="0" w:space="0" w:color="auto"/>
        <w:bottom w:val="none" w:sz="0" w:space="0" w:color="auto"/>
        <w:right w:val="none" w:sz="0" w:space="0" w:color="auto"/>
      </w:divBdr>
    </w:div>
    <w:div w:id="1000622232">
      <w:bodyDiv w:val="1"/>
      <w:marLeft w:val="0"/>
      <w:marRight w:val="0"/>
      <w:marTop w:val="0"/>
      <w:marBottom w:val="0"/>
      <w:divBdr>
        <w:top w:val="none" w:sz="0" w:space="0" w:color="auto"/>
        <w:left w:val="none" w:sz="0" w:space="0" w:color="auto"/>
        <w:bottom w:val="none" w:sz="0" w:space="0" w:color="auto"/>
        <w:right w:val="none" w:sz="0" w:space="0" w:color="auto"/>
      </w:divBdr>
    </w:div>
    <w:div w:id="1106074919">
      <w:bodyDiv w:val="1"/>
      <w:marLeft w:val="0"/>
      <w:marRight w:val="0"/>
      <w:marTop w:val="0"/>
      <w:marBottom w:val="0"/>
      <w:divBdr>
        <w:top w:val="none" w:sz="0" w:space="0" w:color="auto"/>
        <w:left w:val="none" w:sz="0" w:space="0" w:color="auto"/>
        <w:bottom w:val="none" w:sz="0" w:space="0" w:color="auto"/>
        <w:right w:val="none" w:sz="0" w:space="0" w:color="auto"/>
      </w:divBdr>
    </w:div>
    <w:div w:id="1411001439">
      <w:bodyDiv w:val="1"/>
      <w:marLeft w:val="0"/>
      <w:marRight w:val="0"/>
      <w:marTop w:val="0"/>
      <w:marBottom w:val="0"/>
      <w:divBdr>
        <w:top w:val="none" w:sz="0" w:space="0" w:color="auto"/>
        <w:left w:val="none" w:sz="0" w:space="0" w:color="auto"/>
        <w:bottom w:val="none" w:sz="0" w:space="0" w:color="auto"/>
        <w:right w:val="none" w:sz="0" w:space="0" w:color="auto"/>
      </w:divBdr>
    </w:div>
    <w:div w:id="1735228113">
      <w:bodyDiv w:val="1"/>
      <w:marLeft w:val="0"/>
      <w:marRight w:val="0"/>
      <w:marTop w:val="0"/>
      <w:marBottom w:val="0"/>
      <w:divBdr>
        <w:top w:val="none" w:sz="0" w:space="0" w:color="auto"/>
        <w:left w:val="none" w:sz="0" w:space="0" w:color="auto"/>
        <w:bottom w:val="none" w:sz="0" w:space="0" w:color="auto"/>
        <w:right w:val="none" w:sz="0" w:space="0" w:color="auto"/>
      </w:divBdr>
    </w:div>
    <w:div w:id="1751468546">
      <w:bodyDiv w:val="1"/>
      <w:marLeft w:val="0"/>
      <w:marRight w:val="0"/>
      <w:marTop w:val="0"/>
      <w:marBottom w:val="0"/>
      <w:divBdr>
        <w:top w:val="none" w:sz="0" w:space="0" w:color="auto"/>
        <w:left w:val="none" w:sz="0" w:space="0" w:color="auto"/>
        <w:bottom w:val="none" w:sz="0" w:space="0" w:color="auto"/>
        <w:right w:val="none" w:sz="0" w:space="0" w:color="auto"/>
      </w:divBdr>
    </w:div>
    <w:div w:id="2098549532">
      <w:bodyDiv w:val="1"/>
      <w:marLeft w:val="0"/>
      <w:marRight w:val="0"/>
      <w:marTop w:val="0"/>
      <w:marBottom w:val="0"/>
      <w:divBdr>
        <w:top w:val="none" w:sz="0" w:space="0" w:color="auto"/>
        <w:left w:val="none" w:sz="0" w:space="0" w:color="auto"/>
        <w:bottom w:val="none" w:sz="0" w:space="0" w:color="auto"/>
        <w:right w:val="none" w:sz="0" w:space="0" w:color="auto"/>
      </w:divBdr>
    </w:div>
    <w:div w:id="21025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PAP&amp;n=34534&amp;date=23.10.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CBB9-94B1-4CCD-8C9C-A806C339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6397</Words>
  <Characters>3646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5</cp:revision>
  <cp:lastPrinted>2023-10-24T08:30:00Z</cp:lastPrinted>
  <dcterms:created xsi:type="dcterms:W3CDTF">2024-03-25T06:38:00Z</dcterms:created>
  <dcterms:modified xsi:type="dcterms:W3CDTF">2026-02-17T07:04:00Z</dcterms:modified>
</cp:coreProperties>
</file>